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823C3" w14:textId="77777777" w:rsidR="00C95CDA" w:rsidRDefault="00C95CDA" w:rsidP="00C95CDA">
      <w:pPr>
        <w:pStyle w:val="Titolo"/>
        <w:rPr>
          <w:i w:val="0"/>
          <w:iCs w:val="0"/>
          <w:sz w:val="68"/>
          <w:szCs w:val="68"/>
        </w:rPr>
      </w:pPr>
      <w:r w:rsidRPr="00965971">
        <w:rPr>
          <w:i w:val="0"/>
          <w:iCs w:val="0"/>
          <w:sz w:val="68"/>
          <w:szCs w:val="68"/>
        </w:rPr>
        <w:t>Università degli studi di Salerno</w:t>
      </w:r>
    </w:p>
    <w:p w14:paraId="7530D79D" w14:textId="77777777" w:rsidR="00C95CDA" w:rsidRPr="00965971" w:rsidRDefault="00C95CDA" w:rsidP="00C95CDA">
      <w:pPr>
        <w:pStyle w:val="Titolo"/>
        <w:rPr>
          <w:i w:val="0"/>
          <w:iCs w:val="0"/>
        </w:rPr>
      </w:pPr>
    </w:p>
    <w:p w14:paraId="6DCC91D3" w14:textId="77777777" w:rsidR="00C95CDA" w:rsidRPr="00965971" w:rsidRDefault="00C95CDA" w:rsidP="00C95CDA">
      <w:pPr>
        <w:pStyle w:val="Sottotitolo"/>
        <w:rPr>
          <w:i/>
          <w:iCs/>
        </w:rPr>
      </w:pPr>
      <w:r w:rsidRPr="00965971">
        <w:rPr>
          <w:i/>
          <w:iCs/>
          <w:sz w:val="40"/>
        </w:rPr>
        <w:t>Corso di Laurea in Informatica</w:t>
      </w:r>
    </w:p>
    <w:p w14:paraId="5C034C27" w14:textId="77777777" w:rsidR="00C95CDA" w:rsidRPr="00965971" w:rsidRDefault="00C95CDA" w:rsidP="00C95CDA">
      <w:pPr>
        <w:pStyle w:val="Sottotitolo"/>
        <w:rPr>
          <w:b/>
          <w:bCs/>
          <w:i/>
          <w:iCs/>
          <w:sz w:val="40"/>
        </w:rPr>
      </w:pPr>
    </w:p>
    <w:p w14:paraId="058D61CB" w14:textId="77777777" w:rsidR="00C95CDA" w:rsidRPr="00965971" w:rsidRDefault="00C95CDA" w:rsidP="00C95CDA">
      <w:pPr>
        <w:pStyle w:val="Sottotitolo"/>
        <w:rPr>
          <w:b/>
          <w:bCs/>
          <w:i/>
          <w:iCs/>
          <w:sz w:val="40"/>
        </w:rPr>
      </w:pPr>
    </w:p>
    <w:p w14:paraId="1BED5242" w14:textId="3631A2DD" w:rsidR="00C95CDA" w:rsidRPr="00965971" w:rsidRDefault="00C95CDA" w:rsidP="00C95CDA">
      <w:pPr>
        <w:pStyle w:val="Sottotitolo"/>
        <w:rPr>
          <w:b/>
          <w:bCs/>
        </w:rPr>
      </w:pPr>
      <w:r>
        <w:rPr>
          <w:b/>
          <w:bCs/>
          <w:sz w:val="40"/>
        </w:rPr>
        <w:t>System Design Document</w:t>
      </w:r>
    </w:p>
    <w:p w14:paraId="7A797993" w14:textId="77777777" w:rsidR="00C95CDA" w:rsidRPr="00965971" w:rsidRDefault="00C95CDA" w:rsidP="00C95CDA">
      <w:pPr>
        <w:pStyle w:val="Sottotitolo"/>
        <w:rPr>
          <w:b/>
          <w:bCs/>
          <w:i/>
          <w:iCs/>
          <w:sz w:val="40"/>
        </w:rPr>
      </w:pPr>
    </w:p>
    <w:p w14:paraId="213A072C" w14:textId="77777777" w:rsidR="00C95CDA" w:rsidRPr="00965971" w:rsidRDefault="00C95CDA" w:rsidP="00C95CDA">
      <w:pPr>
        <w:pStyle w:val="Sottotitolo"/>
        <w:rPr>
          <w:b/>
          <w:bCs/>
          <w:i/>
          <w:iCs/>
          <w:sz w:val="40"/>
        </w:rPr>
      </w:pPr>
    </w:p>
    <w:p w14:paraId="7747A427" w14:textId="77777777" w:rsidR="00C95CDA" w:rsidRPr="00965971" w:rsidRDefault="00C95CDA" w:rsidP="00C95CDA">
      <w:pPr>
        <w:pStyle w:val="Sottotitolo"/>
        <w:rPr>
          <w:b/>
          <w:bCs/>
        </w:rPr>
      </w:pPr>
      <w:r w:rsidRPr="00965971">
        <w:rPr>
          <w:noProof/>
          <w:sz w:val="80"/>
          <w:szCs w:val="80"/>
        </w:rPr>
        <w:drawing>
          <wp:anchor distT="0" distB="0" distL="0" distR="0" simplePos="0" relativeHeight="251660288" behindDoc="0" locked="0" layoutInCell="1" allowOverlap="1" wp14:anchorId="783407A4" wp14:editId="7F1603F4">
            <wp:simplePos x="0" y="0"/>
            <wp:positionH relativeFrom="column">
              <wp:posOffset>1731010</wp:posOffset>
            </wp:positionH>
            <wp:positionV relativeFrom="paragraph">
              <wp:posOffset>243205</wp:posOffset>
            </wp:positionV>
            <wp:extent cx="2858135" cy="2176780"/>
            <wp:effectExtent l="0" t="0" r="0" b="0"/>
            <wp:wrapSquare wrapText="largest"/>
            <wp:docPr id="8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716F38" w14:textId="77777777" w:rsidR="00C95CDA" w:rsidRPr="00965971" w:rsidRDefault="00C95CDA" w:rsidP="00C95CDA">
      <w:pPr>
        <w:pStyle w:val="Sottotitolo"/>
        <w:rPr>
          <w:b/>
          <w:bCs/>
        </w:rPr>
      </w:pPr>
    </w:p>
    <w:p w14:paraId="24C48559" w14:textId="77777777" w:rsidR="00C95CDA" w:rsidRPr="00965971" w:rsidRDefault="00C95CDA" w:rsidP="00C95CDA">
      <w:pPr>
        <w:pStyle w:val="Sottotitolo"/>
        <w:rPr>
          <w:b/>
          <w:bCs/>
        </w:rPr>
      </w:pPr>
    </w:p>
    <w:p w14:paraId="223C5E2F" w14:textId="77777777" w:rsidR="00C95CDA" w:rsidRPr="00965971" w:rsidRDefault="00C95CDA" w:rsidP="00C95CDA">
      <w:pPr>
        <w:pStyle w:val="Sottotitolo"/>
        <w:rPr>
          <w:b/>
          <w:bCs/>
        </w:rPr>
      </w:pPr>
    </w:p>
    <w:p w14:paraId="00F5E30E" w14:textId="77777777" w:rsidR="00C95CDA" w:rsidRPr="00965971" w:rsidRDefault="00C95CDA" w:rsidP="00C95CDA">
      <w:pPr>
        <w:pStyle w:val="Sottotitolo"/>
        <w:rPr>
          <w:b/>
          <w:bCs/>
        </w:rPr>
      </w:pPr>
    </w:p>
    <w:p w14:paraId="7414497A" w14:textId="77777777" w:rsidR="00C95CDA" w:rsidRPr="00965971" w:rsidRDefault="00C95CDA" w:rsidP="00C95CDA">
      <w:pPr>
        <w:pStyle w:val="Sottotitolo"/>
        <w:rPr>
          <w:b/>
          <w:bCs/>
          <w:sz w:val="40"/>
          <w:szCs w:val="40"/>
        </w:rPr>
      </w:pPr>
    </w:p>
    <w:p w14:paraId="4953D2C5" w14:textId="77777777" w:rsidR="00C95CDA" w:rsidRPr="00965971" w:rsidRDefault="00C95CDA" w:rsidP="00C95CDA">
      <w:pPr>
        <w:pStyle w:val="Sottotitolo"/>
        <w:rPr>
          <w:b/>
          <w:bCs/>
          <w:sz w:val="40"/>
          <w:szCs w:val="40"/>
        </w:rPr>
      </w:pPr>
    </w:p>
    <w:p w14:paraId="2FC9A1EA" w14:textId="77777777" w:rsidR="00C95CDA" w:rsidRPr="00965971" w:rsidRDefault="00C95CDA" w:rsidP="00C95CDA">
      <w:pPr>
        <w:pStyle w:val="Sottotitolo"/>
        <w:rPr>
          <w:b/>
          <w:bCs/>
          <w:sz w:val="40"/>
          <w:szCs w:val="40"/>
        </w:rPr>
      </w:pPr>
    </w:p>
    <w:p w14:paraId="65555962" w14:textId="77777777" w:rsidR="00C95CDA" w:rsidRPr="00965971" w:rsidRDefault="00C95CDA" w:rsidP="00C95CDA">
      <w:pPr>
        <w:pStyle w:val="Sottotitolo"/>
        <w:rPr>
          <w:b/>
          <w:bCs/>
          <w:sz w:val="40"/>
          <w:szCs w:val="40"/>
        </w:rPr>
      </w:pPr>
    </w:p>
    <w:p w14:paraId="1652FA77" w14:textId="77777777" w:rsidR="00C95CDA" w:rsidRPr="00965971" w:rsidRDefault="00C95CDA" w:rsidP="00C95CDA">
      <w:pPr>
        <w:pStyle w:val="Sottotitolo"/>
        <w:rPr>
          <w:b/>
          <w:bCs/>
          <w:sz w:val="40"/>
          <w:szCs w:val="40"/>
        </w:rPr>
      </w:pPr>
      <w:r w:rsidRPr="00965971">
        <w:rPr>
          <w:b/>
          <w:bCs/>
          <w:sz w:val="40"/>
          <w:szCs w:val="40"/>
        </w:rPr>
        <w:t>Autori:</w:t>
      </w:r>
    </w:p>
    <w:p w14:paraId="085F765C" w14:textId="13A48042" w:rsidR="00C95CDA" w:rsidRPr="00965971" w:rsidRDefault="00C95CDA" w:rsidP="00C95CDA">
      <w:pPr>
        <w:pStyle w:val="Sottotitolo"/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14D17684" wp14:editId="2F5E335B">
                <wp:simplePos x="0" y="0"/>
                <wp:positionH relativeFrom="column">
                  <wp:posOffset>3196590</wp:posOffset>
                </wp:positionH>
                <wp:positionV relativeFrom="paragraph">
                  <wp:posOffset>156845</wp:posOffset>
                </wp:positionV>
                <wp:extent cx="1587500" cy="1165860"/>
                <wp:effectExtent l="0" t="0" r="12700" b="1524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750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6CEF32" w14:textId="77777777" w:rsidR="00C95CDA" w:rsidRPr="008049BB" w:rsidRDefault="00C95CDA" w:rsidP="00C95CDA">
                            <w:pPr>
                              <w:overflowPunct w:val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8"/>
                              </w:rPr>
                              <w:t>Matricola</w:t>
                            </w:r>
                          </w:p>
                          <w:p w14:paraId="66213DBC" w14:textId="77777777" w:rsidR="00C95CDA" w:rsidRPr="008049BB" w:rsidRDefault="00C95CDA" w:rsidP="00C95CDA">
                            <w:pPr>
                              <w:overflowPunct w:val="0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</w:rPr>
                              <w:t>0512104934</w:t>
                            </w:r>
                          </w:p>
                          <w:p w14:paraId="244A36B5" w14:textId="77777777" w:rsidR="00C95CDA" w:rsidRPr="008049BB" w:rsidRDefault="00C95CDA" w:rsidP="00C95CDA">
                            <w:pPr>
                              <w:overflowPunct w:val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</w:rPr>
                              <w:t>0512104814</w:t>
                            </w:r>
                          </w:p>
                          <w:p w14:paraId="4E217653" w14:textId="77777777" w:rsidR="00C95CDA" w:rsidRPr="008049BB" w:rsidRDefault="00C95CDA" w:rsidP="00C95CDA">
                            <w:pPr>
                              <w:overflowPunct w:val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</w:rPr>
                              <w:t>051210482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17684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left:0;text-align:left;margin-left:251.7pt;margin-top:12.35pt;width:125pt;height:91.8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" filled="f" stroked="f">
                <v:path arrowok="t"/>
                <v:textbox inset="0,0,0,0">
                  <w:txbxContent>
                    <w:p w14:paraId="586CEF32" w14:textId="77777777" w:rsidR="00C95CDA" w:rsidRPr="008049BB" w:rsidRDefault="00C95CDA" w:rsidP="00C95CDA">
                      <w:pPr>
                        <w:overflowPunct w:val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049BB">
                        <w:rPr>
                          <w:rFonts w:ascii="Georgia" w:hAnsi="Georgia"/>
                          <w:b/>
                          <w:bCs/>
                          <w:sz w:val="36"/>
                          <w:szCs w:val="38"/>
                        </w:rPr>
                        <w:t>Matricola</w:t>
                      </w:r>
                    </w:p>
                    <w:p w14:paraId="66213DBC" w14:textId="77777777" w:rsidR="00C95CDA" w:rsidRPr="008049BB" w:rsidRDefault="00C95CDA" w:rsidP="00C95CDA">
                      <w:pPr>
                        <w:overflowPunct w:val="0"/>
                        <w:jc w:val="center"/>
                        <w:rPr>
                          <w:rFonts w:ascii="Georgia" w:hAnsi="Georgia"/>
                        </w:rPr>
                      </w:pPr>
                      <w:r w:rsidRPr="008049BB">
                        <w:rPr>
                          <w:rFonts w:ascii="Georgia" w:hAnsi="Georgia"/>
                        </w:rPr>
                        <w:t>0512104934</w:t>
                      </w:r>
                    </w:p>
                    <w:p w14:paraId="244A36B5" w14:textId="77777777" w:rsidR="00C95CDA" w:rsidRPr="008049BB" w:rsidRDefault="00C95CDA" w:rsidP="00C95CDA">
                      <w:pPr>
                        <w:overflowPunct w:val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049BB">
                        <w:rPr>
                          <w:rFonts w:ascii="Georgia" w:hAnsi="Georgia"/>
                        </w:rPr>
                        <w:t>0512104814</w:t>
                      </w:r>
                    </w:p>
                    <w:p w14:paraId="4E217653" w14:textId="77777777" w:rsidR="00C95CDA" w:rsidRPr="008049BB" w:rsidRDefault="00C95CDA" w:rsidP="00C95CDA">
                      <w:pPr>
                        <w:overflowPunct w:val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049BB">
                        <w:rPr>
                          <w:rFonts w:ascii="Georgia" w:hAnsi="Georgia"/>
                        </w:rPr>
                        <w:t>05121048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7EA82CF4" wp14:editId="28D928D6">
                <wp:simplePos x="0" y="0"/>
                <wp:positionH relativeFrom="column">
                  <wp:posOffset>1710690</wp:posOffset>
                </wp:positionH>
                <wp:positionV relativeFrom="paragraph">
                  <wp:posOffset>156845</wp:posOffset>
                </wp:positionV>
                <wp:extent cx="1587500" cy="1143000"/>
                <wp:effectExtent l="0" t="0" r="12700" b="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7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BC72C1" w14:textId="77777777" w:rsidR="00C95CDA" w:rsidRPr="008049BB" w:rsidRDefault="00C95CDA" w:rsidP="00C95CDA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0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0"/>
                              </w:rPr>
                              <w:t>Nome</w:t>
                            </w:r>
                          </w:p>
                          <w:p w14:paraId="528B36EB" w14:textId="77777777" w:rsidR="00C95CDA" w:rsidRPr="008049BB" w:rsidRDefault="00C95CDA" w:rsidP="00C95CDA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</w:rPr>
                              <w:t>Acierno Erminio</w:t>
                            </w:r>
                          </w:p>
                          <w:p w14:paraId="41C6C949" w14:textId="77777777" w:rsidR="00C95CDA" w:rsidRPr="008049BB" w:rsidRDefault="00C95CDA" w:rsidP="00C95CDA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</w:rPr>
                              <w:t>Avallone Daniele</w:t>
                            </w:r>
                          </w:p>
                          <w:p w14:paraId="0224CF4A" w14:textId="77777777" w:rsidR="00C95CDA" w:rsidRPr="008049BB" w:rsidRDefault="00C95CDA" w:rsidP="00C95CDA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</w:rPr>
                              <w:t>Paolillo Domenico</w:t>
                            </w:r>
                          </w:p>
                          <w:p w14:paraId="5930EE39" w14:textId="77777777" w:rsidR="00C95CDA" w:rsidRPr="008049BB" w:rsidRDefault="00C95CDA" w:rsidP="00C95CDA">
                            <w:pPr>
                              <w:overflowPunct w:val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82CF4" id="Casella di testo 10" o:spid="_x0000_s1027" type="#_x0000_t202" style="position:absolute;left:0;text-align:left;margin-left:134.7pt;margin-top:12.35pt;width:125pt;height:90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" filled="f" stroked="f">
                <v:path arrowok="t"/>
                <v:textbox inset="0,0,0,0">
                  <w:txbxContent>
                    <w:p w14:paraId="42BC72C1" w14:textId="77777777" w:rsidR="00C95CDA" w:rsidRPr="008049BB" w:rsidRDefault="00C95CDA" w:rsidP="00C95CDA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36"/>
                          <w:szCs w:val="30"/>
                        </w:rPr>
                      </w:pPr>
                      <w:r w:rsidRPr="008049BB">
                        <w:rPr>
                          <w:rFonts w:ascii="Georgia" w:hAnsi="Georgia"/>
                          <w:b/>
                          <w:bCs/>
                          <w:sz w:val="36"/>
                          <w:szCs w:val="30"/>
                        </w:rPr>
                        <w:t>Nome</w:t>
                      </w:r>
                    </w:p>
                    <w:p w14:paraId="528B36EB" w14:textId="77777777" w:rsidR="00C95CDA" w:rsidRPr="008049BB" w:rsidRDefault="00C95CDA" w:rsidP="00C95CDA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8049BB">
                        <w:rPr>
                          <w:rFonts w:ascii="Georgia" w:hAnsi="Georgia"/>
                        </w:rPr>
                        <w:t>Acierno Erminio</w:t>
                      </w:r>
                    </w:p>
                    <w:p w14:paraId="41C6C949" w14:textId="77777777" w:rsidR="00C95CDA" w:rsidRPr="008049BB" w:rsidRDefault="00C95CDA" w:rsidP="00C95CDA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8049BB">
                        <w:rPr>
                          <w:rFonts w:ascii="Georgia" w:hAnsi="Georgia"/>
                        </w:rPr>
                        <w:t>Avallone Daniele</w:t>
                      </w:r>
                    </w:p>
                    <w:p w14:paraId="0224CF4A" w14:textId="77777777" w:rsidR="00C95CDA" w:rsidRPr="008049BB" w:rsidRDefault="00C95CDA" w:rsidP="00C95CDA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8049BB">
                        <w:rPr>
                          <w:rFonts w:ascii="Georgia" w:hAnsi="Georgia"/>
                        </w:rPr>
                        <w:t>Paolillo Domenico</w:t>
                      </w:r>
                    </w:p>
                    <w:p w14:paraId="5930EE39" w14:textId="77777777" w:rsidR="00C95CDA" w:rsidRPr="008049BB" w:rsidRDefault="00C95CDA" w:rsidP="00C95CDA">
                      <w:pPr>
                        <w:overflowPunct w:val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4C53B4" w14:textId="77777777" w:rsidR="00C95CDA" w:rsidRPr="00965971" w:rsidRDefault="00C95CDA" w:rsidP="00C95CDA">
      <w:pPr>
        <w:pStyle w:val="Sottotitolo"/>
      </w:pPr>
    </w:p>
    <w:p w14:paraId="54A2115B" w14:textId="77777777" w:rsidR="00204A46" w:rsidRPr="00686CF5" w:rsidRDefault="00204A46" w:rsidP="00B721F6">
      <w:pPr>
        <w:spacing w:line="276" w:lineRule="auto"/>
        <w:jc w:val="both"/>
        <w:rPr>
          <w:rFonts w:cstheme="minorHAnsi"/>
          <w:b/>
          <w:bCs/>
          <w:sz w:val="44"/>
          <w:szCs w:val="44"/>
        </w:rPr>
      </w:pPr>
    </w:p>
    <w:p w14:paraId="3D90A77B" w14:textId="5D0CC128" w:rsidR="00B721F6" w:rsidRDefault="00B721F6" w:rsidP="00B721F6">
      <w:pPr>
        <w:spacing w:line="276" w:lineRule="auto"/>
        <w:jc w:val="both"/>
        <w:rPr>
          <w:rFonts w:cstheme="minorHAnsi"/>
          <w:b/>
          <w:bCs/>
          <w:sz w:val="44"/>
          <w:szCs w:val="44"/>
        </w:rPr>
      </w:pPr>
    </w:p>
    <w:p w14:paraId="68F5678D" w14:textId="77777777" w:rsidR="00CB785A" w:rsidRDefault="00CB785A" w:rsidP="00B721F6">
      <w:pPr>
        <w:spacing w:line="276" w:lineRule="auto"/>
        <w:jc w:val="both"/>
        <w:rPr>
          <w:rFonts w:cstheme="minorHAnsi"/>
          <w:b/>
          <w:bCs/>
          <w:sz w:val="44"/>
          <w:szCs w:val="44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19382000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752D4D" w14:textId="77777777" w:rsidR="00C95CDA" w:rsidRPr="00686CF5" w:rsidRDefault="00C95CDA" w:rsidP="00C95CDA">
          <w:pPr>
            <w:pStyle w:val="Titolosommario"/>
            <w:jc w:val="center"/>
            <w:rPr>
              <w:rFonts w:asciiTheme="minorHAnsi" w:hAnsiTheme="minorHAnsi" w:cstheme="minorHAnsi"/>
              <w:color w:val="000000" w:themeColor="text1"/>
              <w:szCs w:val="28"/>
              <w:u w:val="single"/>
            </w:rPr>
          </w:pPr>
          <w:r w:rsidRPr="00686CF5">
            <w:rPr>
              <w:rFonts w:asciiTheme="minorHAnsi" w:hAnsiTheme="minorHAnsi" w:cstheme="minorHAnsi"/>
              <w:color w:val="000000" w:themeColor="text1"/>
              <w:szCs w:val="28"/>
              <w:u w:val="single"/>
            </w:rPr>
            <w:t>Sommario</w:t>
          </w:r>
        </w:p>
        <w:p w14:paraId="0257B6D2" w14:textId="77777777" w:rsidR="00C95CDA" w:rsidRPr="00686CF5" w:rsidRDefault="00C95CDA" w:rsidP="00C95CDA">
          <w:pPr>
            <w:rPr>
              <w:rFonts w:cstheme="minorHAnsi"/>
              <w:color w:val="000000" w:themeColor="text1"/>
              <w:sz w:val="28"/>
              <w:szCs w:val="28"/>
              <w:lang w:eastAsia="it-IT"/>
            </w:rPr>
          </w:pPr>
        </w:p>
        <w:p w14:paraId="7A0D5394" w14:textId="77777777" w:rsidR="00C95CDA" w:rsidRPr="00686CF5" w:rsidRDefault="00C95CDA" w:rsidP="00C95CDA">
          <w:pPr>
            <w:pStyle w:val="Sommario1"/>
            <w:tabs>
              <w:tab w:val="right" w:leader="dot" w:pos="9628"/>
            </w:tabs>
            <w:rPr>
              <w:rFonts w:eastAsiaTheme="minorEastAsia" w:cstheme="minorHAnsi"/>
              <w:noProof/>
              <w:color w:val="000000" w:themeColor="text1"/>
              <w:sz w:val="28"/>
              <w:szCs w:val="28"/>
              <w:lang w:eastAsia="it-IT"/>
            </w:rPr>
          </w:pPr>
          <w:r w:rsidRPr="00686CF5">
            <w:rPr>
              <w:rFonts w:cstheme="minorHAnsi"/>
              <w:color w:val="000000" w:themeColor="text1"/>
              <w:sz w:val="28"/>
              <w:szCs w:val="28"/>
            </w:rPr>
            <w:fldChar w:fldCharType="begin"/>
          </w:r>
          <w:r w:rsidRPr="00686CF5">
            <w:rPr>
              <w:rFonts w:cstheme="minorHAnsi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86CF5">
            <w:rPr>
              <w:rFonts w:cstheme="minorHAnsi"/>
              <w:color w:val="000000" w:themeColor="text1"/>
              <w:sz w:val="28"/>
              <w:szCs w:val="28"/>
            </w:rPr>
            <w:fldChar w:fldCharType="separate"/>
          </w:r>
          <w:hyperlink w:anchor="_Toc24992936" w:history="1">
            <w:r w:rsidRPr="00686CF5">
              <w:rPr>
                <w:rStyle w:val="Collegamentoipertestuale"/>
                <w:rFonts w:cstheme="minorHAnsi"/>
                <w:b/>
                <w:bCs/>
                <w:noProof/>
                <w:color w:val="000000" w:themeColor="text1"/>
                <w:sz w:val="28"/>
                <w:szCs w:val="28"/>
              </w:rPr>
              <w:t>1.Introduction</w:t>
            </w:r>
            <w:r w:rsidRPr="00686CF5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86CF5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86CF5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36 \h </w:instrText>
            </w:r>
            <w:r w:rsidRPr="00686CF5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Pr="00686CF5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686CF5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C4C44EF" w14:textId="77777777" w:rsidR="00C95CDA" w:rsidRPr="00686CF5" w:rsidRDefault="00C95CDA" w:rsidP="00C95CDA">
          <w:pPr>
            <w:pStyle w:val="Sommario2"/>
            <w:tabs>
              <w:tab w:val="right" w:leader="dot" w:pos="9628"/>
            </w:tabs>
            <w:rPr>
              <w:rFonts w:eastAsiaTheme="minorEastAsia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37" w:history="1">
            <w:r w:rsidRPr="00686CF5">
              <w:rPr>
                <w:rStyle w:val="Collegamentoipertestuale"/>
                <w:rFonts w:cstheme="minorHAnsi"/>
                <w:noProof/>
                <w:color w:val="000000" w:themeColor="text1"/>
                <w:sz w:val="28"/>
                <w:szCs w:val="28"/>
              </w:rPr>
              <w:t>1.1 Purpose of the system</w:t>
            </w:r>
            <w:r w:rsidRPr="00686CF5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86CF5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86CF5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37 \h </w:instrText>
            </w:r>
            <w:r w:rsidRPr="00686CF5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Pr="00686CF5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686CF5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4FD7272" w14:textId="77777777" w:rsidR="00C95CDA" w:rsidRPr="00686CF5" w:rsidRDefault="00C95CDA" w:rsidP="00C95CDA">
          <w:pPr>
            <w:pStyle w:val="Sommario2"/>
            <w:tabs>
              <w:tab w:val="right" w:leader="dot" w:pos="9628"/>
            </w:tabs>
            <w:rPr>
              <w:rFonts w:eastAsiaTheme="minorEastAsia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38" w:history="1">
            <w:r w:rsidRPr="00686CF5">
              <w:rPr>
                <w:rStyle w:val="Collegamentoipertestuale"/>
                <w:rFonts w:cstheme="minorHAnsi"/>
                <w:noProof/>
                <w:color w:val="000000" w:themeColor="text1"/>
                <w:sz w:val="28"/>
                <w:szCs w:val="28"/>
              </w:rPr>
              <w:t>1.2 Design Goals</w:t>
            </w:r>
            <w:r w:rsidRPr="00686CF5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86CF5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86CF5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38 \h </w:instrText>
            </w:r>
            <w:r w:rsidRPr="00686CF5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Pr="00686CF5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686CF5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A1C4F5D" w14:textId="77777777" w:rsidR="00C95CDA" w:rsidRPr="00686CF5" w:rsidRDefault="00C95CDA" w:rsidP="00C95CDA">
          <w:pPr>
            <w:pStyle w:val="Sommario2"/>
            <w:tabs>
              <w:tab w:val="right" w:leader="dot" w:pos="9628"/>
            </w:tabs>
            <w:rPr>
              <w:rFonts w:eastAsiaTheme="minorEastAsia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39" w:history="1">
            <w:r w:rsidRPr="00686CF5">
              <w:rPr>
                <w:rStyle w:val="Collegamentoipertestuale"/>
                <w:rFonts w:cstheme="minorHAnsi"/>
                <w:noProof/>
                <w:color w:val="000000" w:themeColor="text1"/>
                <w:sz w:val="28"/>
                <w:szCs w:val="28"/>
              </w:rPr>
              <w:t>1.3 Definitions, acronyms and abbrevations</w:t>
            </w:r>
            <w:r w:rsidRPr="00686CF5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86CF5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86CF5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39 \h </w:instrText>
            </w:r>
            <w:r w:rsidRPr="00686CF5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Pr="00686CF5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686CF5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B1D755B" w14:textId="77777777" w:rsidR="00C95CDA" w:rsidRPr="00686CF5" w:rsidRDefault="00C95CDA" w:rsidP="00C95CDA">
          <w:pPr>
            <w:pStyle w:val="Sommario2"/>
            <w:tabs>
              <w:tab w:val="right" w:leader="dot" w:pos="9628"/>
            </w:tabs>
            <w:rPr>
              <w:rFonts w:eastAsiaTheme="minorEastAsia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40" w:history="1">
            <w:r w:rsidRPr="00686CF5">
              <w:rPr>
                <w:rStyle w:val="Collegamentoipertestuale"/>
                <w:rFonts w:cstheme="minorHAnsi"/>
                <w:noProof/>
                <w:color w:val="000000" w:themeColor="text1"/>
                <w:sz w:val="28"/>
                <w:szCs w:val="28"/>
              </w:rPr>
              <w:t>1.4 References</w:t>
            </w:r>
            <w:r w:rsidRPr="00686CF5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86CF5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86CF5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40 \h </w:instrText>
            </w:r>
            <w:r w:rsidRPr="00686CF5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Pr="00686CF5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686CF5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42C0457" w14:textId="77777777" w:rsidR="00C95CDA" w:rsidRPr="00686CF5" w:rsidRDefault="00C95CDA" w:rsidP="00C95CDA">
          <w:pPr>
            <w:pStyle w:val="Sommario1"/>
            <w:tabs>
              <w:tab w:val="right" w:leader="dot" w:pos="9628"/>
            </w:tabs>
            <w:rPr>
              <w:rFonts w:eastAsiaTheme="minorEastAsia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41" w:history="1">
            <w:r w:rsidRPr="00686CF5">
              <w:rPr>
                <w:rStyle w:val="Collegamentoipertestuale"/>
                <w:rFonts w:cstheme="minorHAnsi"/>
                <w:b/>
                <w:bCs/>
                <w:noProof/>
                <w:color w:val="000000" w:themeColor="text1"/>
                <w:sz w:val="28"/>
                <w:szCs w:val="28"/>
              </w:rPr>
              <w:t>2. Current system Architecture</w:t>
            </w:r>
            <w:r w:rsidRPr="00686CF5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86CF5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86CF5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41 \h </w:instrText>
            </w:r>
            <w:r w:rsidRPr="00686CF5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Pr="00686CF5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686CF5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7AF671A" w14:textId="77777777" w:rsidR="00C95CDA" w:rsidRPr="00686CF5" w:rsidRDefault="00C95CDA" w:rsidP="00C95CDA">
          <w:pPr>
            <w:pStyle w:val="Sommario1"/>
            <w:tabs>
              <w:tab w:val="right" w:leader="dot" w:pos="9628"/>
            </w:tabs>
            <w:rPr>
              <w:rFonts w:eastAsiaTheme="minorEastAsia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42" w:history="1">
            <w:r w:rsidRPr="00686CF5">
              <w:rPr>
                <w:rStyle w:val="Collegamentoipertestuale"/>
                <w:rFonts w:cstheme="minorHAnsi"/>
                <w:b/>
                <w:bCs/>
                <w:noProof/>
                <w:color w:val="000000" w:themeColor="text1"/>
                <w:sz w:val="28"/>
                <w:szCs w:val="28"/>
              </w:rPr>
              <w:t>3. Proposed software architecture</w:t>
            </w:r>
            <w:r w:rsidRPr="00686CF5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86CF5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86CF5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42 \h </w:instrText>
            </w:r>
            <w:r w:rsidRPr="00686CF5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Pr="00686CF5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686CF5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F13470E" w14:textId="77777777" w:rsidR="00C95CDA" w:rsidRPr="00686CF5" w:rsidRDefault="00C95CDA" w:rsidP="00C95CD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43" w:history="1">
            <w:r w:rsidRPr="00686CF5">
              <w:rPr>
                <w:rStyle w:val="Collegamentoipertestuale"/>
                <w:rFonts w:cstheme="minorHAnsi"/>
                <w:noProof/>
                <w:color w:val="000000" w:themeColor="text1"/>
                <w:sz w:val="28"/>
                <w:szCs w:val="28"/>
              </w:rPr>
              <w:t>3.1 Overview:</w:t>
            </w:r>
            <w:r w:rsidRPr="00686CF5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86CF5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86CF5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43 \h </w:instrText>
            </w:r>
            <w:r w:rsidRPr="00686CF5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Pr="00686CF5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686CF5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199D288" w14:textId="77777777" w:rsidR="00C95CDA" w:rsidRPr="00686CF5" w:rsidRDefault="00C95CDA" w:rsidP="00C95CDA">
          <w:pPr>
            <w:pStyle w:val="Sommario2"/>
            <w:tabs>
              <w:tab w:val="right" w:leader="dot" w:pos="9628"/>
            </w:tabs>
            <w:rPr>
              <w:rFonts w:eastAsiaTheme="minorEastAsia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44" w:history="1">
            <w:r w:rsidRPr="00686CF5">
              <w:rPr>
                <w:rStyle w:val="Collegamentoipertestuale"/>
                <w:rFonts w:cstheme="minorHAnsi"/>
                <w:noProof/>
                <w:color w:val="000000" w:themeColor="text1"/>
                <w:sz w:val="28"/>
                <w:szCs w:val="28"/>
              </w:rPr>
              <w:t>3.2 Subsystem decomposition</w:t>
            </w:r>
            <w:r w:rsidRPr="00686CF5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86CF5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86CF5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44 \h </w:instrText>
            </w:r>
            <w:r w:rsidRPr="00686CF5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Pr="00686CF5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686CF5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52E7B5B" w14:textId="77777777" w:rsidR="00C95CDA" w:rsidRPr="00686CF5" w:rsidRDefault="00C95CDA" w:rsidP="00C95CDA">
          <w:pPr>
            <w:pStyle w:val="Sommario2"/>
            <w:tabs>
              <w:tab w:val="right" w:leader="dot" w:pos="9628"/>
            </w:tabs>
            <w:rPr>
              <w:rFonts w:eastAsiaTheme="minorEastAsia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45" w:history="1">
            <w:r w:rsidRPr="00686CF5">
              <w:rPr>
                <w:rStyle w:val="Collegamentoipertestuale"/>
                <w:rFonts w:cstheme="minorHAnsi"/>
                <w:noProof/>
                <w:color w:val="000000" w:themeColor="text1"/>
                <w:sz w:val="28"/>
                <w:szCs w:val="28"/>
              </w:rPr>
              <w:t>3.3 Hardware/software mapping</w:t>
            </w:r>
            <w:r w:rsidRPr="00686CF5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86CF5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86CF5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45 \h </w:instrText>
            </w:r>
            <w:r w:rsidRPr="00686CF5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Pr="00686CF5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686CF5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33F24A2" w14:textId="77777777" w:rsidR="00C95CDA" w:rsidRPr="00686CF5" w:rsidRDefault="00C95CDA" w:rsidP="00C95CDA">
          <w:pPr>
            <w:pStyle w:val="Sommario2"/>
            <w:tabs>
              <w:tab w:val="right" w:leader="dot" w:pos="9628"/>
            </w:tabs>
            <w:rPr>
              <w:rFonts w:eastAsiaTheme="minorEastAsia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46" w:history="1">
            <w:r w:rsidRPr="00686CF5">
              <w:rPr>
                <w:rStyle w:val="Collegamentoipertestuale"/>
                <w:rFonts w:cstheme="minorHAnsi"/>
                <w:noProof/>
                <w:color w:val="000000" w:themeColor="text1"/>
                <w:sz w:val="28"/>
                <w:szCs w:val="28"/>
              </w:rPr>
              <w:t>3.4  Persistent data management</w:t>
            </w:r>
            <w:r w:rsidRPr="00686CF5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86CF5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86CF5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46 \h </w:instrText>
            </w:r>
            <w:r w:rsidRPr="00686CF5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Pr="00686CF5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Pr="00686CF5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86D14C6" w14:textId="77777777" w:rsidR="00C95CDA" w:rsidRPr="00686CF5" w:rsidRDefault="00C95CDA" w:rsidP="00C95CDA">
          <w:pPr>
            <w:pStyle w:val="Sommario2"/>
            <w:tabs>
              <w:tab w:val="right" w:leader="dot" w:pos="9628"/>
            </w:tabs>
            <w:rPr>
              <w:rFonts w:eastAsiaTheme="minorEastAsia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47" w:history="1">
            <w:r w:rsidRPr="00686CF5">
              <w:rPr>
                <w:rStyle w:val="Collegamentoipertestuale"/>
                <w:rFonts w:cstheme="minorHAnsi"/>
                <w:noProof/>
                <w:color w:val="000000" w:themeColor="text1"/>
                <w:sz w:val="28"/>
                <w:szCs w:val="28"/>
              </w:rPr>
              <w:t>3.5 Access Control and Security</w:t>
            </w:r>
            <w:r w:rsidRPr="00686CF5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86CF5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86CF5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47 \h </w:instrText>
            </w:r>
            <w:r w:rsidRPr="00686CF5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Pr="00686CF5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Pr="00686CF5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BC2B311" w14:textId="77777777" w:rsidR="00C95CDA" w:rsidRPr="00686CF5" w:rsidRDefault="00C95CDA" w:rsidP="00C95CDA">
          <w:pPr>
            <w:pStyle w:val="Sommario2"/>
            <w:tabs>
              <w:tab w:val="right" w:leader="dot" w:pos="9628"/>
            </w:tabs>
            <w:rPr>
              <w:rFonts w:eastAsiaTheme="minorEastAsia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48" w:history="1">
            <w:r w:rsidRPr="00686CF5">
              <w:rPr>
                <w:rStyle w:val="Collegamentoipertestuale"/>
                <w:rFonts w:cstheme="minorHAnsi"/>
                <w:noProof/>
                <w:color w:val="000000" w:themeColor="text1"/>
                <w:sz w:val="28"/>
                <w:szCs w:val="28"/>
              </w:rPr>
              <w:t>3.6 Boundary Conditions</w:t>
            </w:r>
            <w:r w:rsidRPr="00686CF5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86CF5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86CF5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48 \h </w:instrText>
            </w:r>
            <w:r w:rsidRPr="00686CF5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Pr="00686CF5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Pr="00686CF5">
              <w:rPr>
                <w:rFonts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75C7A6D" w14:textId="77777777" w:rsidR="00C95CDA" w:rsidRPr="00686CF5" w:rsidRDefault="00C95CDA" w:rsidP="00C95CDA">
          <w:pPr>
            <w:rPr>
              <w:rFonts w:cstheme="minorHAnsi"/>
            </w:rPr>
          </w:pPr>
          <w:r w:rsidRPr="00686CF5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D5B0900" w14:textId="77777777" w:rsidR="00C95CDA" w:rsidRDefault="00C95CDA" w:rsidP="00B721F6">
      <w:pPr>
        <w:spacing w:line="276" w:lineRule="auto"/>
        <w:jc w:val="both"/>
        <w:rPr>
          <w:rFonts w:cstheme="minorHAnsi"/>
          <w:b/>
          <w:bCs/>
          <w:sz w:val="44"/>
          <w:szCs w:val="44"/>
        </w:rPr>
      </w:pPr>
    </w:p>
    <w:p w14:paraId="31D18D20" w14:textId="77777777" w:rsidR="00C95CDA" w:rsidRDefault="00C95CDA" w:rsidP="00B721F6">
      <w:pPr>
        <w:spacing w:line="276" w:lineRule="auto"/>
        <w:jc w:val="both"/>
        <w:rPr>
          <w:rFonts w:cstheme="minorHAnsi"/>
          <w:b/>
          <w:bCs/>
          <w:sz w:val="44"/>
          <w:szCs w:val="44"/>
        </w:rPr>
      </w:pPr>
    </w:p>
    <w:p w14:paraId="5C7B8C4F" w14:textId="77777777" w:rsidR="00C95CDA" w:rsidRDefault="00C95CDA" w:rsidP="00B721F6">
      <w:pPr>
        <w:spacing w:line="276" w:lineRule="auto"/>
        <w:jc w:val="both"/>
        <w:rPr>
          <w:rFonts w:cstheme="minorHAnsi"/>
          <w:b/>
          <w:bCs/>
          <w:sz w:val="44"/>
          <w:szCs w:val="44"/>
        </w:rPr>
      </w:pPr>
    </w:p>
    <w:p w14:paraId="0AC298E8" w14:textId="77777777" w:rsidR="00C95CDA" w:rsidRDefault="00C95CDA" w:rsidP="00B721F6">
      <w:pPr>
        <w:spacing w:line="276" w:lineRule="auto"/>
        <w:jc w:val="both"/>
        <w:rPr>
          <w:rFonts w:cstheme="minorHAnsi"/>
          <w:b/>
          <w:bCs/>
          <w:sz w:val="44"/>
          <w:szCs w:val="44"/>
        </w:rPr>
      </w:pPr>
    </w:p>
    <w:p w14:paraId="6670A677" w14:textId="77777777" w:rsidR="00C95CDA" w:rsidRDefault="00C95CDA" w:rsidP="00B721F6">
      <w:pPr>
        <w:spacing w:line="276" w:lineRule="auto"/>
        <w:jc w:val="both"/>
        <w:rPr>
          <w:rFonts w:cstheme="minorHAnsi"/>
          <w:b/>
          <w:bCs/>
          <w:sz w:val="44"/>
          <w:szCs w:val="44"/>
        </w:rPr>
      </w:pPr>
    </w:p>
    <w:p w14:paraId="29927CD7" w14:textId="77777777" w:rsidR="00CB785A" w:rsidRDefault="00CB785A" w:rsidP="00B721F6">
      <w:pPr>
        <w:spacing w:line="276" w:lineRule="auto"/>
        <w:jc w:val="both"/>
        <w:rPr>
          <w:rFonts w:cstheme="minorHAnsi"/>
          <w:b/>
          <w:bCs/>
          <w:sz w:val="44"/>
          <w:szCs w:val="44"/>
        </w:rPr>
      </w:pPr>
    </w:p>
    <w:p w14:paraId="73CC1E2B" w14:textId="77777777" w:rsidR="00CB785A" w:rsidRPr="00686CF5" w:rsidRDefault="00CB785A" w:rsidP="00B721F6">
      <w:pPr>
        <w:spacing w:line="276" w:lineRule="auto"/>
        <w:jc w:val="both"/>
        <w:rPr>
          <w:rFonts w:cstheme="minorHAnsi"/>
          <w:b/>
          <w:bCs/>
          <w:sz w:val="44"/>
          <w:szCs w:val="44"/>
        </w:rPr>
      </w:pPr>
      <w:bookmarkStart w:id="0" w:name="_GoBack"/>
      <w:bookmarkEnd w:id="0"/>
    </w:p>
    <w:p w14:paraId="0F1C9869" w14:textId="28CF8E3E" w:rsidR="00401E3D" w:rsidRPr="00686CF5" w:rsidRDefault="00401E3D" w:rsidP="00204A46">
      <w:pPr>
        <w:pStyle w:val="Titolo1"/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</w:pPr>
      <w:bookmarkStart w:id="1" w:name="_Toc24992936"/>
      <w:r w:rsidRPr="00686CF5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lastRenderedPageBreak/>
        <w:t>1.Introduction</w:t>
      </w:r>
      <w:bookmarkEnd w:id="1"/>
    </w:p>
    <w:p w14:paraId="570F9B55" w14:textId="329BDECC" w:rsidR="00401E3D" w:rsidRPr="00686CF5" w:rsidRDefault="00204A46" w:rsidP="00204A46">
      <w:pPr>
        <w:pStyle w:val="Titolo2"/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</w:pPr>
      <w:r w:rsidRPr="00686CF5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ab/>
      </w:r>
      <w:bookmarkStart w:id="2" w:name="_Toc24992937"/>
      <w:r w:rsidR="00401E3D" w:rsidRPr="00686CF5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>1.1 Purpose of the system</w:t>
      </w:r>
      <w:bookmarkEnd w:id="2"/>
    </w:p>
    <w:p w14:paraId="0CC6E5A5" w14:textId="77777777" w:rsidR="00401E3D" w:rsidRPr="00686CF5" w:rsidRDefault="00401E3D" w:rsidP="00B721F6">
      <w:pPr>
        <w:spacing w:line="276" w:lineRule="auto"/>
        <w:jc w:val="both"/>
        <w:rPr>
          <w:rFonts w:cstheme="minorHAnsi"/>
          <w:sz w:val="32"/>
          <w:szCs w:val="32"/>
        </w:rPr>
      </w:pPr>
      <w:r w:rsidRPr="00686CF5">
        <w:rPr>
          <w:rFonts w:cstheme="minorHAnsi"/>
          <w:sz w:val="32"/>
          <w:szCs w:val="32"/>
        </w:rPr>
        <w:t>L’SDD definisce l’architettura e la progettazione del sistema per fornire al team di sviluppo una guida accurata sulla stessa architettura. L’obiettivo dell’implementazione che si propone è quello di costruire un sito web efficiente dedicato alla compagnia FasTrain che conceda agli utenti di acquistare biglietti del treno. Saranno implementate dunque le seguenti funzionalità:</w:t>
      </w:r>
    </w:p>
    <w:p w14:paraId="4564B5A5" w14:textId="77777777" w:rsidR="00401E3D" w:rsidRPr="00686CF5" w:rsidRDefault="00401E3D" w:rsidP="00B721F6">
      <w:pPr>
        <w:spacing w:line="276" w:lineRule="auto"/>
        <w:ind w:left="705"/>
        <w:jc w:val="both"/>
        <w:rPr>
          <w:rFonts w:cstheme="minorHAnsi"/>
          <w:sz w:val="32"/>
          <w:szCs w:val="32"/>
        </w:rPr>
      </w:pPr>
      <w:r w:rsidRPr="00686CF5">
        <w:rPr>
          <w:rFonts w:cstheme="minorHAnsi"/>
          <w:sz w:val="32"/>
          <w:szCs w:val="32"/>
        </w:rPr>
        <w:t>-Pannello amministratore che gli permetta di gestire le corse presenti, quindi eliminarle, modificarle, o aggiungerne nuove;</w:t>
      </w:r>
    </w:p>
    <w:p w14:paraId="43995874" w14:textId="77777777" w:rsidR="00401E3D" w:rsidRPr="00686CF5" w:rsidRDefault="00401E3D" w:rsidP="00B721F6">
      <w:pPr>
        <w:spacing w:line="276" w:lineRule="auto"/>
        <w:ind w:left="705"/>
        <w:jc w:val="both"/>
        <w:rPr>
          <w:rFonts w:cstheme="minorHAnsi"/>
          <w:sz w:val="32"/>
          <w:szCs w:val="32"/>
        </w:rPr>
      </w:pPr>
      <w:r w:rsidRPr="00686CF5">
        <w:rPr>
          <w:rFonts w:cstheme="minorHAnsi"/>
          <w:sz w:val="32"/>
          <w:szCs w:val="32"/>
        </w:rPr>
        <w:tab/>
        <w:t>-Registrazione e login per l’utente;</w:t>
      </w:r>
    </w:p>
    <w:p w14:paraId="6CE327FD" w14:textId="77777777" w:rsidR="00401E3D" w:rsidRPr="00686CF5" w:rsidRDefault="00401E3D" w:rsidP="00B721F6">
      <w:pPr>
        <w:spacing w:line="276" w:lineRule="auto"/>
        <w:ind w:left="705"/>
        <w:jc w:val="both"/>
        <w:rPr>
          <w:rFonts w:cstheme="minorHAnsi"/>
          <w:sz w:val="32"/>
          <w:szCs w:val="32"/>
        </w:rPr>
      </w:pPr>
      <w:r w:rsidRPr="00686CF5">
        <w:rPr>
          <w:rFonts w:cstheme="minorHAnsi"/>
          <w:sz w:val="32"/>
          <w:szCs w:val="32"/>
        </w:rPr>
        <w:t>-Acquistare un biglietto;</w:t>
      </w:r>
    </w:p>
    <w:p w14:paraId="61820A8C" w14:textId="77777777" w:rsidR="00401E3D" w:rsidRPr="00686CF5" w:rsidRDefault="00401E3D" w:rsidP="00B721F6">
      <w:pPr>
        <w:spacing w:line="276" w:lineRule="auto"/>
        <w:ind w:left="705"/>
        <w:jc w:val="both"/>
        <w:rPr>
          <w:rFonts w:cstheme="minorHAnsi"/>
          <w:sz w:val="32"/>
          <w:szCs w:val="32"/>
        </w:rPr>
      </w:pPr>
      <w:r w:rsidRPr="00686CF5">
        <w:rPr>
          <w:rFonts w:cstheme="minorHAnsi"/>
          <w:sz w:val="32"/>
          <w:szCs w:val="32"/>
        </w:rPr>
        <w:tab/>
        <w:t>-Ricerca corse;</w:t>
      </w:r>
    </w:p>
    <w:p w14:paraId="54DB7D97" w14:textId="77777777" w:rsidR="00401E3D" w:rsidRPr="00686CF5" w:rsidRDefault="00401E3D" w:rsidP="00B721F6">
      <w:pPr>
        <w:spacing w:line="276" w:lineRule="auto"/>
        <w:ind w:left="705"/>
        <w:jc w:val="both"/>
        <w:rPr>
          <w:rFonts w:cstheme="minorHAnsi"/>
          <w:sz w:val="32"/>
          <w:szCs w:val="32"/>
        </w:rPr>
      </w:pPr>
      <w:r w:rsidRPr="00686CF5">
        <w:rPr>
          <w:rFonts w:cstheme="minorHAnsi"/>
          <w:sz w:val="32"/>
          <w:szCs w:val="32"/>
        </w:rPr>
        <w:t>-Visualizzazione offerte;</w:t>
      </w:r>
    </w:p>
    <w:p w14:paraId="036DF6CE" w14:textId="77777777" w:rsidR="00401E3D" w:rsidRPr="00686CF5" w:rsidRDefault="00401E3D" w:rsidP="00B721F6">
      <w:pPr>
        <w:spacing w:line="276" w:lineRule="auto"/>
        <w:ind w:left="705"/>
        <w:jc w:val="both"/>
        <w:rPr>
          <w:rFonts w:cstheme="minorHAnsi"/>
          <w:sz w:val="32"/>
          <w:szCs w:val="32"/>
        </w:rPr>
      </w:pPr>
    </w:p>
    <w:p w14:paraId="2CA1F45C" w14:textId="77777777" w:rsidR="00401E3D" w:rsidRPr="00686CF5" w:rsidRDefault="00401E3D" w:rsidP="00B721F6">
      <w:pPr>
        <w:spacing w:line="276" w:lineRule="auto"/>
        <w:ind w:left="705"/>
        <w:jc w:val="both"/>
        <w:rPr>
          <w:rFonts w:cstheme="minorHAnsi"/>
          <w:sz w:val="32"/>
          <w:szCs w:val="32"/>
        </w:rPr>
      </w:pPr>
    </w:p>
    <w:p w14:paraId="5C2837C0" w14:textId="0BC7FDBB" w:rsidR="00401E3D" w:rsidRPr="00686CF5" w:rsidRDefault="00204A46" w:rsidP="00204A46">
      <w:pPr>
        <w:pStyle w:val="Titolo2"/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</w:pPr>
      <w:r w:rsidRPr="00686CF5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ab/>
      </w:r>
      <w:bookmarkStart w:id="3" w:name="_Toc24992938"/>
      <w:r w:rsidR="00401E3D" w:rsidRPr="00686CF5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>1.2 Design Goals</w:t>
      </w:r>
      <w:bookmarkEnd w:id="3"/>
    </w:p>
    <w:p w14:paraId="0DEFA1C9" w14:textId="77777777" w:rsidR="00401E3D" w:rsidRPr="00686CF5" w:rsidRDefault="00401E3D" w:rsidP="00B721F6">
      <w:pPr>
        <w:spacing w:line="276" w:lineRule="auto"/>
        <w:jc w:val="both"/>
        <w:rPr>
          <w:rFonts w:cstheme="minorHAnsi"/>
          <w:sz w:val="32"/>
          <w:szCs w:val="32"/>
        </w:rPr>
      </w:pPr>
      <w:r w:rsidRPr="00686CF5">
        <w:rPr>
          <w:rFonts w:cstheme="minorHAnsi"/>
          <w:sz w:val="32"/>
          <w:szCs w:val="32"/>
        </w:rPr>
        <w:t>Si definiscono i seguenti obiettivi di progettazione:</w:t>
      </w:r>
    </w:p>
    <w:p w14:paraId="3D1E581D" w14:textId="77777777" w:rsidR="00401E3D" w:rsidRPr="00686CF5" w:rsidRDefault="00401E3D" w:rsidP="00B721F6">
      <w:pPr>
        <w:pStyle w:val="Paragrafoelenco"/>
        <w:numPr>
          <w:ilvl w:val="0"/>
          <w:numId w:val="5"/>
        </w:numPr>
        <w:spacing w:line="276" w:lineRule="auto"/>
        <w:jc w:val="both"/>
        <w:rPr>
          <w:rFonts w:cstheme="minorHAnsi"/>
          <w:sz w:val="32"/>
          <w:szCs w:val="32"/>
        </w:rPr>
      </w:pPr>
      <w:r w:rsidRPr="00686CF5">
        <w:rPr>
          <w:rFonts w:cstheme="minorHAnsi"/>
          <w:b/>
          <w:sz w:val="32"/>
          <w:szCs w:val="32"/>
        </w:rPr>
        <w:t>Utilizzo di java</w:t>
      </w:r>
      <w:r w:rsidRPr="00686CF5">
        <w:rPr>
          <w:rFonts w:cstheme="minorHAnsi"/>
          <w:sz w:val="32"/>
          <w:szCs w:val="32"/>
        </w:rPr>
        <w:t>: siccome il sito deve essere perfettamente disponibile su più browser possibili si è deciso di implementare utilizzando Java.</w:t>
      </w:r>
    </w:p>
    <w:p w14:paraId="50271DEF" w14:textId="77777777" w:rsidR="00401E3D" w:rsidRPr="00686CF5" w:rsidRDefault="00401E3D" w:rsidP="00B721F6">
      <w:pPr>
        <w:pStyle w:val="Paragrafoelenco"/>
        <w:numPr>
          <w:ilvl w:val="0"/>
          <w:numId w:val="5"/>
        </w:numPr>
        <w:spacing w:line="276" w:lineRule="auto"/>
        <w:jc w:val="both"/>
        <w:rPr>
          <w:rFonts w:cstheme="minorHAnsi"/>
          <w:b/>
          <w:sz w:val="32"/>
          <w:szCs w:val="32"/>
        </w:rPr>
      </w:pPr>
      <w:r w:rsidRPr="00686CF5">
        <w:rPr>
          <w:rFonts w:cstheme="minorHAnsi"/>
          <w:b/>
          <w:sz w:val="32"/>
          <w:szCs w:val="32"/>
        </w:rPr>
        <w:t>Usabilità</w:t>
      </w:r>
      <w:r w:rsidRPr="00686CF5">
        <w:rPr>
          <w:rFonts w:cstheme="minorHAnsi"/>
          <w:sz w:val="32"/>
          <w:szCs w:val="32"/>
        </w:rPr>
        <w:t>: L’interfaccia grafica deve essere pulita e intuitiva in modo da garantire all’utente sicurezza e permettergli di interagire con il sistema.</w:t>
      </w:r>
    </w:p>
    <w:p w14:paraId="07B44C05" w14:textId="77777777" w:rsidR="00401E3D" w:rsidRPr="00686CF5" w:rsidRDefault="00401E3D" w:rsidP="00B721F6">
      <w:pPr>
        <w:pStyle w:val="Paragrafoelenco"/>
        <w:numPr>
          <w:ilvl w:val="0"/>
          <w:numId w:val="5"/>
        </w:numPr>
        <w:spacing w:line="276" w:lineRule="auto"/>
        <w:jc w:val="both"/>
        <w:rPr>
          <w:rFonts w:cstheme="minorHAnsi"/>
          <w:b/>
          <w:sz w:val="32"/>
          <w:szCs w:val="32"/>
        </w:rPr>
      </w:pPr>
      <w:r w:rsidRPr="00686CF5">
        <w:rPr>
          <w:rFonts w:cstheme="minorHAnsi"/>
          <w:b/>
          <w:sz w:val="32"/>
          <w:szCs w:val="32"/>
        </w:rPr>
        <w:t>Robustezza</w:t>
      </w:r>
      <w:r w:rsidRPr="00686CF5">
        <w:rPr>
          <w:rFonts w:cstheme="minorHAnsi"/>
          <w:sz w:val="32"/>
          <w:szCs w:val="32"/>
        </w:rPr>
        <w:t>: Tutti i campi da compilare e le interazioni devono essere controllate in modo da non permette di inserire dati non validi</w:t>
      </w:r>
    </w:p>
    <w:p w14:paraId="2AD50866" w14:textId="77777777" w:rsidR="00401E3D" w:rsidRPr="00686CF5" w:rsidRDefault="00401E3D" w:rsidP="00B721F6">
      <w:pPr>
        <w:pStyle w:val="Paragrafoelenco"/>
        <w:numPr>
          <w:ilvl w:val="0"/>
          <w:numId w:val="5"/>
        </w:numPr>
        <w:spacing w:line="276" w:lineRule="auto"/>
        <w:jc w:val="both"/>
        <w:rPr>
          <w:rFonts w:cstheme="minorHAnsi"/>
          <w:b/>
          <w:sz w:val="32"/>
          <w:szCs w:val="32"/>
        </w:rPr>
      </w:pPr>
      <w:r w:rsidRPr="00686CF5">
        <w:rPr>
          <w:rFonts w:cstheme="minorHAnsi"/>
          <w:b/>
          <w:sz w:val="32"/>
          <w:szCs w:val="32"/>
        </w:rPr>
        <w:t>Tempo di risposta</w:t>
      </w:r>
      <w:r w:rsidRPr="00686CF5">
        <w:rPr>
          <w:rFonts w:cstheme="minorHAnsi"/>
          <w:sz w:val="32"/>
          <w:szCs w:val="32"/>
        </w:rPr>
        <w:t>: L’interazione con il sistema non deve superare i 30 secondi quando si effettua l’acquisto un biglietto</w:t>
      </w:r>
    </w:p>
    <w:p w14:paraId="49B00DD1" w14:textId="77777777" w:rsidR="00401E3D" w:rsidRPr="00686CF5" w:rsidRDefault="00401E3D" w:rsidP="00B721F6">
      <w:pPr>
        <w:pStyle w:val="Paragrafoelenco"/>
        <w:numPr>
          <w:ilvl w:val="0"/>
          <w:numId w:val="5"/>
        </w:numPr>
        <w:spacing w:line="276" w:lineRule="auto"/>
        <w:jc w:val="both"/>
        <w:rPr>
          <w:rFonts w:cstheme="minorHAnsi"/>
          <w:sz w:val="32"/>
          <w:szCs w:val="32"/>
        </w:rPr>
      </w:pPr>
      <w:r w:rsidRPr="00686CF5">
        <w:rPr>
          <w:rFonts w:cstheme="minorHAnsi"/>
          <w:b/>
          <w:sz w:val="32"/>
          <w:szCs w:val="32"/>
        </w:rPr>
        <w:lastRenderedPageBreak/>
        <w:t>Multiutente</w:t>
      </w:r>
      <w:r w:rsidRPr="00686CF5">
        <w:rPr>
          <w:rFonts w:cstheme="minorHAnsi"/>
          <w:sz w:val="32"/>
          <w:szCs w:val="32"/>
        </w:rPr>
        <w:t>: Il sistema supporta operazioni che so eseguite da più utenti contemporaneamente</w:t>
      </w:r>
    </w:p>
    <w:p w14:paraId="020EDFD3" w14:textId="77777777" w:rsidR="00401E3D" w:rsidRPr="00686CF5" w:rsidRDefault="00401E3D" w:rsidP="00B721F6">
      <w:pPr>
        <w:pStyle w:val="Paragrafoelenco"/>
        <w:numPr>
          <w:ilvl w:val="0"/>
          <w:numId w:val="5"/>
        </w:numPr>
        <w:spacing w:line="276" w:lineRule="auto"/>
        <w:jc w:val="both"/>
        <w:rPr>
          <w:rFonts w:cstheme="minorHAnsi"/>
          <w:sz w:val="32"/>
          <w:szCs w:val="32"/>
        </w:rPr>
      </w:pPr>
      <w:r w:rsidRPr="00686CF5">
        <w:rPr>
          <w:rFonts w:cstheme="minorHAnsi"/>
          <w:b/>
          <w:sz w:val="32"/>
          <w:szCs w:val="32"/>
        </w:rPr>
        <w:t>Sicurezza</w:t>
      </w:r>
      <w:r w:rsidRPr="00686CF5">
        <w:rPr>
          <w:rFonts w:cstheme="minorHAnsi"/>
          <w:sz w:val="32"/>
          <w:szCs w:val="32"/>
        </w:rPr>
        <w:t>: La sicurezza è garantita nella fase di login e nelle password criptate utilizzando il sistema fornito dal database.</w:t>
      </w:r>
    </w:p>
    <w:p w14:paraId="0FAD4D6A" w14:textId="77777777" w:rsidR="00401E3D" w:rsidRPr="00686CF5" w:rsidRDefault="00401E3D" w:rsidP="00B721F6">
      <w:pPr>
        <w:pStyle w:val="Paragrafoelenco"/>
        <w:numPr>
          <w:ilvl w:val="0"/>
          <w:numId w:val="5"/>
        </w:numPr>
        <w:spacing w:line="276" w:lineRule="auto"/>
        <w:jc w:val="both"/>
        <w:rPr>
          <w:rFonts w:cstheme="minorHAnsi"/>
          <w:sz w:val="32"/>
          <w:szCs w:val="32"/>
        </w:rPr>
      </w:pPr>
      <w:r w:rsidRPr="00686CF5">
        <w:rPr>
          <w:rFonts w:cstheme="minorHAnsi"/>
          <w:b/>
          <w:sz w:val="32"/>
          <w:szCs w:val="32"/>
        </w:rPr>
        <w:t>Estendibilità</w:t>
      </w:r>
      <w:r w:rsidRPr="00686CF5">
        <w:rPr>
          <w:rFonts w:cstheme="minorHAnsi"/>
          <w:sz w:val="32"/>
          <w:szCs w:val="32"/>
        </w:rPr>
        <w:t>: E’ possibile aggiungere in futuro nuove classi e funzionalità al sistema che estendano quelle già esistenti.</w:t>
      </w:r>
    </w:p>
    <w:p w14:paraId="067F91FD" w14:textId="77777777" w:rsidR="00401E3D" w:rsidRPr="00686CF5" w:rsidRDefault="00401E3D" w:rsidP="00B721F6">
      <w:pPr>
        <w:spacing w:line="276" w:lineRule="auto"/>
        <w:jc w:val="both"/>
        <w:rPr>
          <w:rFonts w:cstheme="minorHAnsi"/>
          <w:sz w:val="32"/>
          <w:szCs w:val="32"/>
        </w:rPr>
      </w:pPr>
    </w:p>
    <w:p w14:paraId="67103D0C" w14:textId="55FC830E" w:rsidR="00401E3D" w:rsidRPr="00686CF5" w:rsidRDefault="00204A46" w:rsidP="00204A46">
      <w:pPr>
        <w:pStyle w:val="Titolo2"/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</w:pPr>
      <w:r w:rsidRPr="00686CF5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ab/>
      </w:r>
      <w:bookmarkStart w:id="4" w:name="_Toc24992939"/>
      <w:r w:rsidR="00401E3D" w:rsidRPr="00686CF5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 xml:space="preserve">1.3 </w:t>
      </w:r>
      <w:proofErr w:type="spellStart"/>
      <w:r w:rsidR="00401E3D" w:rsidRPr="00686CF5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>Definitions</w:t>
      </w:r>
      <w:proofErr w:type="spellEnd"/>
      <w:r w:rsidR="00401E3D" w:rsidRPr="00686CF5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 xml:space="preserve">, </w:t>
      </w:r>
      <w:proofErr w:type="spellStart"/>
      <w:r w:rsidR="00401E3D" w:rsidRPr="00686CF5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>acronyms</w:t>
      </w:r>
      <w:proofErr w:type="spellEnd"/>
      <w:r w:rsidR="00401E3D" w:rsidRPr="00686CF5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 xml:space="preserve"> and </w:t>
      </w:r>
      <w:proofErr w:type="spellStart"/>
      <w:r w:rsidR="00401E3D" w:rsidRPr="00686CF5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>abbrevations</w:t>
      </w:r>
      <w:bookmarkEnd w:id="4"/>
      <w:proofErr w:type="spellEnd"/>
    </w:p>
    <w:p w14:paraId="7502E0A7" w14:textId="77777777" w:rsidR="00401E3D" w:rsidRPr="00686CF5" w:rsidRDefault="00401E3D" w:rsidP="00B721F6">
      <w:pPr>
        <w:spacing w:line="276" w:lineRule="auto"/>
        <w:jc w:val="both"/>
        <w:rPr>
          <w:rFonts w:cstheme="minorHAnsi"/>
          <w:sz w:val="32"/>
          <w:szCs w:val="32"/>
        </w:rPr>
      </w:pPr>
      <w:r w:rsidRPr="00686CF5">
        <w:rPr>
          <w:rFonts w:cstheme="minorHAnsi"/>
          <w:sz w:val="32"/>
          <w:szCs w:val="32"/>
        </w:rPr>
        <w:tab/>
        <w:t xml:space="preserve">• SDD: Software Design Document; </w:t>
      </w:r>
    </w:p>
    <w:p w14:paraId="0A716B12" w14:textId="77777777" w:rsidR="00401E3D" w:rsidRPr="00686CF5" w:rsidRDefault="00401E3D" w:rsidP="00B721F6">
      <w:pPr>
        <w:spacing w:line="276" w:lineRule="auto"/>
        <w:ind w:left="705"/>
        <w:jc w:val="both"/>
        <w:rPr>
          <w:rFonts w:cstheme="minorHAnsi"/>
          <w:sz w:val="32"/>
          <w:szCs w:val="32"/>
        </w:rPr>
      </w:pPr>
      <w:r w:rsidRPr="00686CF5">
        <w:rPr>
          <w:rFonts w:cstheme="minorHAnsi"/>
          <w:sz w:val="32"/>
          <w:szCs w:val="32"/>
        </w:rPr>
        <w:t xml:space="preserve">• RAD: Requirements </w:t>
      </w:r>
      <w:proofErr w:type="spellStart"/>
      <w:r w:rsidRPr="00686CF5">
        <w:rPr>
          <w:rFonts w:cstheme="minorHAnsi"/>
          <w:sz w:val="32"/>
          <w:szCs w:val="32"/>
        </w:rPr>
        <w:t>analysis</w:t>
      </w:r>
      <w:proofErr w:type="spellEnd"/>
      <w:r w:rsidRPr="00686CF5">
        <w:rPr>
          <w:rFonts w:cstheme="minorHAnsi"/>
          <w:sz w:val="32"/>
          <w:szCs w:val="32"/>
        </w:rPr>
        <w:t xml:space="preserve"> </w:t>
      </w:r>
      <w:proofErr w:type="spellStart"/>
      <w:r w:rsidRPr="00686CF5">
        <w:rPr>
          <w:rFonts w:cstheme="minorHAnsi"/>
          <w:sz w:val="32"/>
          <w:szCs w:val="32"/>
        </w:rPr>
        <w:t>document</w:t>
      </w:r>
      <w:proofErr w:type="spellEnd"/>
      <w:r w:rsidRPr="00686CF5">
        <w:rPr>
          <w:rFonts w:cstheme="minorHAnsi"/>
          <w:sz w:val="32"/>
          <w:szCs w:val="32"/>
        </w:rPr>
        <w:t>.</w:t>
      </w:r>
    </w:p>
    <w:p w14:paraId="3C254384" w14:textId="77777777" w:rsidR="00401E3D" w:rsidRPr="00686CF5" w:rsidRDefault="00401E3D" w:rsidP="00B721F6">
      <w:pPr>
        <w:spacing w:line="276" w:lineRule="auto"/>
        <w:ind w:left="705"/>
        <w:jc w:val="both"/>
        <w:rPr>
          <w:rFonts w:cstheme="minorHAnsi"/>
          <w:sz w:val="32"/>
          <w:szCs w:val="32"/>
        </w:rPr>
      </w:pPr>
      <w:r w:rsidRPr="00686CF5">
        <w:rPr>
          <w:rFonts w:cstheme="minorHAnsi"/>
          <w:sz w:val="32"/>
          <w:szCs w:val="32"/>
        </w:rPr>
        <w:t>• BROWSER: Explorer, Chrome, Mozilla.</w:t>
      </w:r>
    </w:p>
    <w:p w14:paraId="7C9BFEB5" w14:textId="77777777" w:rsidR="00401E3D" w:rsidRPr="00686CF5" w:rsidRDefault="00401E3D" w:rsidP="00B721F6">
      <w:pPr>
        <w:spacing w:line="276" w:lineRule="auto"/>
        <w:ind w:left="705"/>
        <w:jc w:val="both"/>
        <w:rPr>
          <w:rFonts w:cstheme="minorHAnsi"/>
          <w:sz w:val="32"/>
          <w:szCs w:val="32"/>
        </w:rPr>
      </w:pPr>
      <w:r w:rsidRPr="00686CF5">
        <w:rPr>
          <w:rFonts w:cstheme="minorHAnsi"/>
          <w:sz w:val="32"/>
          <w:szCs w:val="32"/>
        </w:rPr>
        <w:t xml:space="preserve">• </w:t>
      </w:r>
      <w:proofErr w:type="spellStart"/>
      <w:r w:rsidRPr="00686CF5">
        <w:rPr>
          <w:rFonts w:cstheme="minorHAnsi"/>
          <w:sz w:val="32"/>
          <w:szCs w:val="32"/>
        </w:rPr>
        <w:t>WebBrowser</w:t>
      </w:r>
      <w:proofErr w:type="spellEnd"/>
      <w:r w:rsidRPr="00686CF5">
        <w:rPr>
          <w:rFonts w:cstheme="minorHAnsi"/>
          <w:sz w:val="32"/>
          <w:szCs w:val="32"/>
        </w:rPr>
        <w:t xml:space="preserve">: Client (utente che accede al sistema) </w:t>
      </w:r>
    </w:p>
    <w:p w14:paraId="07876B34" w14:textId="77777777" w:rsidR="00401E3D" w:rsidRPr="00686CF5" w:rsidRDefault="00401E3D" w:rsidP="00B721F6">
      <w:pPr>
        <w:spacing w:line="276" w:lineRule="auto"/>
        <w:ind w:left="705"/>
        <w:jc w:val="both"/>
        <w:rPr>
          <w:rFonts w:cstheme="minorHAnsi"/>
          <w:sz w:val="32"/>
          <w:szCs w:val="32"/>
        </w:rPr>
      </w:pPr>
      <w:r w:rsidRPr="00686CF5">
        <w:rPr>
          <w:rFonts w:cstheme="minorHAnsi"/>
          <w:sz w:val="32"/>
          <w:szCs w:val="32"/>
        </w:rPr>
        <w:t>• WebServer: Server su cui sono memorizzate le risorse.</w:t>
      </w:r>
    </w:p>
    <w:p w14:paraId="712870B2" w14:textId="77777777" w:rsidR="00401E3D" w:rsidRPr="00686CF5" w:rsidRDefault="00401E3D" w:rsidP="00B721F6">
      <w:pPr>
        <w:spacing w:line="276" w:lineRule="auto"/>
        <w:ind w:left="705"/>
        <w:jc w:val="both"/>
        <w:rPr>
          <w:rFonts w:cstheme="minorHAnsi"/>
          <w:sz w:val="32"/>
          <w:szCs w:val="32"/>
        </w:rPr>
      </w:pPr>
    </w:p>
    <w:p w14:paraId="37784F74" w14:textId="77777777" w:rsidR="00401E3D" w:rsidRPr="00686CF5" w:rsidRDefault="00401E3D" w:rsidP="00B721F6">
      <w:pPr>
        <w:spacing w:line="276" w:lineRule="auto"/>
        <w:ind w:left="705"/>
        <w:jc w:val="both"/>
        <w:rPr>
          <w:rFonts w:cstheme="minorHAnsi"/>
          <w:sz w:val="32"/>
          <w:szCs w:val="32"/>
        </w:rPr>
      </w:pPr>
    </w:p>
    <w:p w14:paraId="1D8CF979" w14:textId="4384A265" w:rsidR="00401E3D" w:rsidRPr="00686CF5" w:rsidRDefault="00204A46" w:rsidP="00204A46">
      <w:pPr>
        <w:pStyle w:val="Titolo2"/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</w:pPr>
      <w:r w:rsidRPr="00686CF5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ab/>
      </w:r>
      <w:bookmarkStart w:id="5" w:name="_Toc24992940"/>
      <w:r w:rsidR="00401E3D" w:rsidRPr="00686CF5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>1.4 References</w:t>
      </w:r>
      <w:bookmarkEnd w:id="5"/>
      <w:r w:rsidR="00401E3D" w:rsidRPr="00686CF5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 xml:space="preserve"> </w:t>
      </w:r>
    </w:p>
    <w:p w14:paraId="444B52C0" w14:textId="77777777" w:rsidR="00401E3D" w:rsidRPr="00686CF5" w:rsidRDefault="00401E3D" w:rsidP="00B721F6">
      <w:pPr>
        <w:pStyle w:val="Paragrafoelenco"/>
        <w:numPr>
          <w:ilvl w:val="0"/>
          <w:numId w:val="6"/>
        </w:numPr>
        <w:spacing w:line="276" w:lineRule="auto"/>
        <w:jc w:val="both"/>
        <w:rPr>
          <w:rFonts w:cstheme="minorHAnsi"/>
          <w:sz w:val="32"/>
          <w:szCs w:val="32"/>
        </w:rPr>
      </w:pPr>
      <w:r w:rsidRPr="00686CF5">
        <w:rPr>
          <w:rFonts w:cstheme="minorHAnsi"/>
          <w:sz w:val="32"/>
          <w:szCs w:val="32"/>
        </w:rPr>
        <w:t>Problem statement</w:t>
      </w:r>
    </w:p>
    <w:p w14:paraId="18B267A5" w14:textId="77777777" w:rsidR="00401E3D" w:rsidRPr="00686CF5" w:rsidRDefault="00401E3D" w:rsidP="00B721F6">
      <w:pPr>
        <w:pStyle w:val="Paragrafoelenco"/>
        <w:numPr>
          <w:ilvl w:val="0"/>
          <w:numId w:val="6"/>
        </w:numPr>
        <w:spacing w:line="276" w:lineRule="auto"/>
        <w:jc w:val="both"/>
        <w:rPr>
          <w:rFonts w:cstheme="minorHAnsi"/>
          <w:sz w:val="32"/>
          <w:szCs w:val="32"/>
        </w:rPr>
      </w:pPr>
      <w:r w:rsidRPr="00686CF5">
        <w:rPr>
          <w:rFonts w:cstheme="minorHAnsi"/>
          <w:sz w:val="32"/>
          <w:szCs w:val="32"/>
        </w:rPr>
        <w:t>RAD</w:t>
      </w:r>
    </w:p>
    <w:p w14:paraId="0F3EDAE5" w14:textId="77777777" w:rsidR="00401E3D" w:rsidRPr="00686CF5" w:rsidRDefault="00CB785A" w:rsidP="00B721F6">
      <w:pPr>
        <w:pStyle w:val="Paragrafoelenco"/>
        <w:numPr>
          <w:ilvl w:val="0"/>
          <w:numId w:val="6"/>
        </w:numPr>
        <w:spacing w:line="276" w:lineRule="auto"/>
        <w:jc w:val="both"/>
        <w:rPr>
          <w:rStyle w:val="Collegamentoipertestuale"/>
          <w:rFonts w:cstheme="minorHAnsi"/>
          <w:sz w:val="32"/>
          <w:szCs w:val="32"/>
        </w:rPr>
      </w:pPr>
      <w:hyperlink r:id="rId7" w:history="1">
        <w:r w:rsidR="00401E3D" w:rsidRPr="00686CF5">
          <w:rPr>
            <w:rStyle w:val="Collegamentoipertestuale"/>
            <w:rFonts w:cstheme="minorHAnsi"/>
            <w:sz w:val="32"/>
            <w:szCs w:val="32"/>
          </w:rPr>
          <w:t>https://www.italotreno.it/it</w:t>
        </w:r>
      </w:hyperlink>
    </w:p>
    <w:p w14:paraId="0C826489" w14:textId="70B4772E" w:rsidR="00401E3D" w:rsidRPr="00686CF5" w:rsidRDefault="00401E3D" w:rsidP="00204A46">
      <w:pPr>
        <w:pStyle w:val="Paragrafoelenco"/>
        <w:numPr>
          <w:ilvl w:val="0"/>
          <w:numId w:val="6"/>
        </w:numPr>
        <w:spacing w:line="276" w:lineRule="auto"/>
        <w:jc w:val="both"/>
        <w:rPr>
          <w:rFonts w:cstheme="minorHAnsi"/>
          <w:sz w:val="32"/>
          <w:szCs w:val="32"/>
        </w:rPr>
      </w:pPr>
      <w:r w:rsidRPr="00686CF5">
        <w:rPr>
          <w:rFonts w:cstheme="minorHAnsi"/>
          <w:sz w:val="32"/>
          <w:szCs w:val="32"/>
        </w:rPr>
        <w:t xml:space="preserve">Bern </w:t>
      </w:r>
      <w:proofErr w:type="spellStart"/>
      <w:r w:rsidRPr="00686CF5">
        <w:rPr>
          <w:rFonts w:cstheme="minorHAnsi"/>
          <w:sz w:val="32"/>
          <w:szCs w:val="32"/>
        </w:rPr>
        <w:t>Bruegge</w:t>
      </w:r>
      <w:proofErr w:type="spellEnd"/>
      <w:r w:rsidRPr="00686CF5">
        <w:rPr>
          <w:rFonts w:cstheme="minorHAnsi"/>
          <w:sz w:val="32"/>
          <w:szCs w:val="32"/>
        </w:rPr>
        <w:t xml:space="preserve">, Allen H. </w:t>
      </w:r>
      <w:proofErr w:type="spellStart"/>
      <w:r w:rsidRPr="00686CF5">
        <w:rPr>
          <w:rFonts w:cstheme="minorHAnsi"/>
          <w:sz w:val="32"/>
          <w:szCs w:val="32"/>
        </w:rPr>
        <w:t>Dutoit</w:t>
      </w:r>
      <w:proofErr w:type="spellEnd"/>
      <w:r w:rsidRPr="00686CF5">
        <w:rPr>
          <w:rFonts w:cstheme="minorHAnsi"/>
          <w:sz w:val="32"/>
          <w:szCs w:val="32"/>
        </w:rPr>
        <w:t>, Object-</w:t>
      </w:r>
      <w:proofErr w:type="spellStart"/>
      <w:r w:rsidRPr="00686CF5">
        <w:rPr>
          <w:rFonts w:cstheme="minorHAnsi"/>
          <w:sz w:val="32"/>
          <w:szCs w:val="32"/>
        </w:rPr>
        <w:t>Oriented</w:t>
      </w:r>
      <w:proofErr w:type="spellEnd"/>
      <w:r w:rsidRPr="00686CF5">
        <w:rPr>
          <w:rFonts w:cstheme="minorHAnsi"/>
          <w:sz w:val="32"/>
          <w:szCs w:val="32"/>
        </w:rPr>
        <w:t xml:space="preserve"> Software </w:t>
      </w:r>
      <w:proofErr w:type="spellStart"/>
      <w:r w:rsidRPr="00686CF5">
        <w:rPr>
          <w:rFonts w:cstheme="minorHAnsi"/>
          <w:sz w:val="32"/>
          <w:szCs w:val="32"/>
        </w:rPr>
        <w:t>Engineering</w:t>
      </w:r>
      <w:proofErr w:type="spellEnd"/>
      <w:r w:rsidRPr="00686CF5">
        <w:rPr>
          <w:rFonts w:cstheme="minorHAnsi"/>
          <w:sz w:val="32"/>
          <w:szCs w:val="32"/>
        </w:rPr>
        <w:t xml:space="preserve"> - Using UML, Patterns, and JAVA, 3rd </w:t>
      </w:r>
      <w:proofErr w:type="spellStart"/>
      <w:r w:rsidRPr="00686CF5">
        <w:rPr>
          <w:rFonts w:cstheme="minorHAnsi"/>
          <w:sz w:val="32"/>
          <w:szCs w:val="32"/>
        </w:rPr>
        <w:t>edition</w:t>
      </w:r>
      <w:proofErr w:type="spellEnd"/>
      <w:r w:rsidRPr="00686CF5">
        <w:rPr>
          <w:rFonts w:cstheme="minorHAnsi"/>
          <w:sz w:val="32"/>
          <w:szCs w:val="32"/>
        </w:rPr>
        <w:t>.</w:t>
      </w:r>
    </w:p>
    <w:p w14:paraId="564D265B" w14:textId="5F80802D" w:rsidR="00204A46" w:rsidRPr="00686CF5" w:rsidRDefault="00204A46" w:rsidP="00204A46">
      <w:pPr>
        <w:spacing w:line="276" w:lineRule="auto"/>
        <w:jc w:val="both"/>
        <w:rPr>
          <w:rFonts w:cstheme="minorHAnsi"/>
          <w:sz w:val="32"/>
          <w:szCs w:val="32"/>
        </w:rPr>
      </w:pPr>
    </w:p>
    <w:p w14:paraId="5FC22958" w14:textId="36B8FD7F" w:rsidR="00204A46" w:rsidRPr="00686CF5" w:rsidRDefault="00204A46" w:rsidP="00204A46">
      <w:pPr>
        <w:spacing w:line="276" w:lineRule="auto"/>
        <w:jc w:val="both"/>
        <w:rPr>
          <w:rFonts w:cstheme="minorHAnsi"/>
          <w:sz w:val="32"/>
          <w:szCs w:val="32"/>
        </w:rPr>
      </w:pPr>
    </w:p>
    <w:p w14:paraId="71E1B385" w14:textId="77777777" w:rsidR="00204A46" w:rsidRPr="00686CF5" w:rsidRDefault="00204A46" w:rsidP="00204A46">
      <w:pPr>
        <w:spacing w:line="276" w:lineRule="auto"/>
        <w:jc w:val="both"/>
        <w:rPr>
          <w:rFonts w:cstheme="minorHAnsi"/>
          <w:sz w:val="32"/>
          <w:szCs w:val="32"/>
        </w:rPr>
      </w:pPr>
    </w:p>
    <w:p w14:paraId="01578E0D" w14:textId="77777777" w:rsidR="00401E3D" w:rsidRPr="00686CF5" w:rsidRDefault="00401E3D" w:rsidP="00204A46">
      <w:pPr>
        <w:pStyle w:val="Titolo1"/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</w:pPr>
      <w:bookmarkStart w:id="6" w:name="_Toc24992941"/>
      <w:r w:rsidRPr="00686CF5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lastRenderedPageBreak/>
        <w:t xml:space="preserve">2. </w:t>
      </w:r>
      <w:proofErr w:type="spellStart"/>
      <w:r w:rsidRPr="00686CF5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>Current</w:t>
      </w:r>
      <w:proofErr w:type="spellEnd"/>
      <w:r w:rsidRPr="00686CF5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 xml:space="preserve"> system Architecture</w:t>
      </w:r>
      <w:bookmarkEnd w:id="6"/>
    </w:p>
    <w:p w14:paraId="16F137A1" w14:textId="77777777" w:rsidR="00401E3D" w:rsidRPr="00686CF5" w:rsidRDefault="00401E3D" w:rsidP="00B721F6">
      <w:pPr>
        <w:spacing w:line="276" w:lineRule="auto"/>
        <w:jc w:val="both"/>
        <w:rPr>
          <w:rFonts w:cstheme="minorHAnsi"/>
          <w:sz w:val="32"/>
          <w:szCs w:val="32"/>
        </w:rPr>
      </w:pPr>
      <w:r w:rsidRPr="00686CF5">
        <w:rPr>
          <w:rFonts w:cstheme="minorHAnsi"/>
          <w:sz w:val="32"/>
          <w:szCs w:val="32"/>
        </w:rPr>
        <w:t>Il sistema presentato non è stato mai implementato prima d’ora, quindi le fasi di design e raccolta dei requisiti sono state compiute discutendo con il cliente, analizzando le sue richieste e facendo dei paragoni con altre piattaforme simili presenti in rete (</w:t>
      </w:r>
      <w:hyperlink r:id="rId8" w:history="1">
        <w:r w:rsidRPr="00686CF5">
          <w:rPr>
            <w:rStyle w:val="Collegamentoipertestuale"/>
            <w:rFonts w:cstheme="minorHAnsi"/>
            <w:sz w:val="32"/>
            <w:szCs w:val="32"/>
          </w:rPr>
          <w:t>https://www.italotreno.it/it</w:t>
        </w:r>
      </w:hyperlink>
      <w:r w:rsidRPr="00686CF5">
        <w:rPr>
          <w:rFonts w:cstheme="minorHAnsi"/>
          <w:sz w:val="32"/>
          <w:szCs w:val="32"/>
        </w:rPr>
        <w:t>).</w:t>
      </w:r>
    </w:p>
    <w:p w14:paraId="1D02CA6E" w14:textId="5256E165" w:rsidR="00401E3D" w:rsidRPr="00686CF5" w:rsidRDefault="00401E3D" w:rsidP="00B721F6">
      <w:pPr>
        <w:spacing w:line="276" w:lineRule="auto"/>
        <w:jc w:val="both"/>
        <w:rPr>
          <w:rFonts w:cstheme="minorHAnsi"/>
          <w:b/>
          <w:bCs/>
          <w:sz w:val="32"/>
          <w:szCs w:val="32"/>
        </w:rPr>
      </w:pPr>
    </w:p>
    <w:p w14:paraId="6A11BE53" w14:textId="7AB0F2F8" w:rsidR="00204A46" w:rsidRPr="00686CF5" w:rsidRDefault="00204A46" w:rsidP="00B721F6">
      <w:pPr>
        <w:spacing w:line="276" w:lineRule="auto"/>
        <w:jc w:val="both"/>
        <w:rPr>
          <w:rFonts w:cstheme="minorHAnsi"/>
          <w:b/>
          <w:bCs/>
          <w:sz w:val="32"/>
          <w:szCs w:val="32"/>
        </w:rPr>
      </w:pPr>
    </w:p>
    <w:p w14:paraId="71660575" w14:textId="77777777" w:rsidR="00204A46" w:rsidRPr="00686CF5" w:rsidRDefault="00204A46" w:rsidP="00B721F6">
      <w:pPr>
        <w:spacing w:line="276" w:lineRule="auto"/>
        <w:jc w:val="both"/>
        <w:rPr>
          <w:rFonts w:cstheme="minorHAnsi"/>
          <w:b/>
          <w:bCs/>
          <w:sz w:val="32"/>
          <w:szCs w:val="32"/>
        </w:rPr>
      </w:pPr>
    </w:p>
    <w:p w14:paraId="55C29581" w14:textId="59CB19A8" w:rsidR="00415320" w:rsidRPr="00686CF5" w:rsidRDefault="008A6F67" w:rsidP="00204A46">
      <w:pPr>
        <w:pStyle w:val="Titolo1"/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</w:pPr>
      <w:bookmarkStart w:id="7" w:name="_Toc24992942"/>
      <w:r w:rsidRPr="00686CF5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>3.</w:t>
      </w:r>
      <w:r w:rsidR="00204A46" w:rsidRPr="00686CF5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 xml:space="preserve"> </w:t>
      </w:r>
      <w:proofErr w:type="spellStart"/>
      <w:r w:rsidRPr="00686CF5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>Proposed</w:t>
      </w:r>
      <w:proofErr w:type="spellEnd"/>
      <w:r w:rsidRPr="00686CF5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 xml:space="preserve"> software </w:t>
      </w:r>
      <w:proofErr w:type="spellStart"/>
      <w:r w:rsidRPr="00686CF5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>architecture</w:t>
      </w:r>
      <w:bookmarkEnd w:id="7"/>
      <w:proofErr w:type="spellEnd"/>
    </w:p>
    <w:p w14:paraId="29A0EFE0" w14:textId="37A85658" w:rsidR="008A6F67" w:rsidRPr="00686CF5" w:rsidRDefault="00204A46" w:rsidP="00204A46">
      <w:pPr>
        <w:pStyle w:val="Titolo2"/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</w:pPr>
      <w:r w:rsidRPr="00686CF5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ab/>
      </w:r>
      <w:bookmarkStart w:id="8" w:name="_Toc24992943"/>
      <w:r w:rsidR="008A6F67" w:rsidRPr="00686CF5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>3.1</w:t>
      </w:r>
      <w:r w:rsidR="008A6F67" w:rsidRPr="00686CF5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ab/>
        <w:t>Overview:</w:t>
      </w:r>
      <w:bookmarkEnd w:id="8"/>
      <w:r w:rsidR="008A6F67" w:rsidRPr="00686CF5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 xml:space="preserve"> </w:t>
      </w:r>
    </w:p>
    <w:p w14:paraId="65ECF2C4" w14:textId="4AC54789" w:rsidR="008A6F67" w:rsidRPr="00686CF5" w:rsidRDefault="008A6F67" w:rsidP="00B721F6">
      <w:pPr>
        <w:pStyle w:val="Paragrafoelenco"/>
        <w:numPr>
          <w:ilvl w:val="0"/>
          <w:numId w:val="2"/>
        </w:numPr>
        <w:spacing w:line="276" w:lineRule="auto"/>
        <w:jc w:val="both"/>
        <w:rPr>
          <w:rFonts w:cstheme="minorHAnsi"/>
          <w:b/>
          <w:bCs/>
          <w:sz w:val="32"/>
          <w:szCs w:val="32"/>
        </w:rPr>
      </w:pPr>
      <w:r w:rsidRPr="00686CF5">
        <w:rPr>
          <w:rFonts w:cstheme="minorHAnsi"/>
          <w:sz w:val="32"/>
          <w:szCs w:val="32"/>
        </w:rPr>
        <w:t>Il sottosistema individuato con il nome di “Gestione Gestore” coinvolge l’admin nella sezione dedicata nella gestione delle nuove corse, della modifica di una corsa già esistente e del cancellare una corsa.</w:t>
      </w:r>
    </w:p>
    <w:p w14:paraId="4E2A27B0" w14:textId="77777777" w:rsidR="008A6F67" w:rsidRPr="00686CF5" w:rsidRDefault="008A6F67" w:rsidP="00B721F6">
      <w:pPr>
        <w:pStyle w:val="Paragrafoelenco"/>
        <w:numPr>
          <w:ilvl w:val="0"/>
          <w:numId w:val="2"/>
        </w:numPr>
        <w:spacing w:line="276" w:lineRule="auto"/>
        <w:jc w:val="both"/>
        <w:rPr>
          <w:rFonts w:cstheme="minorHAnsi"/>
          <w:b/>
          <w:bCs/>
          <w:sz w:val="32"/>
          <w:szCs w:val="32"/>
        </w:rPr>
      </w:pPr>
      <w:r w:rsidRPr="00686CF5">
        <w:rPr>
          <w:rFonts w:cstheme="minorHAnsi"/>
          <w:sz w:val="32"/>
          <w:szCs w:val="32"/>
        </w:rPr>
        <w:t>Il sottosistema individuato con il nome di “Gestione Autenticazione” coinvolge il visitatore nella sezione dedicata alla registrazione di un nuovo utente, di login (qualora avesse già completato la registrazione).</w:t>
      </w:r>
    </w:p>
    <w:p w14:paraId="424166A6" w14:textId="77777777" w:rsidR="008A6F67" w:rsidRPr="00686CF5" w:rsidRDefault="008A6F67" w:rsidP="00B721F6">
      <w:pPr>
        <w:pStyle w:val="Paragrafoelenco"/>
        <w:numPr>
          <w:ilvl w:val="0"/>
          <w:numId w:val="2"/>
        </w:numPr>
        <w:spacing w:line="276" w:lineRule="auto"/>
        <w:jc w:val="both"/>
        <w:rPr>
          <w:rFonts w:cstheme="minorHAnsi"/>
          <w:b/>
          <w:bCs/>
          <w:sz w:val="32"/>
          <w:szCs w:val="32"/>
        </w:rPr>
      </w:pPr>
      <w:r w:rsidRPr="00686CF5">
        <w:rPr>
          <w:rFonts w:cstheme="minorHAnsi"/>
          <w:sz w:val="32"/>
          <w:szCs w:val="32"/>
        </w:rPr>
        <w:t>Il sottosistema individuato con il nome di “Gestione Ricerca” coinvolge diverse figure: admin, visitatore, utente nella sezione dedicata per la ricerca di una corsa tramite una form.</w:t>
      </w:r>
    </w:p>
    <w:p w14:paraId="620BD4BB" w14:textId="77777777" w:rsidR="008A6F67" w:rsidRPr="00686CF5" w:rsidRDefault="008A6F67" w:rsidP="00B721F6">
      <w:pPr>
        <w:pStyle w:val="Paragrafoelenco"/>
        <w:numPr>
          <w:ilvl w:val="0"/>
          <w:numId w:val="2"/>
        </w:numPr>
        <w:spacing w:line="276" w:lineRule="auto"/>
        <w:jc w:val="both"/>
        <w:rPr>
          <w:rFonts w:cstheme="minorHAnsi"/>
          <w:b/>
          <w:bCs/>
          <w:sz w:val="32"/>
          <w:szCs w:val="32"/>
        </w:rPr>
      </w:pPr>
      <w:r w:rsidRPr="00686CF5">
        <w:rPr>
          <w:rFonts w:cstheme="minorHAnsi"/>
          <w:sz w:val="32"/>
          <w:szCs w:val="32"/>
        </w:rPr>
        <w:t>Il sottosistema individuato con il nome di “Gestione Utente” coinvolge l’utente registrato nella sezione dedicata alla visualizzazione delle prenotazioni precedentemente fatte, alla modifica dei propri dati.</w:t>
      </w:r>
    </w:p>
    <w:p w14:paraId="7AECEF62" w14:textId="0D561F33" w:rsidR="008A6F67" w:rsidRPr="00686CF5" w:rsidRDefault="008A6F67" w:rsidP="00B721F6">
      <w:pPr>
        <w:pStyle w:val="Paragrafoelenco"/>
        <w:numPr>
          <w:ilvl w:val="0"/>
          <w:numId w:val="2"/>
        </w:numPr>
        <w:spacing w:line="276" w:lineRule="auto"/>
        <w:jc w:val="both"/>
        <w:rPr>
          <w:rFonts w:cstheme="minorHAnsi"/>
          <w:b/>
          <w:bCs/>
          <w:sz w:val="32"/>
          <w:szCs w:val="32"/>
        </w:rPr>
      </w:pPr>
      <w:r w:rsidRPr="00686CF5">
        <w:rPr>
          <w:rFonts w:cstheme="minorHAnsi"/>
          <w:sz w:val="32"/>
          <w:szCs w:val="32"/>
        </w:rPr>
        <w:t>Il sottosistema individuato con il nome di “Gestione Prenotazione” coinvolge l’utente registrato nella sezione di acquisto di un biglietto relativo alla corsa da lui selezionata.</w:t>
      </w:r>
    </w:p>
    <w:p w14:paraId="28D3B75D" w14:textId="76F10FFA" w:rsidR="00575F2E" w:rsidRPr="00686CF5" w:rsidRDefault="00575F2E" w:rsidP="00B721F6">
      <w:pPr>
        <w:spacing w:line="276" w:lineRule="auto"/>
        <w:jc w:val="both"/>
        <w:rPr>
          <w:rFonts w:cstheme="minorHAnsi"/>
          <w:b/>
          <w:bCs/>
          <w:sz w:val="32"/>
          <w:szCs w:val="32"/>
        </w:rPr>
      </w:pPr>
    </w:p>
    <w:p w14:paraId="18FECF47" w14:textId="77777777" w:rsidR="00862527" w:rsidRPr="00686CF5" w:rsidRDefault="00862527" w:rsidP="00B721F6">
      <w:pPr>
        <w:spacing w:line="276" w:lineRule="auto"/>
        <w:jc w:val="both"/>
        <w:rPr>
          <w:rFonts w:cstheme="minorHAnsi"/>
          <w:b/>
          <w:bCs/>
          <w:sz w:val="32"/>
          <w:szCs w:val="32"/>
        </w:rPr>
      </w:pPr>
    </w:p>
    <w:p w14:paraId="68399575" w14:textId="7D4ADD17" w:rsidR="00204A46" w:rsidRPr="00686CF5" w:rsidRDefault="00204A46" w:rsidP="00204A46">
      <w:pPr>
        <w:pStyle w:val="Titolo2"/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</w:pPr>
      <w:r w:rsidRPr="00686CF5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ab/>
      </w:r>
      <w:bookmarkStart w:id="9" w:name="_Toc24992944"/>
      <w:r w:rsidR="00932BEC" w:rsidRPr="00686CF5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 xml:space="preserve">3.2 Subsystem </w:t>
      </w:r>
      <w:proofErr w:type="spellStart"/>
      <w:r w:rsidR="00932BEC" w:rsidRPr="00686CF5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>decomposition</w:t>
      </w:r>
      <w:bookmarkEnd w:id="9"/>
      <w:proofErr w:type="spellEnd"/>
    </w:p>
    <w:p w14:paraId="4547E2E1" w14:textId="77777777" w:rsidR="00204A46" w:rsidRPr="00686CF5" w:rsidRDefault="00204A46" w:rsidP="00204A46">
      <w:pPr>
        <w:rPr>
          <w:rFonts w:cstheme="minorHAnsi"/>
        </w:rPr>
      </w:pPr>
    </w:p>
    <w:p w14:paraId="6427C4CC" w14:textId="712B904F" w:rsidR="008A6F67" w:rsidRPr="00686CF5" w:rsidRDefault="00B721F6" w:rsidP="00B721F6">
      <w:pPr>
        <w:spacing w:line="276" w:lineRule="auto"/>
        <w:jc w:val="both"/>
        <w:rPr>
          <w:rFonts w:cstheme="minorHAnsi"/>
          <w:b/>
          <w:bCs/>
          <w:sz w:val="32"/>
          <w:szCs w:val="32"/>
        </w:rPr>
      </w:pPr>
      <w:r w:rsidRPr="00686CF5">
        <w:rPr>
          <w:rFonts w:cstheme="minorHAnsi"/>
          <w:b/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58240" behindDoc="1" locked="0" layoutInCell="1" allowOverlap="1" wp14:anchorId="2947B2BA" wp14:editId="7580335B">
            <wp:simplePos x="0" y="0"/>
            <wp:positionH relativeFrom="column">
              <wp:posOffset>3810</wp:posOffset>
            </wp:positionH>
            <wp:positionV relativeFrom="paragraph">
              <wp:posOffset>596900</wp:posOffset>
            </wp:positionV>
            <wp:extent cx="6115050" cy="2962275"/>
            <wp:effectExtent l="0" t="0" r="0" b="952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6F67" w:rsidRPr="00686CF5">
        <w:rPr>
          <w:rFonts w:cstheme="minorHAnsi"/>
          <w:b/>
          <w:bCs/>
          <w:sz w:val="32"/>
          <w:szCs w:val="32"/>
        </w:rPr>
        <w:t>Gestione Gestore</w:t>
      </w:r>
    </w:p>
    <w:p w14:paraId="38954058" w14:textId="645332C9" w:rsidR="008A6F67" w:rsidRPr="00686CF5" w:rsidRDefault="008A6F67" w:rsidP="00B721F6">
      <w:pPr>
        <w:spacing w:line="276" w:lineRule="auto"/>
        <w:jc w:val="both"/>
        <w:rPr>
          <w:rFonts w:cstheme="minorHAnsi"/>
          <w:b/>
          <w:bCs/>
          <w:sz w:val="32"/>
          <w:szCs w:val="32"/>
        </w:rPr>
      </w:pPr>
    </w:p>
    <w:p w14:paraId="79FADD24" w14:textId="77777777" w:rsidR="00204A46" w:rsidRPr="00686CF5" w:rsidRDefault="00204A46" w:rsidP="00B721F6">
      <w:pPr>
        <w:pStyle w:val="Paragrafoelenco"/>
        <w:spacing w:line="276" w:lineRule="auto"/>
        <w:ind w:left="0"/>
        <w:jc w:val="both"/>
        <w:rPr>
          <w:rFonts w:cstheme="minorHAnsi"/>
          <w:b/>
          <w:bCs/>
          <w:sz w:val="32"/>
          <w:szCs w:val="32"/>
        </w:rPr>
      </w:pPr>
    </w:p>
    <w:p w14:paraId="71D5C3A6" w14:textId="3EBCB71D" w:rsidR="008A6F67" w:rsidRPr="00686CF5" w:rsidRDefault="008A6F67" w:rsidP="00B721F6">
      <w:pPr>
        <w:spacing w:line="276" w:lineRule="auto"/>
        <w:jc w:val="both"/>
        <w:rPr>
          <w:rFonts w:cstheme="minorHAnsi"/>
          <w:b/>
          <w:bCs/>
          <w:sz w:val="32"/>
          <w:szCs w:val="32"/>
        </w:rPr>
      </w:pPr>
      <w:r w:rsidRPr="00686CF5">
        <w:rPr>
          <w:rFonts w:cstheme="minorHAnsi"/>
          <w:b/>
          <w:bCs/>
          <w:sz w:val="32"/>
          <w:szCs w:val="32"/>
        </w:rPr>
        <w:t xml:space="preserve">Gestione Utente </w:t>
      </w:r>
    </w:p>
    <w:p w14:paraId="2744ED59" w14:textId="0EE2514D" w:rsidR="008A6F67" w:rsidRPr="00686CF5" w:rsidRDefault="008A6F67" w:rsidP="00B721F6">
      <w:pPr>
        <w:spacing w:line="276" w:lineRule="auto"/>
        <w:jc w:val="both"/>
        <w:rPr>
          <w:rFonts w:cstheme="minorHAnsi"/>
          <w:b/>
          <w:bCs/>
          <w:sz w:val="32"/>
          <w:szCs w:val="32"/>
        </w:rPr>
      </w:pPr>
      <w:r w:rsidRPr="00686CF5">
        <w:rPr>
          <w:rFonts w:cstheme="minorHAnsi"/>
          <w:b/>
          <w:bCs/>
          <w:noProof/>
          <w:sz w:val="32"/>
          <w:szCs w:val="32"/>
          <w:lang w:eastAsia="it-IT"/>
        </w:rPr>
        <w:drawing>
          <wp:inline distT="0" distB="0" distL="0" distR="0" wp14:anchorId="2004681D" wp14:editId="678CF94F">
            <wp:extent cx="6115050" cy="300037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383FA" w14:textId="77777777" w:rsidR="00204A46" w:rsidRPr="00686CF5" w:rsidRDefault="00204A46" w:rsidP="00B721F6">
      <w:pPr>
        <w:spacing w:line="276" w:lineRule="auto"/>
        <w:jc w:val="both"/>
        <w:rPr>
          <w:rFonts w:cstheme="minorHAnsi"/>
          <w:b/>
          <w:bCs/>
          <w:sz w:val="32"/>
          <w:szCs w:val="32"/>
        </w:rPr>
      </w:pPr>
    </w:p>
    <w:p w14:paraId="5EABF2BD" w14:textId="363B3816" w:rsidR="008A6F67" w:rsidRPr="00686CF5" w:rsidRDefault="008A6F67" w:rsidP="00B721F6">
      <w:pPr>
        <w:spacing w:line="276" w:lineRule="auto"/>
        <w:jc w:val="both"/>
        <w:rPr>
          <w:rFonts w:cstheme="minorHAnsi"/>
          <w:b/>
          <w:bCs/>
          <w:sz w:val="32"/>
          <w:szCs w:val="32"/>
        </w:rPr>
      </w:pPr>
      <w:r w:rsidRPr="00686CF5">
        <w:rPr>
          <w:rFonts w:cstheme="minorHAnsi"/>
          <w:b/>
          <w:bCs/>
          <w:sz w:val="32"/>
          <w:szCs w:val="32"/>
        </w:rPr>
        <w:t>Gestione Ricerca</w:t>
      </w:r>
    </w:p>
    <w:p w14:paraId="0475F0F9" w14:textId="6FAD05CE" w:rsidR="008A6F67" w:rsidRPr="00686CF5" w:rsidRDefault="008A6F67" w:rsidP="00B721F6">
      <w:pPr>
        <w:spacing w:line="276" w:lineRule="auto"/>
        <w:jc w:val="both"/>
        <w:rPr>
          <w:rFonts w:cstheme="minorHAnsi"/>
          <w:b/>
          <w:bCs/>
          <w:sz w:val="32"/>
          <w:szCs w:val="32"/>
        </w:rPr>
      </w:pPr>
      <w:r w:rsidRPr="00686CF5">
        <w:rPr>
          <w:rFonts w:cstheme="minorHAnsi"/>
          <w:b/>
          <w:bCs/>
          <w:noProof/>
          <w:sz w:val="32"/>
          <w:szCs w:val="32"/>
          <w:lang w:eastAsia="it-IT"/>
        </w:rPr>
        <w:drawing>
          <wp:inline distT="0" distB="0" distL="0" distR="0" wp14:anchorId="16B2E8B5" wp14:editId="506B4942">
            <wp:extent cx="6115050" cy="296227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49177" w14:textId="17F11E84" w:rsidR="008A6F67" w:rsidRPr="00686CF5" w:rsidRDefault="008A6F67" w:rsidP="00B721F6">
      <w:pPr>
        <w:spacing w:line="276" w:lineRule="auto"/>
        <w:jc w:val="both"/>
        <w:rPr>
          <w:rFonts w:cstheme="minorHAnsi"/>
          <w:b/>
          <w:bCs/>
          <w:sz w:val="32"/>
          <w:szCs w:val="32"/>
        </w:rPr>
      </w:pPr>
    </w:p>
    <w:p w14:paraId="182C7BCE" w14:textId="6B4ADB72" w:rsidR="008A6F67" w:rsidRPr="00686CF5" w:rsidRDefault="008A6F67" w:rsidP="00B721F6">
      <w:pPr>
        <w:spacing w:line="276" w:lineRule="auto"/>
        <w:jc w:val="both"/>
        <w:rPr>
          <w:rFonts w:cstheme="minorHAnsi"/>
          <w:b/>
          <w:bCs/>
          <w:sz w:val="32"/>
          <w:szCs w:val="32"/>
        </w:rPr>
      </w:pPr>
    </w:p>
    <w:p w14:paraId="0C7EDBC2" w14:textId="3E234B40" w:rsidR="008A6F67" w:rsidRPr="00686CF5" w:rsidRDefault="008A6F67" w:rsidP="00B721F6">
      <w:pPr>
        <w:spacing w:line="276" w:lineRule="auto"/>
        <w:jc w:val="both"/>
        <w:rPr>
          <w:rFonts w:cstheme="minorHAnsi"/>
          <w:b/>
          <w:bCs/>
          <w:sz w:val="32"/>
          <w:szCs w:val="32"/>
        </w:rPr>
      </w:pPr>
      <w:r w:rsidRPr="00686CF5">
        <w:rPr>
          <w:rFonts w:cstheme="minorHAnsi"/>
          <w:b/>
          <w:bCs/>
          <w:sz w:val="32"/>
          <w:szCs w:val="32"/>
        </w:rPr>
        <w:t>Gestione Prenotazione</w:t>
      </w:r>
    </w:p>
    <w:p w14:paraId="6B0AA872" w14:textId="5B5514D9" w:rsidR="008A6F67" w:rsidRPr="00686CF5" w:rsidRDefault="008A6F67" w:rsidP="00B721F6">
      <w:pPr>
        <w:spacing w:line="276" w:lineRule="auto"/>
        <w:jc w:val="both"/>
        <w:rPr>
          <w:rFonts w:cstheme="minorHAnsi"/>
          <w:b/>
          <w:bCs/>
          <w:sz w:val="32"/>
          <w:szCs w:val="32"/>
        </w:rPr>
      </w:pPr>
      <w:r w:rsidRPr="00686CF5">
        <w:rPr>
          <w:rFonts w:cstheme="minorHAnsi"/>
          <w:b/>
          <w:bCs/>
          <w:noProof/>
          <w:sz w:val="32"/>
          <w:szCs w:val="32"/>
          <w:lang w:eastAsia="it-IT"/>
        </w:rPr>
        <w:drawing>
          <wp:inline distT="0" distB="0" distL="0" distR="0" wp14:anchorId="633182D6" wp14:editId="4CAA32D9">
            <wp:extent cx="6115050" cy="39243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DA96A" w14:textId="51F50854" w:rsidR="008A6F67" w:rsidRPr="00686CF5" w:rsidRDefault="008A6F67" w:rsidP="00B721F6">
      <w:pPr>
        <w:spacing w:line="276" w:lineRule="auto"/>
        <w:jc w:val="both"/>
        <w:rPr>
          <w:rFonts w:cstheme="minorHAnsi"/>
          <w:b/>
          <w:bCs/>
          <w:sz w:val="32"/>
          <w:szCs w:val="32"/>
        </w:rPr>
      </w:pPr>
    </w:p>
    <w:p w14:paraId="404D63D2" w14:textId="2E79AD45" w:rsidR="008A6F67" w:rsidRPr="00686CF5" w:rsidRDefault="008A6F67" w:rsidP="00B721F6">
      <w:pPr>
        <w:spacing w:line="276" w:lineRule="auto"/>
        <w:jc w:val="both"/>
        <w:rPr>
          <w:rFonts w:cstheme="minorHAnsi"/>
          <w:b/>
          <w:bCs/>
          <w:sz w:val="32"/>
          <w:szCs w:val="32"/>
        </w:rPr>
      </w:pPr>
      <w:r w:rsidRPr="00686CF5">
        <w:rPr>
          <w:rFonts w:cstheme="minorHAnsi"/>
          <w:b/>
          <w:bCs/>
          <w:sz w:val="32"/>
          <w:szCs w:val="32"/>
        </w:rPr>
        <w:t>Gestione Autenticazione</w:t>
      </w:r>
    </w:p>
    <w:p w14:paraId="0CF8FDFF" w14:textId="2CE5474A" w:rsidR="008A6F67" w:rsidRPr="00686CF5" w:rsidRDefault="008A6F67" w:rsidP="00B721F6">
      <w:pPr>
        <w:spacing w:line="276" w:lineRule="auto"/>
        <w:jc w:val="both"/>
        <w:rPr>
          <w:rFonts w:cstheme="minorHAnsi"/>
          <w:b/>
          <w:bCs/>
          <w:sz w:val="32"/>
          <w:szCs w:val="32"/>
        </w:rPr>
      </w:pPr>
      <w:r w:rsidRPr="00686CF5">
        <w:rPr>
          <w:rFonts w:cstheme="minorHAnsi"/>
          <w:b/>
          <w:bCs/>
          <w:noProof/>
          <w:sz w:val="32"/>
          <w:szCs w:val="32"/>
          <w:lang w:eastAsia="it-IT"/>
        </w:rPr>
        <w:drawing>
          <wp:inline distT="0" distB="0" distL="0" distR="0" wp14:anchorId="3DBBF96F" wp14:editId="7AA3EB6B">
            <wp:extent cx="6115050" cy="2962275"/>
            <wp:effectExtent l="0" t="0" r="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BE807" w14:textId="437AC72E" w:rsidR="00932BEC" w:rsidRPr="00686CF5" w:rsidRDefault="00932BEC" w:rsidP="00B721F6">
      <w:pPr>
        <w:spacing w:line="276" w:lineRule="auto"/>
        <w:jc w:val="both"/>
        <w:rPr>
          <w:rFonts w:cstheme="minorHAnsi"/>
          <w:b/>
          <w:bCs/>
          <w:sz w:val="32"/>
          <w:szCs w:val="32"/>
        </w:rPr>
      </w:pPr>
      <w:r w:rsidRPr="00686CF5">
        <w:rPr>
          <w:rFonts w:cstheme="minorHAnsi"/>
          <w:b/>
          <w:bCs/>
          <w:sz w:val="32"/>
          <w:szCs w:val="32"/>
        </w:rPr>
        <w:t>Gestione Acquisto</w:t>
      </w:r>
    </w:p>
    <w:p w14:paraId="435AC1C5" w14:textId="3492C955" w:rsidR="00204A46" w:rsidRPr="00686CF5" w:rsidRDefault="00932BEC" w:rsidP="00B721F6">
      <w:pPr>
        <w:spacing w:line="276" w:lineRule="auto"/>
        <w:jc w:val="both"/>
        <w:rPr>
          <w:rFonts w:cstheme="minorHAnsi"/>
          <w:b/>
          <w:bCs/>
          <w:sz w:val="32"/>
          <w:szCs w:val="32"/>
        </w:rPr>
      </w:pPr>
      <w:r w:rsidRPr="00686CF5">
        <w:rPr>
          <w:rFonts w:cstheme="minorHAnsi"/>
          <w:b/>
          <w:bCs/>
          <w:noProof/>
          <w:sz w:val="32"/>
          <w:szCs w:val="32"/>
          <w:lang w:eastAsia="it-IT"/>
        </w:rPr>
        <w:drawing>
          <wp:inline distT="0" distB="0" distL="0" distR="0" wp14:anchorId="5A8967B6" wp14:editId="4407FF0D">
            <wp:extent cx="6115050" cy="4600575"/>
            <wp:effectExtent l="0" t="0" r="0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8AAEC" w14:textId="1010F5F7" w:rsidR="00204A46" w:rsidRPr="00686CF5" w:rsidRDefault="00204A46" w:rsidP="00204A46">
      <w:pPr>
        <w:pStyle w:val="Titolo2"/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</w:pPr>
      <w:r w:rsidRPr="00686CF5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lastRenderedPageBreak/>
        <w:tab/>
      </w:r>
      <w:bookmarkStart w:id="10" w:name="_Toc24992945"/>
      <w:r w:rsidR="00932BEC" w:rsidRPr="00686CF5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>3.3</w:t>
      </w:r>
      <w:r w:rsidRPr="00686CF5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 xml:space="preserve"> </w:t>
      </w:r>
      <w:r w:rsidR="00932BEC" w:rsidRPr="00686CF5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>Hardware/software mapping</w:t>
      </w:r>
      <w:bookmarkEnd w:id="10"/>
    </w:p>
    <w:p w14:paraId="75B8CCF5" w14:textId="77777777" w:rsidR="00204A46" w:rsidRPr="00686CF5" w:rsidRDefault="00204A46" w:rsidP="00204A46">
      <w:pPr>
        <w:rPr>
          <w:rFonts w:cstheme="minorHAnsi"/>
        </w:rPr>
      </w:pPr>
    </w:p>
    <w:p w14:paraId="6A49E511" w14:textId="24F1F81C" w:rsidR="00932BEC" w:rsidRPr="00686CF5" w:rsidRDefault="00932BEC" w:rsidP="00B721F6">
      <w:pPr>
        <w:spacing w:line="276" w:lineRule="auto"/>
        <w:jc w:val="both"/>
        <w:rPr>
          <w:rFonts w:cstheme="minorHAnsi"/>
          <w:sz w:val="32"/>
          <w:szCs w:val="32"/>
        </w:rPr>
      </w:pPr>
      <w:r w:rsidRPr="00686CF5">
        <w:rPr>
          <w:rFonts w:cstheme="minorHAnsi"/>
          <w:sz w:val="32"/>
          <w:szCs w:val="32"/>
        </w:rPr>
        <w:t xml:space="preserve">Il seguente diagramma UML illustra la mappatura hardware e software per il sistema </w:t>
      </w:r>
      <w:r w:rsidR="00204A46" w:rsidRPr="00686CF5">
        <w:rPr>
          <w:rFonts w:cstheme="minorHAnsi"/>
          <w:sz w:val="32"/>
          <w:szCs w:val="32"/>
        </w:rPr>
        <w:t>f</w:t>
      </w:r>
      <w:r w:rsidRPr="00686CF5">
        <w:rPr>
          <w:rFonts w:cstheme="minorHAnsi"/>
          <w:sz w:val="32"/>
          <w:szCs w:val="32"/>
        </w:rPr>
        <w:t>asTrain.</w:t>
      </w:r>
    </w:p>
    <w:p w14:paraId="6A675DD6" w14:textId="1A87CE36" w:rsidR="00932BEC" w:rsidRPr="00686CF5" w:rsidRDefault="00932BEC" w:rsidP="00B721F6">
      <w:pPr>
        <w:spacing w:line="276" w:lineRule="auto"/>
        <w:jc w:val="both"/>
        <w:rPr>
          <w:rFonts w:cstheme="minorHAnsi"/>
          <w:b/>
          <w:bCs/>
          <w:sz w:val="32"/>
          <w:szCs w:val="32"/>
        </w:rPr>
      </w:pPr>
    </w:p>
    <w:p w14:paraId="66FE9D92" w14:textId="5D02EC9C" w:rsidR="00932BEC" w:rsidRPr="00686CF5" w:rsidRDefault="00932BEC" w:rsidP="00B721F6">
      <w:pPr>
        <w:spacing w:line="276" w:lineRule="auto"/>
        <w:jc w:val="both"/>
        <w:rPr>
          <w:rFonts w:cstheme="minorHAnsi"/>
          <w:b/>
          <w:bCs/>
          <w:sz w:val="32"/>
          <w:szCs w:val="32"/>
        </w:rPr>
      </w:pPr>
      <w:r w:rsidRPr="00686CF5">
        <w:rPr>
          <w:rFonts w:cstheme="minorHAnsi"/>
          <w:b/>
          <w:bCs/>
          <w:noProof/>
          <w:sz w:val="32"/>
          <w:szCs w:val="32"/>
          <w:lang w:eastAsia="it-IT"/>
        </w:rPr>
        <w:drawing>
          <wp:inline distT="0" distB="0" distL="0" distR="0" wp14:anchorId="563CFC54" wp14:editId="51E7F79C">
            <wp:extent cx="5248275" cy="3057525"/>
            <wp:effectExtent l="0" t="0" r="9525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C0126" w14:textId="0C8EBB0C" w:rsidR="00932BEC" w:rsidRPr="00686CF5" w:rsidRDefault="00932BEC" w:rsidP="00B721F6">
      <w:pPr>
        <w:spacing w:line="276" w:lineRule="auto"/>
        <w:jc w:val="both"/>
        <w:rPr>
          <w:rFonts w:cstheme="minorHAnsi"/>
          <w:b/>
          <w:bCs/>
          <w:sz w:val="32"/>
          <w:szCs w:val="32"/>
        </w:rPr>
      </w:pPr>
    </w:p>
    <w:p w14:paraId="5AAA7D12" w14:textId="5DA02491" w:rsidR="00932BEC" w:rsidRPr="00686CF5" w:rsidRDefault="00932BEC" w:rsidP="00B721F6">
      <w:pPr>
        <w:spacing w:line="276" w:lineRule="auto"/>
        <w:jc w:val="both"/>
        <w:rPr>
          <w:rFonts w:cstheme="minorHAnsi"/>
          <w:b/>
          <w:bCs/>
          <w:sz w:val="32"/>
          <w:szCs w:val="32"/>
        </w:rPr>
      </w:pPr>
    </w:p>
    <w:p w14:paraId="79DAD844" w14:textId="77777777" w:rsidR="00D33803" w:rsidRPr="00686CF5" w:rsidRDefault="00D33803" w:rsidP="00B721F6">
      <w:pPr>
        <w:spacing w:line="276" w:lineRule="auto"/>
        <w:jc w:val="both"/>
        <w:rPr>
          <w:rFonts w:cstheme="minorHAnsi"/>
          <w:b/>
          <w:bCs/>
          <w:sz w:val="32"/>
          <w:szCs w:val="32"/>
        </w:rPr>
      </w:pPr>
    </w:p>
    <w:p w14:paraId="46C043CB" w14:textId="77777777" w:rsidR="00D33803" w:rsidRPr="00686CF5" w:rsidRDefault="00D33803" w:rsidP="00B721F6">
      <w:pPr>
        <w:spacing w:line="276" w:lineRule="auto"/>
        <w:jc w:val="both"/>
        <w:rPr>
          <w:rFonts w:cstheme="minorHAnsi"/>
          <w:b/>
          <w:bCs/>
          <w:sz w:val="32"/>
          <w:szCs w:val="32"/>
        </w:rPr>
      </w:pPr>
    </w:p>
    <w:p w14:paraId="5EDBB6D0" w14:textId="77777777" w:rsidR="00D33803" w:rsidRPr="00686CF5" w:rsidRDefault="00D33803" w:rsidP="00B721F6">
      <w:pPr>
        <w:spacing w:line="276" w:lineRule="auto"/>
        <w:jc w:val="both"/>
        <w:rPr>
          <w:rFonts w:cstheme="minorHAnsi"/>
          <w:b/>
          <w:bCs/>
          <w:sz w:val="32"/>
          <w:szCs w:val="32"/>
        </w:rPr>
      </w:pPr>
    </w:p>
    <w:p w14:paraId="7F4A3A78" w14:textId="77777777" w:rsidR="00D33803" w:rsidRPr="00686CF5" w:rsidRDefault="00D33803" w:rsidP="00B721F6">
      <w:pPr>
        <w:spacing w:line="276" w:lineRule="auto"/>
        <w:jc w:val="both"/>
        <w:rPr>
          <w:rFonts w:cstheme="minorHAnsi"/>
          <w:b/>
          <w:bCs/>
          <w:sz w:val="32"/>
          <w:szCs w:val="32"/>
        </w:rPr>
      </w:pPr>
    </w:p>
    <w:p w14:paraId="15042333" w14:textId="77777777" w:rsidR="00D33803" w:rsidRPr="00686CF5" w:rsidRDefault="00D33803" w:rsidP="00B721F6">
      <w:pPr>
        <w:spacing w:line="276" w:lineRule="auto"/>
        <w:jc w:val="both"/>
        <w:rPr>
          <w:rFonts w:cstheme="minorHAnsi"/>
          <w:b/>
          <w:bCs/>
          <w:sz w:val="32"/>
          <w:szCs w:val="32"/>
        </w:rPr>
      </w:pPr>
    </w:p>
    <w:p w14:paraId="21720CB8" w14:textId="77777777" w:rsidR="00D33803" w:rsidRPr="00686CF5" w:rsidRDefault="00D33803" w:rsidP="00B721F6">
      <w:pPr>
        <w:spacing w:line="276" w:lineRule="auto"/>
        <w:jc w:val="both"/>
        <w:rPr>
          <w:rFonts w:cstheme="minorHAnsi"/>
          <w:b/>
          <w:bCs/>
          <w:sz w:val="32"/>
          <w:szCs w:val="32"/>
        </w:rPr>
      </w:pPr>
    </w:p>
    <w:p w14:paraId="47BD44E4" w14:textId="4308B2D3" w:rsidR="00204A46" w:rsidRPr="00686CF5" w:rsidRDefault="00204A46" w:rsidP="00B721F6">
      <w:pPr>
        <w:spacing w:line="276" w:lineRule="auto"/>
        <w:jc w:val="both"/>
        <w:rPr>
          <w:rFonts w:cstheme="minorHAnsi"/>
          <w:b/>
          <w:bCs/>
          <w:sz w:val="32"/>
          <w:szCs w:val="32"/>
        </w:rPr>
      </w:pPr>
    </w:p>
    <w:p w14:paraId="3FC113E1" w14:textId="77777777" w:rsidR="00204A46" w:rsidRPr="00686CF5" w:rsidRDefault="00204A46" w:rsidP="00B721F6">
      <w:pPr>
        <w:spacing w:line="276" w:lineRule="auto"/>
        <w:jc w:val="both"/>
        <w:rPr>
          <w:rFonts w:cstheme="minorHAnsi"/>
          <w:b/>
          <w:bCs/>
          <w:sz w:val="32"/>
          <w:szCs w:val="32"/>
        </w:rPr>
      </w:pPr>
    </w:p>
    <w:p w14:paraId="11662820" w14:textId="78EE42C5" w:rsidR="00932BEC" w:rsidRPr="00686CF5" w:rsidRDefault="00204A46" w:rsidP="00204A46">
      <w:pPr>
        <w:pStyle w:val="Titolo2"/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</w:pPr>
      <w:r w:rsidRPr="00686CF5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lastRenderedPageBreak/>
        <w:tab/>
      </w:r>
      <w:bookmarkStart w:id="11" w:name="_Toc24992946"/>
      <w:r w:rsidR="00932BEC" w:rsidRPr="00686CF5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 xml:space="preserve">3.4  </w:t>
      </w:r>
      <w:proofErr w:type="spellStart"/>
      <w:r w:rsidR="00932BEC" w:rsidRPr="00686CF5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>Persistent</w:t>
      </w:r>
      <w:proofErr w:type="spellEnd"/>
      <w:r w:rsidR="00932BEC" w:rsidRPr="00686CF5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 xml:space="preserve"> data management</w:t>
      </w:r>
      <w:bookmarkEnd w:id="11"/>
      <w:r w:rsidR="00932BEC" w:rsidRPr="00686CF5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 xml:space="preserve"> </w:t>
      </w:r>
    </w:p>
    <w:p w14:paraId="74FE18CC" w14:textId="67847BA5" w:rsidR="00FB7BA3" w:rsidRPr="00686CF5" w:rsidRDefault="00FB7BA3" w:rsidP="00B721F6">
      <w:pPr>
        <w:spacing w:line="276" w:lineRule="auto"/>
        <w:jc w:val="both"/>
        <w:rPr>
          <w:rFonts w:cstheme="minorHAnsi"/>
          <w:b/>
          <w:bCs/>
          <w:sz w:val="32"/>
          <w:szCs w:val="32"/>
        </w:rPr>
      </w:pPr>
    </w:p>
    <w:p w14:paraId="60886159" w14:textId="77777777" w:rsidR="00204A46" w:rsidRPr="00686CF5" w:rsidRDefault="00204A46" w:rsidP="00B721F6">
      <w:pPr>
        <w:spacing w:line="276" w:lineRule="auto"/>
        <w:jc w:val="both"/>
        <w:rPr>
          <w:rFonts w:cstheme="minorHAnsi"/>
          <w:b/>
          <w:bCs/>
          <w:sz w:val="32"/>
          <w:szCs w:val="32"/>
        </w:rPr>
      </w:pPr>
    </w:p>
    <w:p w14:paraId="7B716E51" w14:textId="3234230D" w:rsidR="00204A46" w:rsidRPr="00686CF5" w:rsidRDefault="00C651D0" w:rsidP="00B721F6">
      <w:pPr>
        <w:spacing w:line="276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  <w:lang w:eastAsia="it-IT"/>
        </w:rPr>
        <w:pict w14:anchorId="1B1534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pt;height:298.2pt">
            <v:imagedata r:id="rId16" o:title="WhatsApp Image 2019-11-23 at 11.28.56"/>
          </v:shape>
        </w:pict>
      </w:r>
    </w:p>
    <w:p w14:paraId="2D4EFF20" w14:textId="77777777" w:rsidR="00204A46" w:rsidRPr="00686CF5" w:rsidRDefault="00204A46" w:rsidP="00B721F6">
      <w:pPr>
        <w:spacing w:line="276" w:lineRule="auto"/>
        <w:jc w:val="both"/>
        <w:rPr>
          <w:rFonts w:cstheme="minorHAnsi"/>
          <w:b/>
          <w:bCs/>
          <w:sz w:val="32"/>
          <w:szCs w:val="32"/>
        </w:rPr>
      </w:pPr>
    </w:p>
    <w:p w14:paraId="3423DC5A" w14:textId="77777777" w:rsidR="00204A46" w:rsidRPr="00686CF5" w:rsidRDefault="00204A46" w:rsidP="00B721F6">
      <w:pPr>
        <w:spacing w:line="276" w:lineRule="auto"/>
        <w:jc w:val="both"/>
        <w:rPr>
          <w:rFonts w:cstheme="minorHAnsi"/>
          <w:b/>
          <w:bCs/>
          <w:sz w:val="32"/>
          <w:szCs w:val="32"/>
        </w:rPr>
      </w:pPr>
    </w:p>
    <w:p w14:paraId="6AF608D6" w14:textId="77777777" w:rsidR="00204A46" w:rsidRPr="00686CF5" w:rsidRDefault="00204A46" w:rsidP="00B721F6">
      <w:pPr>
        <w:spacing w:line="276" w:lineRule="auto"/>
        <w:jc w:val="both"/>
        <w:rPr>
          <w:rFonts w:cstheme="minorHAnsi"/>
          <w:b/>
          <w:bCs/>
          <w:sz w:val="32"/>
          <w:szCs w:val="32"/>
        </w:rPr>
      </w:pPr>
    </w:p>
    <w:p w14:paraId="3D7340FA" w14:textId="77777777" w:rsidR="00204A46" w:rsidRPr="00686CF5" w:rsidRDefault="00204A46" w:rsidP="00B721F6">
      <w:pPr>
        <w:spacing w:line="276" w:lineRule="auto"/>
        <w:jc w:val="both"/>
        <w:rPr>
          <w:rFonts w:cstheme="minorHAnsi"/>
          <w:b/>
          <w:bCs/>
          <w:sz w:val="32"/>
          <w:szCs w:val="32"/>
        </w:rPr>
      </w:pPr>
    </w:p>
    <w:p w14:paraId="0BB3E1EE" w14:textId="77777777" w:rsidR="00204A46" w:rsidRPr="00686CF5" w:rsidRDefault="00204A46" w:rsidP="00B721F6">
      <w:pPr>
        <w:spacing w:line="276" w:lineRule="auto"/>
        <w:jc w:val="both"/>
        <w:rPr>
          <w:rFonts w:cstheme="minorHAnsi"/>
          <w:b/>
          <w:bCs/>
          <w:sz w:val="32"/>
          <w:szCs w:val="32"/>
        </w:rPr>
      </w:pPr>
    </w:p>
    <w:p w14:paraId="066D74EA" w14:textId="77777777" w:rsidR="00204A46" w:rsidRPr="00686CF5" w:rsidRDefault="00204A46" w:rsidP="00B721F6">
      <w:pPr>
        <w:spacing w:line="276" w:lineRule="auto"/>
        <w:jc w:val="both"/>
        <w:rPr>
          <w:rFonts w:cstheme="minorHAnsi"/>
          <w:b/>
          <w:bCs/>
          <w:sz w:val="32"/>
          <w:szCs w:val="32"/>
        </w:rPr>
      </w:pPr>
    </w:p>
    <w:p w14:paraId="796AAB9D" w14:textId="77777777" w:rsidR="00204A46" w:rsidRPr="00686CF5" w:rsidRDefault="00204A46" w:rsidP="00B721F6">
      <w:pPr>
        <w:spacing w:line="276" w:lineRule="auto"/>
        <w:jc w:val="both"/>
        <w:rPr>
          <w:rFonts w:cstheme="minorHAnsi"/>
          <w:b/>
          <w:bCs/>
          <w:sz w:val="32"/>
          <w:szCs w:val="32"/>
        </w:rPr>
      </w:pPr>
    </w:p>
    <w:p w14:paraId="0A002AF8" w14:textId="77777777" w:rsidR="00204A46" w:rsidRPr="00686CF5" w:rsidRDefault="00204A46" w:rsidP="00B721F6">
      <w:pPr>
        <w:spacing w:line="276" w:lineRule="auto"/>
        <w:jc w:val="both"/>
        <w:rPr>
          <w:rFonts w:cstheme="minorHAnsi"/>
          <w:b/>
          <w:bCs/>
          <w:sz w:val="32"/>
          <w:szCs w:val="32"/>
        </w:rPr>
      </w:pPr>
    </w:p>
    <w:p w14:paraId="2FF4EF73" w14:textId="77777777" w:rsidR="00204A46" w:rsidRPr="00686CF5" w:rsidRDefault="00204A46" w:rsidP="00B721F6">
      <w:pPr>
        <w:spacing w:line="276" w:lineRule="auto"/>
        <w:jc w:val="both"/>
        <w:rPr>
          <w:rFonts w:cstheme="minorHAnsi"/>
          <w:b/>
          <w:bCs/>
          <w:sz w:val="32"/>
          <w:szCs w:val="32"/>
        </w:rPr>
      </w:pPr>
    </w:p>
    <w:p w14:paraId="354C911A" w14:textId="77777777" w:rsidR="00204A46" w:rsidRPr="00686CF5" w:rsidRDefault="00204A46" w:rsidP="00B721F6">
      <w:pPr>
        <w:spacing w:line="276" w:lineRule="auto"/>
        <w:jc w:val="both"/>
        <w:rPr>
          <w:rFonts w:cstheme="minorHAnsi"/>
          <w:b/>
          <w:bCs/>
          <w:sz w:val="32"/>
          <w:szCs w:val="32"/>
        </w:rPr>
      </w:pPr>
    </w:p>
    <w:p w14:paraId="4D0C58E6" w14:textId="6292D043" w:rsidR="00E41980" w:rsidRPr="00686CF5" w:rsidRDefault="00E41980" w:rsidP="00B721F6">
      <w:pPr>
        <w:spacing w:line="276" w:lineRule="auto"/>
        <w:jc w:val="both"/>
        <w:rPr>
          <w:rFonts w:cstheme="minorHAnsi"/>
          <w:b/>
          <w:bCs/>
          <w:sz w:val="32"/>
          <w:szCs w:val="32"/>
        </w:rPr>
      </w:pPr>
      <w:r w:rsidRPr="00686CF5">
        <w:rPr>
          <w:rFonts w:cstheme="minorHAnsi"/>
          <w:b/>
          <w:bCs/>
          <w:sz w:val="32"/>
          <w:szCs w:val="32"/>
        </w:rPr>
        <w:lastRenderedPageBreak/>
        <w:t>U</w:t>
      </w:r>
      <w:r w:rsidR="00D33803" w:rsidRPr="00686CF5">
        <w:rPr>
          <w:rFonts w:cstheme="minorHAnsi"/>
          <w:b/>
          <w:bCs/>
          <w:sz w:val="32"/>
          <w:szCs w:val="32"/>
        </w:rPr>
        <w:t>tente</w:t>
      </w:r>
    </w:p>
    <w:p w14:paraId="44A53D3E" w14:textId="122B5575" w:rsidR="00E41980" w:rsidRPr="00686CF5" w:rsidRDefault="00E41980" w:rsidP="00B721F6">
      <w:pPr>
        <w:spacing w:line="276" w:lineRule="auto"/>
        <w:jc w:val="both"/>
        <w:rPr>
          <w:rFonts w:cstheme="minorHAnsi"/>
          <w:b/>
          <w:bCs/>
          <w:sz w:val="32"/>
          <w:szCs w:val="32"/>
        </w:rPr>
      </w:pPr>
    </w:p>
    <w:p w14:paraId="727A2CBA" w14:textId="5412D614" w:rsidR="00E41980" w:rsidRPr="00686CF5" w:rsidRDefault="00E41980" w:rsidP="00B721F6">
      <w:pPr>
        <w:spacing w:line="276" w:lineRule="auto"/>
        <w:jc w:val="both"/>
        <w:rPr>
          <w:rFonts w:cstheme="minorHAnsi"/>
          <w:b/>
          <w:bCs/>
          <w:sz w:val="32"/>
          <w:szCs w:val="32"/>
        </w:rPr>
      </w:pPr>
    </w:p>
    <w:tbl>
      <w:tblPr>
        <w:tblStyle w:val="Tabellagriglia4-colore2"/>
        <w:tblpPr w:leftFromText="141" w:rightFromText="141" w:horzAnchor="margin" w:tblpY="540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41980" w:rsidRPr="00686CF5" w14:paraId="179CA193" w14:textId="77777777" w:rsidTr="00251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EB9B983" w14:textId="77777777" w:rsidR="00E41980" w:rsidRPr="00686CF5" w:rsidRDefault="00E41980" w:rsidP="00B721F6">
            <w:pPr>
              <w:spacing w:line="276" w:lineRule="auto"/>
              <w:jc w:val="both"/>
              <w:rPr>
                <w:rFonts w:cstheme="minorHAnsi"/>
                <w:sz w:val="32"/>
                <w:szCs w:val="32"/>
              </w:rPr>
            </w:pPr>
            <w:proofErr w:type="spellStart"/>
            <w:r w:rsidRPr="00686CF5">
              <w:rPr>
                <w:rFonts w:cstheme="minorHAnsi"/>
                <w:sz w:val="32"/>
                <w:szCs w:val="32"/>
              </w:rPr>
              <w:t>Attribute</w:t>
            </w:r>
            <w:proofErr w:type="spellEnd"/>
            <w:r w:rsidRPr="00686CF5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686CF5">
              <w:rPr>
                <w:rFonts w:cstheme="minorHAnsi"/>
                <w:sz w:val="32"/>
                <w:szCs w:val="32"/>
              </w:rPr>
              <w:t>Name</w:t>
            </w:r>
            <w:proofErr w:type="spellEnd"/>
          </w:p>
        </w:tc>
        <w:tc>
          <w:tcPr>
            <w:tcW w:w="3209" w:type="dxa"/>
          </w:tcPr>
          <w:p w14:paraId="160ED11A" w14:textId="77777777" w:rsidR="00E41980" w:rsidRPr="00686CF5" w:rsidRDefault="00E41980" w:rsidP="00B721F6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proofErr w:type="spellStart"/>
            <w:r w:rsidRPr="00686CF5">
              <w:rPr>
                <w:rFonts w:cstheme="minorHAnsi"/>
                <w:sz w:val="32"/>
                <w:szCs w:val="32"/>
              </w:rPr>
              <w:t>Attribute</w:t>
            </w:r>
            <w:proofErr w:type="spellEnd"/>
            <w:r w:rsidRPr="00686CF5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686CF5">
              <w:rPr>
                <w:rFonts w:cstheme="minorHAnsi"/>
                <w:sz w:val="32"/>
                <w:szCs w:val="32"/>
              </w:rPr>
              <w:t>Type</w:t>
            </w:r>
            <w:proofErr w:type="spellEnd"/>
          </w:p>
        </w:tc>
        <w:tc>
          <w:tcPr>
            <w:tcW w:w="3210" w:type="dxa"/>
          </w:tcPr>
          <w:p w14:paraId="5178853F" w14:textId="77777777" w:rsidR="00E41980" w:rsidRPr="00686CF5" w:rsidRDefault="00E41980" w:rsidP="00B721F6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proofErr w:type="spellStart"/>
            <w:r w:rsidRPr="00686CF5">
              <w:rPr>
                <w:rFonts w:cstheme="minorHAnsi"/>
                <w:sz w:val="32"/>
                <w:szCs w:val="32"/>
              </w:rPr>
              <w:t>Attribute</w:t>
            </w:r>
            <w:proofErr w:type="spellEnd"/>
            <w:r w:rsidRPr="00686CF5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686CF5">
              <w:rPr>
                <w:rFonts w:cstheme="minorHAnsi"/>
                <w:sz w:val="32"/>
                <w:szCs w:val="32"/>
              </w:rPr>
              <w:t>Size</w:t>
            </w:r>
            <w:proofErr w:type="spellEnd"/>
          </w:p>
        </w:tc>
      </w:tr>
      <w:tr w:rsidR="00E41980" w:rsidRPr="00686CF5" w14:paraId="331BC634" w14:textId="77777777" w:rsidTr="002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EEF3627" w14:textId="77777777" w:rsidR="00E41980" w:rsidRPr="00686CF5" w:rsidRDefault="00E41980" w:rsidP="00B721F6">
            <w:pPr>
              <w:spacing w:line="276" w:lineRule="auto"/>
              <w:jc w:val="both"/>
              <w:rPr>
                <w:rFonts w:cstheme="minorHAnsi"/>
                <w:b w:val="0"/>
                <w:sz w:val="32"/>
                <w:szCs w:val="32"/>
              </w:rPr>
            </w:pPr>
            <w:r w:rsidRPr="00686CF5">
              <w:rPr>
                <w:rFonts w:cstheme="minorHAnsi"/>
                <w:b w:val="0"/>
                <w:sz w:val="32"/>
                <w:szCs w:val="32"/>
              </w:rPr>
              <w:t>Email</w:t>
            </w:r>
          </w:p>
        </w:tc>
        <w:tc>
          <w:tcPr>
            <w:tcW w:w="3209" w:type="dxa"/>
          </w:tcPr>
          <w:p w14:paraId="69FD6762" w14:textId="77777777" w:rsidR="00E41980" w:rsidRPr="00686CF5" w:rsidRDefault="00E41980" w:rsidP="00B721F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686CF5">
              <w:rPr>
                <w:rFonts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39740620" w14:textId="77777777" w:rsidR="00E41980" w:rsidRPr="00686CF5" w:rsidRDefault="00E41980" w:rsidP="00B721F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686CF5">
              <w:rPr>
                <w:rFonts w:cstheme="minorHAnsi"/>
                <w:sz w:val="32"/>
                <w:szCs w:val="32"/>
              </w:rPr>
              <w:t>35</w:t>
            </w:r>
          </w:p>
        </w:tc>
      </w:tr>
      <w:tr w:rsidR="00E41980" w:rsidRPr="00686CF5" w14:paraId="494BEB8A" w14:textId="77777777" w:rsidTr="0025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B8F84CB" w14:textId="77777777" w:rsidR="00E41980" w:rsidRPr="00686CF5" w:rsidRDefault="00E41980" w:rsidP="00B721F6">
            <w:pPr>
              <w:spacing w:line="276" w:lineRule="auto"/>
              <w:jc w:val="both"/>
              <w:rPr>
                <w:rFonts w:cstheme="minorHAnsi"/>
                <w:b w:val="0"/>
                <w:sz w:val="32"/>
                <w:szCs w:val="32"/>
              </w:rPr>
            </w:pPr>
            <w:r w:rsidRPr="00686CF5">
              <w:rPr>
                <w:rFonts w:cstheme="minorHAnsi"/>
                <w:b w:val="0"/>
                <w:sz w:val="32"/>
                <w:szCs w:val="32"/>
              </w:rPr>
              <w:t>Password</w:t>
            </w:r>
          </w:p>
        </w:tc>
        <w:tc>
          <w:tcPr>
            <w:tcW w:w="3209" w:type="dxa"/>
          </w:tcPr>
          <w:p w14:paraId="5BE639A9" w14:textId="77777777" w:rsidR="00E41980" w:rsidRPr="00686CF5" w:rsidRDefault="00E41980" w:rsidP="00B721F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686CF5">
              <w:rPr>
                <w:rFonts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2A3EE109" w14:textId="77777777" w:rsidR="00E41980" w:rsidRPr="00686CF5" w:rsidRDefault="00E41980" w:rsidP="00B721F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686CF5">
              <w:rPr>
                <w:rFonts w:cstheme="minorHAnsi"/>
                <w:sz w:val="32"/>
                <w:szCs w:val="32"/>
              </w:rPr>
              <w:t>20</w:t>
            </w:r>
          </w:p>
        </w:tc>
      </w:tr>
      <w:tr w:rsidR="00E41980" w:rsidRPr="00686CF5" w14:paraId="221B5384" w14:textId="77777777" w:rsidTr="002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097DBBD" w14:textId="77777777" w:rsidR="00E41980" w:rsidRPr="00686CF5" w:rsidRDefault="00E41980" w:rsidP="00B721F6">
            <w:pPr>
              <w:spacing w:line="276" w:lineRule="auto"/>
              <w:jc w:val="both"/>
              <w:rPr>
                <w:rFonts w:cstheme="minorHAnsi"/>
                <w:b w:val="0"/>
                <w:sz w:val="32"/>
                <w:szCs w:val="32"/>
              </w:rPr>
            </w:pPr>
            <w:r w:rsidRPr="00686CF5">
              <w:rPr>
                <w:rFonts w:cstheme="minorHAnsi"/>
                <w:b w:val="0"/>
                <w:sz w:val="32"/>
                <w:szCs w:val="32"/>
              </w:rPr>
              <w:t>Nome</w:t>
            </w:r>
          </w:p>
        </w:tc>
        <w:tc>
          <w:tcPr>
            <w:tcW w:w="3209" w:type="dxa"/>
          </w:tcPr>
          <w:p w14:paraId="5CD58387" w14:textId="77777777" w:rsidR="00E41980" w:rsidRPr="00686CF5" w:rsidRDefault="00E41980" w:rsidP="00B721F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686CF5">
              <w:rPr>
                <w:rFonts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0623AFC9" w14:textId="77777777" w:rsidR="00E41980" w:rsidRPr="00686CF5" w:rsidRDefault="00E41980" w:rsidP="00B721F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686CF5">
              <w:rPr>
                <w:rFonts w:cstheme="minorHAnsi"/>
                <w:sz w:val="32"/>
                <w:szCs w:val="32"/>
              </w:rPr>
              <w:t>20</w:t>
            </w:r>
          </w:p>
        </w:tc>
      </w:tr>
      <w:tr w:rsidR="00E41980" w:rsidRPr="00686CF5" w14:paraId="1F1E5BD3" w14:textId="77777777" w:rsidTr="0025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D5FA9DA" w14:textId="77777777" w:rsidR="00E41980" w:rsidRPr="00686CF5" w:rsidRDefault="00E41980" w:rsidP="00B721F6">
            <w:pPr>
              <w:spacing w:line="276" w:lineRule="auto"/>
              <w:jc w:val="both"/>
              <w:rPr>
                <w:rFonts w:cstheme="minorHAnsi"/>
                <w:b w:val="0"/>
                <w:sz w:val="32"/>
                <w:szCs w:val="32"/>
              </w:rPr>
            </w:pPr>
            <w:r w:rsidRPr="00686CF5">
              <w:rPr>
                <w:rFonts w:cstheme="minorHAnsi"/>
                <w:b w:val="0"/>
                <w:sz w:val="32"/>
                <w:szCs w:val="32"/>
              </w:rPr>
              <w:t>Cognome</w:t>
            </w:r>
          </w:p>
        </w:tc>
        <w:tc>
          <w:tcPr>
            <w:tcW w:w="3209" w:type="dxa"/>
          </w:tcPr>
          <w:p w14:paraId="2A03BAD5" w14:textId="77777777" w:rsidR="00E41980" w:rsidRPr="00686CF5" w:rsidRDefault="00E41980" w:rsidP="00B721F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686CF5">
              <w:rPr>
                <w:rFonts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6C233E6A" w14:textId="77777777" w:rsidR="00E41980" w:rsidRPr="00686CF5" w:rsidRDefault="00E41980" w:rsidP="00B721F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686CF5">
              <w:rPr>
                <w:rFonts w:cstheme="minorHAnsi"/>
                <w:sz w:val="32"/>
                <w:szCs w:val="32"/>
              </w:rPr>
              <w:t>20</w:t>
            </w:r>
          </w:p>
        </w:tc>
      </w:tr>
      <w:tr w:rsidR="00E41980" w:rsidRPr="00686CF5" w14:paraId="5544A205" w14:textId="77777777" w:rsidTr="002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AB5761B" w14:textId="77777777" w:rsidR="00E41980" w:rsidRPr="00686CF5" w:rsidRDefault="00E41980" w:rsidP="00B721F6">
            <w:pPr>
              <w:spacing w:line="276" w:lineRule="auto"/>
              <w:jc w:val="both"/>
              <w:rPr>
                <w:rFonts w:cstheme="minorHAnsi"/>
                <w:b w:val="0"/>
                <w:sz w:val="32"/>
                <w:szCs w:val="32"/>
              </w:rPr>
            </w:pPr>
            <w:proofErr w:type="spellStart"/>
            <w:r w:rsidRPr="00686CF5">
              <w:rPr>
                <w:rFonts w:cstheme="minorHAnsi"/>
                <w:b w:val="0"/>
                <w:sz w:val="32"/>
                <w:szCs w:val="32"/>
              </w:rPr>
              <w:t>NumeroTelefono</w:t>
            </w:r>
            <w:proofErr w:type="spellEnd"/>
          </w:p>
        </w:tc>
        <w:tc>
          <w:tcPr>
            <w:tcW w:w="3209" w:type="dxa"/>
          </w:tcPr>
          <w:p w14:paraId="4E80DC73" w14:textId="77777777" w:rsidR="00E41980" w:rsidRPr="00686CF5" w:rsidRDefault="00E41980" w:rsidP="00B721F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686CF5">
              <w:rPr>
                <w:rFonts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4095FE2C" w14:textId="77777777" w:rsidR="00E41980" w:rsidRPr="00686CF5" w:rsidRDefault="00E41980" w:rsidP="00B721F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686CF5">
              <w:rPr>
                <w:rFonts w:cstheme="minorHAnsi"/>
                <w:sz w:val="32"/>
                <w:szCs w:val="32"/>
              </w:rPr>
              <w:t>20</w:t>
            </w:r>
          </w:p>
        </w:tc>
      </w:tr>
      <w:tr w:rsidR="00E41980" w:rsidRPr="00686CF5" w14:paraId="066F76A9" w14:textId="77777777" w:rsidTr="0025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50870F5" w14:textId="77777777" w:rsidR="00E41980" w:rsidRPr="00686CF5" w:rsidRDefault="00E41980" w:rsidP="00B721F6">
            <w:pPr>
              <w:spacing w:line="276" w:lineRule="auto"/>
              <w:jc w:val="both"/>
              <w:rPr>
                <w:rFonts w:cstheme="minorHAnsi"/>
                <w:b w:val="0"/>
                <w:sz w:val="32"/>
                <w:szCs w:val="32"/>
              </w:rPr>
            </w:pPr>
            <w:r w:rsidRPr="00686CF5">
              <w:rPr>
                <w:rFonts w:cstheme="minorHAnsi"/>
                <w:b w:val="0"/>
                <w:sz w:val="32"/>
                <w:szCs w:val="32"/>
              </w:rPr>
              <w:t>Indirizzo</w:t>
            </w:r>
          </w:p>
        </w:tc>
        <w:tc>
          <w:tcPr>
            <w:tcW w:w="3209" w:type="dxa"/>
          </w:tcPr>
          <w:p w14:paraId="6FE24A5B" w14:textId="77777777" w:rsidR="00E41980" w:rsidRPr="00686CF5" w:rsidRDefault="00E41980" w:rsidP="00B721F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686CF5">
              <w:rPr>
                <w:rFonts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574B7FB7" w14:textId="77777777" w:rsidR="00E41980" w:rsidRPr="00686CF5" w:rsidRDefault="00E41980" w:rsidP="00B721F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686CF5">
              <w:rPr>
                <w:rFonts w:cstheme="minorHAnsi"/>
                <w:sz w:val="32"/>
                <w:szCs w:val="32"/>
              </w:rPr>
              <w:t>30</w:t>
            </w:r>
          </w:p>
        </w:tc>
      </w:tr>
      <w:tr w:rsidR="00E41980" w:rsidRPr="00686CF5" w14:paraId="53C1E845" w14:textId="77777777" w:rsidTr="002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D27E970" w14:textId="77777777" w:rsidR="00E41980" w:rsidRPr="00686CF5" w:rsidRDefault="00E41980" w:rsidP="00B721F6">
            <w:pPr>
              <w:spacing w:line="276" w:lineRule="auto"/>
              <w:jc w:val="both"/>
              <w:rPr>
                <w:rFonts w:cstheme="minorHAnsi"/>
                <w:b w:val="0"/>
                <w:sz w:val="32"/>
                <w:szCs w:val="32"/>
              </w:rPr>
            </w:pPr>
            <w:r w:rsidRPr="00686CF5">
              <w:rPr>
                <w:rFonts w:cstheme="minorHAnsi"/>
                <w:b w:val="0"/>
                <w:sz w:val="32"/>
                <w:szCs w:val="32"/>
              </w:rPr>
              <w:t>Città</w:t>
            </w:r>
          </w:p>
        </w:tc>
        <w:tc>
          <w:tcPr>
            <w:tcW w:w="3209" w:type="dxa"/>
          </w:tcPr>
          <w:p w14:paraId="7F3368CB" w14:textId="77777777" w:rsidR="00E41980" w:rsidRPr="00686CF5" w:rsidRDefault="00E41980" w:rsidP="00B721F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686CF5">
              <w:rPr>
                <w:rFonts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72481E5E" w14:textId="77777777" w:rsidR="00E41980" w:rsidRPr="00686CF5" w:rsidRDefault="00E41980" w:rsidP="00B721F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686CF5">
              <w:rPr>
                <w:rFonts w:cstheme="minorHAnsi"/>
                <w:sz w:val="32"/>
                <w:szCs w:val="32"/>
              </w:rPr>
              <w:t>30</w:t>
            </w:r>
          </w:p>
        </w:tc>
      </w:tr>
      <w:tr w:rsidR="00E41980" w:rsidRPr="00686CF5" w14:paraId="4966637C" w14:textId="77777777" w:rsidTr="0025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0F87D1A" w14:textId="77777777" w:rsidR="00E41980" w:rsidRPr="00686CF5" w:rsidRDefault="00E41980" w:rsidP="00B721F6">
            <w:pPr>
              <w:spacing w:line="276" w:lineRule="auto"/>
              <w:jc w:val="both"/>
              <w:rPr>
                <w:rFonts w:cstheme="minorHAnsi"/>
                <w:b w:val="0"/>
                <w:sz w:val="32"/>
                <w:szCs w:val="32"/>
              </w:rPr>
            </w:pPr>
            <w:r w:rsidRPr="00686CF5">
              <w:rPr>
                <w:rFonts w:cstheme="minorHAnsi"/>
                <w:b w:val="0"/>
                <w:sz w:val="32"/>
                <w:szCs w:val="32"/>
              </w:rPr>
              <w:t>Provincia</w:t>
            </w:r>
          </w:p>
        </w:tc>
        <w:tc>
          <w:tcPr>
            <w:tcW w:w="3209" w:type="dxa"/>
          </w:tcPr>
          <w:p w14:paraId="67E426B5" w14:textId="77777777" w:rsidR="00E41980" w:rsidRPr="00686CF5" w:rsidRDefault="00E41980" w:rsidP="00B721F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686CF5">
              <w:rPr>
                <w:rFonts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36ADECE8" w14:textId="77777777" w:rsidR="00E41980" w:rsidRPr="00686CF5" w:rsidRDefault="00E41980" w:rsidP="00B721F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686CF5">
              <w:rPr>
                <w:rFonts w:cstheme="minorHAnsi"/>
                <w:sz w:val="32"/>
                <w:szCs w:val="32"/>
              </w:rPr>
              <w:t>30</w:t>
            </w:r>
          </w:p>
        </w:tc>
      </w:tr>
      <w:tr w:rsidR="00E41980" w:rsidRPr="00686CF5" w14:paraId="331543E0" w14:textId="77777777" w:rsidTr="002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80378C4" w14:textId="77777777" w:rsidR="00E41980" w:rsidRPr="00686CF5" w:rsidRDefault="00E41980" w:rsidP="00B721F6">
            <w:pPr>
              <w:spacing w:line="276" w:lineRule="auto"/>
              <w:jc w:val="both"/>
              <w:rPr>
                <w:rFonts w:cstheme="minorHAnsi"/>
                <w:b w:val="0"/>
                <w:sz w:val="32"/>
                <w:szCs w:val="32"/>
              </w:rPr>
            </w:pPr>
            <w:proofErr w:type="spellStart"/>
            <w:r w:rsidRPr="00686CF5">
              <w:rPr>
                <w:rFonts w:cstheme="minorHAnsi"/>
                <w:b w:val="0"/>
                <w:sz w:val="32"/>
                <w:szCs w:val="32"/>
              </w:rPr>
              <w:t>DataDiNascita</w:t>
            </w:r>
            <w:proofErr w:type="spellEnd"/>
          </w:p>
        </w:tc>
        <w:tc>
          <w:tcPr>
            <w:tcW w:w="3209" w:type="dxa"/>
          </w:tcPr>
          <w:p w14:paraId="383CE68C" w14:textId="77777777" w:rsidR="00E41980" w:rsidRPr="00686CF5" w:rsidRDefault="00E41980" w:rsidP="00B721F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686CF5">
              <w:rPr>
                <w:rFonts w:cstheme="minorHAnsi"/>
                <w:sz w:val="32"/>
                <w:szCs w:val="32"/>
              </w:rPr>
              <w:t>date</w:t>
            </w:r>
          </w:p>
        </w:tc>
        <w:tc>
          <w:tcPr>
            <w:tcW w:w="3210" w:type="dxa"/>
          </w:tcPr>
          <w:p w14:paraId="13655FB4" w14:textId="77777777" w:rsidR="00E41980" w:rsidRPr="00686CF5" w:rsidRDefault="00E41980" w:rsidP="00B721F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686CF5">
              <w:rPr>
                <w:rFonts w:cstheme="minorHAnsi"/>
                <w:sz w:val="32"/>
                <w:szCs w:val="32"/>
              </w:rPr>
              <w:t>10</w:t>
            </w:r>
          </w:p>
        </w:tc>
      </w:tr>
    </w:tbl>
    <w:p w14:paraId="3C41BFF1" w14:textId="77777777" w:rsidR="00D33803" w:rsidRPr="00686CF5" w:rsidRDefault="00D33803" w:rsidP="00B721F6">
      <w:pPr>
        <w:spacing w:line="276" w:lineRule="auto"/>
        <w:jc w:val="both"/>
        <w:rPr>
          <w:rFonts w:cstheme="minorHAnsi"/>
          <w:b/>
          <w:bCs/>
          <w:sz w:val="32"/>
          <w:szCs w:val="32"/>
        </w:rPr>
      </w:pPr>
    </w:p>
    <w:p w14:paraId="1C220110" w14:textId="0D7AD4C8" w:rsidR="00D33803" w:rsidRPr="00686CF5" w:rsidRDefault="00D33803" w:rsidP="00B721F6">
      <w:pPr>
        <w:spacing w:line="276" w:lineRule="auto"/>
        <w:jc w:val="both"/>
        <w:rPr>
          <w:rFonts w:cstheme="minorHAnsi"/>
          <w:b/>
          <w:bCs/>
          <w:sz w:val="32"/>
          <w:szCs w:val="32"/>
        </w:rPr>
      </w:pPr>
      <w:r w:rsidRPr="00686CF5">
        <w:rPr>
          <w:rFonts w:cstheme="minorHAnsi"/>
          <w:b/>
          <w:bCs/>
          <w:sz w:val="32"/>
          <w:szCs w:val="32"/>
        </w:rPr>
        <w:t>Prenotazione</w:t>
      </w:r>
    </w:p>
    <w:tbl>
      <w:tblPr>
        <w:tblStyle w:val="Tabellagriglia4-colore2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33803" w:rsidRPr="00686CF5" w14:paraId="12EB6745" w14:textId="77777777" w:rsidTr="00251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F8F8C8A" w14:textId="77777777" w:rsidR="00D33803" w:rsidRPr="00686CF5" w:rsidRDefault="00D33803" w:rsidP="00B721F6">
            <w:pPr>
              <w:spacing w:line="276" w:lineRule="auto"/>
              <w:jc w:val="both"/>
              <w:rPr>
                <w:rFonts w:cstheme="minorHAnsi"/>
                <w:sz w:val="32"/>
                <w:szCs w:val="32"/>
              </w:rPr>
            </w:pPr>
            <w:proofErr w:type="spellStart"/>
            <w:r w:rsidRPr="00686CF5">
              <w:rPr>
                <w:rFonts w:cstheme="minorHAnsi"/>
                <w:sz w:val="32"/>
                <w:szCs w:val="32"/>
              </w:rPr>
              <w:t>Attribute</w:t>
            </w:r>
            <w:proofErr w:type="spellEnd"/>
            <w:r w:rsidRPr="00686CF5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686CF5">
              <w:rPr>
                <w:rFonts w:cstheme="minorHAnsi"/>
                <w:sz w:val="32"/>
                <w:szCs w:val="32"/>
              </w:rPr>
              <w:t>Name</w:t>
            </w:r>
            <w:proofErr w:type="spellEnd"/>
          </w:p>
        </w:tc>
        <w:tc>
          <w:tcPr>
            <w:tcW w:w="3209" w:type="dxa"/>
          </w:tcPr>
          <w:p w14:paraId="210F8026" w14:textId="77777777" w:rsidR="00D33803" w:rsidRPr="00686CF5" w:rsidRDefault="00D33803" w:rsidP="00B721F6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proofErr w:type="spellStart"/>
            <w:r w:rsidRPr="00686CF5">
              <w:rPr>
                <w:rFonts w:cstheme="minorHAnsi"/>
                <w:sz w:val="32"/>
                <w:szCs w:val="32"/>
              </w:rPr>
              <w:t>Attribute</w:t>
            </w:r>
            <w:proofErr w:type="spellEnd"/>
            <w:r w:rsidRPr="00686CF5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686CF5">
              <w:rPr>
                <w:rFonts w:cstheme="minorHAnsi"/>
                <w:sz w:val="32"/>
                <w:szCs w:val="32"/>
              </w:rPr>
              <w:t>Type</w:t>
            </w:r>
            <w:proofErr w:type="spellEnd"/>
          </w:p>
        </w:tc>
        <w:tc>
          <w:tcPr>
            <w:tcW w:w="3210" w:type="dxa"/>
          </w:tcPr>
          <w:p w14:paraId="6AB3E880" w14:textId="77777777" w:rsidR="00D33803" w:rsidRPr="00686CF5" w:rsidRDefault="00D33803" w:rsidP="00B721F6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proofErr w:type="spellStart"/>
            <w:r w:rsidRPr="00686CF5">
              <w:rPr>
                <w:rFonts w:cstheme="minorHAnsi"/>
                <w:sz w:val="32"/>
                <w:szCs w:val="32"/>
              </w:rPr>
              <w:t>Attribute</w:t>
            </w:r>
            <w:proofErr w:type="spellEnd"/>
            <w:r w:rsidRPr="00686CF5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686CF5">
              <w:rPr>
                <w:rFonts w:cstheme="minorHAnsi"/>
                <w:sz w:val="32"/>
                <w:szCs w:val="32"/>
              </w:rPr>
              <w:t>Size</w:t>
            </w:r>
            <w:proofErr w:type="spellEnd"/>
          </w:p>
        </w:tc>
      </w:tr>
      <w:tr w:rsidR="00D33803" w:rsidRPr="00686CF5" w14:paraId="0A683583" w14:textId="77777777" w:rsidTr="002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BE583B4" w14:textId="77777777" w:rsidR="00D33803" w:rsidRPr="00686CF5" w:rsidRDefault="00D33803" w:rsidP="00B721F6">
            <w:pPr>
              <w:spacing w:line="276" w:lineRule="auto"/>
              <w:jc w:val="both"/>
              <w:rPr>
                <w:rFonts w:cstheme="minorHAnsi"/>
                <w:b w:val="0"/>
                <w:sz w:val="32"/>
                <w:szCs w:val="32"/>
              </w:rPr>
            </w:pPr>
            <w:proofErr w:type="spellStart"/>
            <w:r w:rsidRPr="00686CF5">
              <w:rPr>
                <w:rFonts w:cstheme="minorHAnsi"/>
                <w:b w:val="0"/>
                <w:sz w:val="32"/>
                <w:szCs w:val="32"/>
              </w:rPr>
              <w:t>CodicePrenotazione</w:t>
            </w:r>
            <w:proofErr w:type="spellEnd"/>
          </w:p>
        </w:tc>
        <w:tc>
          <w:tcPr>
            <w:tcW w:w="3209" w:type="dxa"/>
          </w:tcPr>
          <w:p w14:paraId="5EFA6EB9" w14:textId="77777777" w:rsidR="00D33803" w:rsidRPr="00686CF5" w:rsidRDefault="00D33803" w:rsidP="00B721F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686CF5">
              <w:rPr>
                <w:rFonts w:cstheme="minorHAnsi"/>
                <w:sz w:val="32"/>
                <w:szCs w:val="32"/>
              </w:rPr>
              <w:t>int</w:t>
            </w:r>
          </w:p>
        </w:tc>
        <w:tc>
          <w:tcPr>
            <w:tcW w:w="3210" w:type="dxa"/>
          </w:tcPr>
          <w:p w14:paraId="4876A36C" w14:textId="77777777" w:rsidR="00D33803" w:rsidRPr="00686CF5" w:rsidRDefault="00D33803" w:rsidP="00B721F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686CF5">
              <w:rPr>
                <w:rFonts w:cstheme="minorHAnsi"/>
                <w:sz w:val="32"/>
                <w:szCs w:val="32"/>
              </w:rPr>
              <w:t>999</w:t>
            </w:r>
          </w:p>
        </w:tc>
      </w:tr>
      <w:tr w:rsidR="00D33803" w:rsidRPr="00686CF5" w14:paraId="3E81A42E" w14:textId="77777777" w:rsidTr="0025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AD99CCF" w14:textId="77777777" w:rsidR="00D33803" w:rsidRPr="00686CF5" w:rsidRDefault="00D33803" w:rsidP="00B721F6">
            <w:pPr>
              <w:spacing w:line="276" w:lineRule="auto"/>
              <w:jc w:val="both"/>
              <w:rPr>
                <w:rFonts w:cstheme="minorHAnsi"/>
                <w:b w:val="0"/>
                <w:sz w:val="32"/>
                <w:szCs w:val="32"/>
              </w:rPr>
            </w:pPr>
            <w:r w:rsidRPr="00686CF5">
              <w:rPr>
                <w:rFonts w:cstheme="minorHAnsi"/>
                <w:b w:val="0"/>
                <w:sz w:val="32"/>
                <w:szCs w:val="32"/>
              </w:rPr>
              <w:t>Data</w:t>
            </w:r>
          </w:p>
        </w:tc>
        <w:tc>
          <w:tcPr>
            <w:tcW w:w="3209" w:type="dxa"/>
          </w:tcPr>
          <w:p w14:paraId="69619035" w14:textId="77777777" w:rsidR="00D33803" w:rsidRPr="00686CF5" w:rsidRDefault="00D33803" w:rsidP="00B721F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686CF5">
              <w:rPr>
                <w:rFonts w:cstheme="minorHAnsi"/>
                <w:sz w:val="32"/>
                <w:szCs w:val="32"/>
              </w:rPr>
              <w:t>date</w:t>
            </w:r>
          </w:p>
        </w:tc>
        <w:tc>
          <w:tcPr>
            <w:tcW w:w="3210" w:type="dxa"/>
          </w:tcPr>
          <w:p w14:paraId="5EE62761" w14:textId="77777777" w:rsidR="00D33803" w:rsidRPr="00686CF5" w:rsidRDefault="00D33803" w:rsidP="00B721F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686CF5">
              <w:rPr>
                <w:rFonts w:cstheme="minorHAnsi"/>
                <w:sz w:val="32"/>
                <w:szCs w:val="32"/>
              </w:rPr>
              <w:t>10</w:t>
            </w:r>
          </w:p>
        </w:tc>
      </w:tr>
      <w:tr w:rsidR="00D33803" w:rsidRPr="00686CF5" w14:paraId="181B86E2" w14:textId="77777777" w:rsidTr="002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E8460CA" w14:textId="77777777" w:rsidR="00D33803" w:rsidRPr="00686CF5" w:rsidRDefault="00D33803" w:rsidP="00B721F6">
            <w:pPr>
              <w:spacing w:line="276" w:lineRule="auto"/>
              <w:jc w:val="both"/>
              <w:rPr>
                <w:rFonts w:cstheme="minorHAnsi"/>
                <w:b w:val="0"/>
                <w:sz w:val="32"/>
                <w:szCs w:val="32"/>
              </w:rPr>
            </w:pPr>
            <w:proofErr w:type="spellStart"/>
            <w:r w:rsidRPr="00686CF5">
              <w:rPr>
                <w:rFonts w:cstheme="minorHAnsi"/>
                <w:b w:val="0"/>
                <w:sz w:val="32"/>
                <w:szCs w:val="32"/>
              </w:rPr>
              <w:t>PrezzoTotale</w:t>
            </w:r>
            <w:proofErr w:type="spellEnd"/>
          </w:p>
        </w:tc>
        <w:tc>
          <w:tcPr>
            <w:tcW w:w="3209" w:type="dxa"/>
          </w:tcPr>
          <w:p w14:paraId="0781E454" w14:textId="77777777" w:rsidR="00D33803" w:rsidRPr="00686CF5" w:rsidRDefault="00D33803" w:rsidP="00B721F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686CF5">
              <w:rPr>
                <w:rFonts w:cstheme="minorHAnsi"/>
                <w:sz w:val="32"/>
                <w:szCs w:val="32"/>
              </w:rPr>
              <w:t>double</w:t>
            </w:r>
          </w:p>
        </w:tc>
        <w:tc>
          <w:tcPr>
            <w:tcW w:w="3210" w:type="dxa"/>
          </w:tcPr>
          <w:p w14:paraId="1D210DCF" w14:textId="77777777" w:rsidR="00D33803" w:rsidRPr="00686CF5" w:rsidRDefault="00D33803" w:rsidP="00B721F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686CF5">
              <w:rPr>
                <w:rFonts w:cstheme="minorHAnsi"/>
                <w:sz w:val="32"/>
                <w:szCs w:val="32"/>
              </w:rPr>
              <w:t>200</w:t>
            </w:r>
          </w:p>
        </w:tc>
      </w:tr>
      <w:tr w:rsidR="00D33803" w:rsidRPr="00686CF5" w14:paraId="7166CD5C" w14:textId="77777777" w:rsidTr="0025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31246EB" w14:textId="77777777" w:rsidR="00D33803" w:rsidRPr="00686CF5" w:rsidRDefault="00D33803" w:rsidP="00B721F6">
            <w:pPr>
              <w:spacing w:line="276" w:lineRule="auto"/>
              <w:jc w:val="both"/>
              <w:rPr>
                <w:rFonts w:cstheme="minorHAnsi"/>
                <w:b w:val="0"/>
                <w:sz w:val="32"/>
                <w:szCs w:val="32"/>
              </w:rPr>
            </w:pPr>
            <w:r w:rsidRPr="00686CF5">
              <w:rPr>
                <w:rFonts w:cstheme="minorHAnsi"/>
                <w:b w:val="0"/>
                <w:sz w:val="32"/>
                <w:szCs w:val="32"/>
              </w:rPr>
              <w:t>Carta</w:t>
            </w:r>
          </w:p>
        </w:tc>
        <w:tc>
          <w:tcPr>
            <w:tcW w:w="3209" w:type="dxa"/>
          </w:tcPr>
          <w:p w14:paraId="1F3795C4" w14:textId="77777777" w:rsidR="00D33803" w:rsidRPr="00686CF5" w:rsidRDefault="00D33803" w:rsidP="00B721F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686CF5">
              <w:rPr>
                <w:rFonts w:cstheme="minorHAnsi"/>
                <w:sz w:val="32"/>
                <w:szCs w:val="32"/>
              </w:rPr>
              <w:t>int</w:t>
            </w:r>
          </w:p>
        </w:tc>
        <w:tc>
          <w:tcPr>
            <w:tcW w:w="3210" w:type="dxa"/>
          </w:tcPr>
          <w:p w14:paraId="3279455D" w14:textId="77777777" w:rsidR="00D33803" w:rsidRPr="00686CF5" w:rsidRDefault="00D33803" w:rsidP="00B721F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686CF5">
              <w:rPr>
                <w:rFonts w:cstheme="minorHAnsi"/>
                <w:sz w:val="32"/>
                <w:szCs w:val="32"/>
              </w:rPr>
              <w:t>16</w:t>
            </w:r>
          </w:p>
        </w:tc>
      </w:tr>
      <w:tr w:rsidR="00D33803" w:rsidRPr="00686CF5" w14:paraId="1454ACE7" w14:textId="77777777" w:rsidTr="002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FE134B1" w14:textId="77777777" w:rsidR="00D33803" w:rsidRPr="00686CF5" w:rsidRDefault="00D33803" w:rsidP="00B721F6">
            <w:pPr>
              <w:spacing w:line="276" w:lineRule="auto"/>
              <w:jc w:val="both"/>
              <w:rPr>
                <w:rFonts w:cstheme="minorHAnsi"/>
                <w:b w:val="0"/>
                <w:sz w:val="32"/>
                <w:szCs w:val="32"/>
              </w:rPr>
            </w:pPr>
            <w:proofErr w:type="spellStart"/>
            <w:r w:rsidRPr="00686CF5">
              <w:rPr>
                <w:rFonts w:cstheme="minorHAnsi"/>
                <w:b w:val="0"/>
                <w:sz w:val="32"/>
                <w:szCs w:val="32"/>
              </w:rPr>
              <w:t>ProprietarioCarta</w:t>
            </w:r>
            <w:proofErr w:type="spellEnd"/>
          </w:p>
        </w:tc>
        <w:tc>
          <w:tcPr>
            <w:tcW w:w="3209" w:type="dxa"/>
          </w:tcPr>
          <w:p w14:paraId="4DAF1DED" w14:textId="77777777" w:rsidR="00D33803" w:rsidRPr="00686CF5" w:rsidRDefault="00D33803" w:rsidP="00B721F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686CF5">
              <w:rPr>
                <w:rFonts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521BECB5" w14:textId="77777777" w:rsidR="00D33803" w:rsidRPr="00686CF5" w:rsidRDefault="00D33803" w:rsidP="00B721F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686CF5">
              <w:rPr>
                <w:rFonts w:cstheme="minorHAnsi"/>
                <w:sz w:val="32"/>
                <w:szCs w:val="32"/>
              </w:rPr>
              <w:t>30</w:t>
            </w:r>
          </w:p>
        </w:tc>
      </w:tr>
      <w:tr w:rsidR="00D33803" w:rsidRPr="00686CF5" w14:paraId="0CAB20FE" w14:textId="77777777" w:rsidTr="0025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F79E8E5" w14:textId="77777777" w:rsidR="00D33803" w:rsidRPr="00686CF5" w:rsidRDefault="00D33803" w:rsidP="00B721F6">
            <w:pPr>
              <w:spacing w:line="276" w:lineRule="auto"/>
              <w:jc w:val="both"/>
              <w:rPr>
                <w:rFonts w:cstheme="minorHAnsi"/>
                <w:b w:val="0"/>
                <w:sz w:val="32"/>
                <w:szCs w:val="32"/>
              </w:rPr>
            </w:pPr>
            <w:proofErr w:type="spellStart"/>
            <w:r w:rsidRPr="00686CF5">
              <w:rPr>
                <w:rFonts w:cstheme="minorHAnsi"/>
                <w:b w:val="0"/>
                <w:sz w:val="32"/>
                <w:szCs w:val="32"/>
              </w:rPr>
              <w:t>Cvv</w:t>
            </w:r>
            <w:proofErr w:type="spellEnd"/>
          </w:p>
        </w:tc>
        <w:tc>
          <w:tcPr>
            <w:tcW w:w="3209" w:type="dxa"/>
          </w:tcPr>
          <w:p w14:paraId="52E85DE6" w14:textId="77777777" w:rsidR="00D33803" w:rsidRPr="00686CF5" w:rsidRDefault="00D33803" w:rsidP="00B721F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686CF5">
              <w:rPr>
                <w:rFonts w:cstheme="minorHAnsi"/>
                <w:sz w:val="32"/>
                <w:szCs w:val="32"/>
              </w:rPr>
              <w:t>Int</w:t>
            </w:r>
          </w:p>
        </w:tc>
        <w:tc>
          <w:tcPr>
            <w:tcW w:w="3210" w:type="dxa"/>
          </w:tcPr>
          <w:p w14:paraId="3767300D" w14:textId="77777777" w:rsidR="00D33803" w:rsidRPr="00686CF5" w:rsidRDefault="00D33803" w:rsidP="00B721F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686CF5">
              <w:rPr>
                <w:rFonts w:cstheme="minorHAnsi"/>
                <w:sz w:val="32"/>
                <w:szCs w:val="32"/>
              </w:rPr>
              <w:t>3</w:t>
            </w:r>
          </w:p>
        </w:tc>
      </w:tr>
      <w:tr w:rsidR="00D33803" w:rsidRPr="00686CF5" w14:paraId="30491879" w14:textId="77777777" w:rsidTr="002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C1D6194" w14:textId="73114E95" w:rsidR="00D33803" w:rsidRPr="00686CF5" w:rsidRDefault="00D33803" w:rsidP="00B721F6">
            <w:pPr>
              <w:spacing w:line="276" w:lineRule="auto"/>
              <w:jc w:val="both"/>
              <w:rPr>
                <w:rFonts w:cstheme="minorHAnsi"/>
                <w:b w:val="0"/>
                <w:sz w:val="32"/>
                <w:szCs w:val="32"/>
              </w:rPr>
            </w:pPr>
            <w:proofErr w:type="spellStart"/>
            <w:r w:rsidRPr="00686CF5">
              <w:rPr>
                <w:rFonts w:cstheme="minorHAnsi"/>
                <w:b w:val="0"/>
                <w:sz w:val="32"/>
                <w:szCs w:val="32"/>
              </w:rPr>
              <w:t>ScadenzaCarta</w:t>
            </w:r>
            <w:proofErr w:type="spellEnd"/>
          </w:p>
        </w:tc>
        <w:tc>
          <w:tcPr>
            <w:tcW w:w="3209" w:type="dxa"/>
          </w:tcPr>
          <w:p w14:paraId="2E35322C" w14:textId="77777777" w:rsidR="00D33803" w:rsidRPr="00686CF5" w:rsidRDefault="00D33803" w:rsidP="00B721F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686CF5">
              <w:rPr>
                <w:rFonts w:cstheme="minorHAnsi"/>
                <w:sz w:val="32"/>
                <w:szCs w:val="32"/>
              </w:rPr>
              <w:t>Date</w:t>
            </w:r>
          </w:p>
        </w:tc>
        <w:tc>
          <w:tcPr>
            <w:tcW w:w="3210" w:type="dxa"/>
          </w:tcPr>
          <w:p w14:paraId="49D29FCB" w14:textId="77777777" w:rsidR="00D33803" w:rsidRPr="00686CF5" w:rsidRDefault="00D33803" w:rsidP="00B721F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686CF5">
              <w:rPr>
                <w:rFonts w:cstheme="minorHAnsi"/>
                <w:sz w:val="32"/>
                <w:szCs w:val="32"/>
              </w:rPr>
              <w:t>10</w:t>
            </w:r>
          </w:p>
        </w:tc>
      </w:tr>
      <w:tr w:rsidR="00D33803" w:rsidRPr="00686CF5" w14:paraId="595DE541" w14:textId="77777777" w:rsidTr="0025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F3C98BE" w14:textId="77777777" w:rsidR="00D33803" w:rsidRPr="00686CF5" w:rsidRDefault="00D33803" w:rsidP="00B721F6">
            <w:pPr>
              <w:spacing w:line="276" w:lineRule="auto"/>
              <w:jc w:val="both"/>
              <w:rPr>
                <w:rFonts w:cstheme="minorHAnsi"/>
                <w:b w:val="0"/>
                <w:sz w:val="32"/>
                <w:szCs w:val="32"/>
              </w:rPr>
            </w:pPr>
            <w:proofErr w:type="spellStart"/>
            <w:r w:rsidRPr="00686CF5">
              <w:rPr>
                <w:rFonts w:cstheme="minorHAnsi"/>
                <w:b w:val="0"/>
                <w:sz w:val="32"/>
                <w:szCs w:val="32"/>
              </w:rPr>
              <w:t>ClasseScelta</w:t>
            </w:r>
            <w:proofErr w:type="spellEnd"/>
          </w:p>
        </w:tc>
        <w:tc>
          <w:tcPr>
            <w:tcW w:w="3209" w:type="dxa"/>
          </w:tcPr>
          <w:p w14:paraId="52BCB978" w14:textId="77777777" w:rsidR="00D33803" w:rsidRPr="00686CF5" w:rsidRDefault="00D33803" w:rsidP="00B721F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686CF5">
              <w:rPr>
                <w:rFonts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2D240198" w14:textId="77777777" w:rsidR="00D33803" w:rsidRPr="00686CF5" w:rsidRDefault="00D33803" w:rsidP="00B721F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686CF5">
              <w:rPr>
                <w:rFonts w:cstheme="minorHAnsi"/>
                <w:sz w:val="32"/>
                <w:szCs w:val="32"/>
              </w:rPr>
              <w:t>20</w:t>
            </w:r>
          </w:p>
        </w:tc>
      </w:tr>
    </w:tbl>
    <w:p w14:paraId="0230E1EF" w14:textId="29B6E4E6" w:rsidR="00D33803" w:rsidRPr="00686CF5" w:rsidRDefault="00D33803" w:rsidP="00B721F6">
      <w:pPr>
        <w:spacing w:line="276" w:lineRule="auto"/>
        <w:jc w:val="both"/>
        <w:rPr>
          <w:rFonts w:cstheme="minorHAnsi"/>
          <w:sz w:val="32"/>
          <w:szCs w:val="32"/>
        </w:rPr>
      </w:pPr>
    </w:p>
    <w:p w14:paraId="51FD8BAE" w14:textId="77777777" w:rsidR="00D33803" w:rsidRDefault="00D33803" w:rsidP="00B721F6">
      <w:pPr>
        <w:spacing w:line="276" w:lineRule="auto"/>
        <w:jc w:val="both"/>
        <w:rPr>
          <w:rFonts w:cstheme="minorHAnsi"/>
          <w:sz w:val="32"/>
          <w:szCs w:val="32"/>
        </w:rPr>
      </w:pPr>
    </w:p>
    <w:p w14:paraId="7E4288C2" w14:textId="77777777" w:rsidR="00686CF5" w:rsidRDefault="00686CF5" w:rsidP="00B721F6">
      <w:pPr>
        <w:spacing w:line="276" w:lineRule="auto"/>
        <w:jc w:val="both"/>
        <w:rPr>
          <w:rFonts w:cstheme="minorHAnsi"/>
          <w:sz w:val="32"/>
          <w:szCs w:val="32"/>
        </w:rPr>
      </w:pPr>
    </w:p>
    <w:p w14:paraId="5985743C" w14:textId="77777777" w:rsidR="00686CF5" w:rsidRPr="00686CF5" w:rsidRDefault="00686CF5" w:rsidP="00B721F6">
      <w:pPr>
        <w:spacing w:line="276" w:lineRule="auto"/>
        <w:jc w:val="both"/>
        <w:rPr>
          <w:rFonts w:cstheme="minorHAnsi"/>
          <w:sz w:val="32"/>
          <w:szCs w:val="32"/>
        </w:rPr>
      </w:pPr>
    </w:p>
    <w:p w14:paraId="28582FD8" w14:textId="77777777" w:rsidR="00D33803" w:rsidRPr="00686CF5" w:rsidRDefault="00D33803" w:rsidP="00B721F6">
      <w:pPr>
        <w:spacing w:line="276" w:lineRule="auto"/>
        <w:jc w:val="both"/>
        <w:rPr>
          <w:rFonts w:cstheme="minorHAnsi"/>
          <w:b/>
          <w:bCs/>
          <w:sz w:val="32"/>
          <w:szCs w:val="32"/>
        </w:rPr>
      </w:pPr>
      <w:r w:rsidRPr="00686CF5">
        <w:rPr>
          <w:rFonts w:cstheme="minorHAnsi"/>
          <w:b/>
          <w:bCs/>
          <w:sz w:val="32"/>
          <w:szCs w:val="32"/>
        </w:rPr>
        <w:lastRenderedPageBreak/>
        <w:t>Passeggero</w:t>
      </w:r>
    </w:p>
    <w:tbl>
      <w:tblPr>
        <w:tblStyle w:val="Tabellagriglia4-colore2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33803" w:rsidRPr="00686CF5" w14:paraId="50D49105" w14:textId="77777777" w:rsidTr="00251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A3036C7" w14:textId="77777777" w:rsidR="00D33803" w:rsidRPr="00686CF5" w:rsidRDefault="00D33803" w:rsidP="00B721F6">
            <w:pPr>
              <w:spacing w:line="276" w:lineRule="auto"/>
              <w:jc w:val="both"/>
              <w:rPr>
                <w:rFonts w:cstheme="minorHAnsi"/>
                <w:sz w:val="32"/>
                <w:szCs w:val="32"/>
              </w:rPr>
            </w:pPr>
            <w:proofErr w:type="spellStart"/>
            <w:r w:rsidRPr="00686CF5">
              <w:rPr>
                <w:rFonts w:cstheme="minorHAnsi"/>
                <w:sz w:val="32"/>
                <w:szCs w:val="32"/>
              </w:rPr>
              <w:t>Attribute</w:t>
            </w:r>
            <w:proofErr w:type="spellEnd"/>
            <w:r w:rsidRPr="00686CF5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686CF5">
              <w:rPr>
                <w:rFonts w:cstheme="minorHAnsi"/>
                <w:sz w:val="32"/>
                <w:szCs w:val="32"/>
              </w:rPr>
              <w:t>Name</w:t>
            </w:r>
            <w:proofErr w:type="spellEnd"/>
          </w:p>
        </w:tc>
        <w:tc>
          <w:tcPr>
            <w:tcW w:w="3209" w:type="dxa"/>
          </w:tcPr>
          <w:p w14:paraId="06B261D0" w14:textId="77777777" w:rsidR="00D33803" w:rsidRPr="00686CF5" w:rsidRDefault="00D33803" w:rsidP="00B721F6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proofErr w:type="spellStart"/>
            <w:r w:rsidRPr="00686CF5">
              <w:rPr>
                <w:rFonts w:cstheme="minorHAnsi"/>
                <w:sz w:val="32"/>
                <w:szCs w:val="32"/>
              </w:rPr>
              <w:t>Attribute</w:t>
            </w:r>
            <w:proofErr w:type="spellEnd"/>
            <w:r w:rsidRPr="00686CF5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686CF5">
              <w:rPr>
                <w:rFonts w:cstheme="minorHAnsi"/>
                <w:sz w:val="32"/>
                <w:szCs w:val="32"/>
              </w:rPr>
              <w:t>Type</w:t>
            </w:r>
            <w:proofErr w:type="spellEnd"/>
          </w:p>
        </w:tc>
        <w:tc>
          <w:tcPr>
            <w:tcW w:w="3210" w:type="dxa"/>
          </w:tcPr>
          <w:p w14:paraId="045F2329" w14:textId="77777777" w:rsidR="00D33803" w:rsidRPr="00686CF5" w:rsidRDefault="00D33803" w:rsidP="00B721F6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proofErr w:type="spellStart"/>
            <w:r w:rsidRPr="00686CF5">
              <w:rPr>
                <w:rFonts w:cstheme="minorHAnsi"/>
                <w:sz w:val="32"/>
                <w:szCs w:val="32"/>
              </w:rPr>
              <w:t>Attribute</w:t>
            </w:r>
            <w:proofErr w:type="spellEnd"/>
            <w:r w:rsidRPr="00686CF5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686CF5">
              <w:rPr>
                <w:rFonts w:cstheme="minorHAnsi"/>
                <w:sz w:val="32"/>
                <w:szCs w:val="32"/>
              </w:rPr>
              <w:t>Size</w:t>
            </w:r>
            <w:proofErr w:type="spellEnd"/>
          </w:p>
        </w:tc>
      </w:tr>
      <w:tr w:rsidR="00D33803" w:rsidRPr="00686CF5" w14:paraId="38BF1660" w14:textId="77777777" w:rsidTr="002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5CC3E58" w14:textId="77777777" w:rsidR="00D33803" w:rsidRPr="00686CF5" w:rsidRDefault="00D33803" w:rsidP="00B721F6">
            <w:pPr>
              <w:spacing w:line="276" w:lineRule="auto"/>
              <w:jc w:val="both"/>
              <w:rPr>
                <w:rFonts w:cstheme="minorHAnsi"/>
                <w:b w:val="0"/>
                <w:sz w:val="32"/>
                <w:szCs w:val="32"/>
              </w:rPr>
            </w:pPr>
            <w:r w:rsidRPr="00686CF5">
              <w:rPr>
                <w:rFonts w:cstheme="minorHAnsi"/>
                <w:b w:val="0"/>
                <w:sz w:val="32"/>
                <w:szCs w:val="32"/>
              </w:rPr>
              <w:t>Nome</w:t>
            </w:r>
          </w:p>
        </w:tc>
        <w:tc>
          <w:tcPr>
            <w:tcW w:w="3209" w:type="dxa"/>
          </w:tcPr>
          <w:p w14:paraId="07805B10" w14:textId="77777777" w:rsidR="00D33803" w:rsidRPr="00686CF5" w:rsidRDefault="00D33803" w:rsidP="00B721F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686CF5">
              <w:rPr>
                <w:rFonts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623224EA" w14:textId="77777777" w:rsidR="00D33803" w:rsidRPr="00686CF5" w:rsidRDefault="00D33803" w:rsidP="00B721F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686CF5">
              <w:rPr>
                <w:rFonts w:cstheme="minorHAnsi"/>
                <w:sz w:val="32"/>
                <w:szCs w:val="32"/>
              </w:rPr>
              <w:t>20</w:t>
            </w:r>
          </w:p>
        </w:tc>
      </w:tr>
      <w:tr w:rsidR="00D33803" w:rsidRPr="00686CF5" w14:paraId="0DB3D6BA" w14:textId="77777777" w:rsidTr="0025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5CA33E6" w14:textId="77777777" w:rsidR="00D33803" w:rsidRPr="00686CF5" w:rsidRDefault="00D33803" w:rsidP="00B721F6">
            <w:pPr>
              <w:spacing w:line="276" w:lineRule="auto"/>
              <w:jc w:val="both"/>
              <w:rPr>
                <w:rFonts w:cstheme="minorHAnsi"/>
                <w:b w:val="0"/>
                <w:sz w:val="32"/>
                <w:szCs w:val="32"/>
              </w:rPr>
            </w:pPr>
            <w:r w:rsidRPr="00686CF5">
              <w:rPr>
                <w:rFonts w:cstheme="minorHAnsi"/>
                <w:b w:val="0"/>
                <w:sz w:val="32"/>
                <w:szCs w:val="32"/>
              </w:rPr>
              <w:t>Cognome</w:t>
            </w:r>
          </w:p>
        </w:tc>
        <w:tc>
          <w:tcPr>
            <w:tcW w:w="3209" w:type="dxa"/>
          </w:tcPr>
          <w:p w14:paraId="0935BBED" w14:textId="77777777" w:rsidR="00D33803" w:rsidRPr="00686CF5" w:rsidRDefault="00D33803" w:rsidP="00B721F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686CF5">
              <w:rPr>
                <w:rFonts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6D771D81" w14:textId="77777777" w:rsidR="00D33803" w:rsidRPr="00686CF5" w:rsidRDefault="00D33803" w:rsidP="00B721F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686CF5">
              <w:rPr>
                <w:rFonts w:cstheme="minorHAnsi"/>
                <w:sz w:val="32"/>
                <w:szCs w:val="32"/>
              </w:rPr>
              <w:t>20</w:t>
            </w:r>
          </w:p>
        </w:tc>
      </w:tr>
      <w:tr w:rsidR="00D33803" w:rsidRPr="00686CF5" w14:paraId="0ADF4F9F" w14:textId="77777777" w:rsidTr="002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7415099" w14:textId="77777777" w:rsidR="00D33803" w:rsidRPr="00686CF5" w:rsidRDefault="00D33803" w:rsidP="00B721F6">
            <w:pPr>
              <w:spacing w:line="276" w:lineRule="auto"/>
              <w:jc w:val="both"/>
              <w:rPr>
                <w:rFonts w:cstheme="minorHAnsi"/>
                <w:b w:val="0"/>
                <w:sz w:val="32"/>
                <w:szCs w:val="32"/>
              </w:rPr>
            </w:pPr>
            <w:proofErr w:type="spellStart"/>
            <w:r w:rsidRPr="00686CF5">
              <w:rPr>
                <w:rFonts w:cstheme="minorHAnsi"/>
                <w:b w:val="0"/>
                <w:sz w:val="32"/>
                <w:szCs w:val="32"/>
              </w:rPr>
              <w:t>CodiceDocumento</w:t>
            </w:r>
            <w:proofErr w:type="spellEnd"/>
          </w:p>
        </w:tc>
        <w:tc>
          <w:tcPr>
            <w:tcW w:w="3209" w:type="dxa"/>
          </w:tcPr>
          <w:p w14:paraId="2FBDCBCF" w14:textId="77777777" w:rsidR="00D33803" w:rsidRPr="00686CF5" w:rsidRDefault="00D33803" w:rsidP="00B721F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686CF5">
              <w:rPr>
                <w:rFonts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1F408FF4" w14:textId="77777777" w:rsidR="00D33803" w:rsidRPr="00686CF5" w:rsidRDefault="00D33803" w:rsidP="00B721F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686CF5">
              <w:rPr>
                <w:rFonts w:cstheme="minorHAnsi"/>
                <w:sz w:val="32"/>
                <w:szCs w:val="32"/>
              </w:rPr>
              <w:t>10</w:t>
            </w:r>
          </w:p>
        </w:tc>
      </w:tr>
    </w:tbl>
    <w:p w14:paraId="33FE4148" w14:textId="77777777" w:rsidR="00D33803" w:rsidRPr="00686CF5" w:rsidRDefault="00D33803" w:rsidP="00B721F6">
      <w:pPr>
        <w:spacing w:line="276" w:lineRule="auto"/>
        <w:jc w:val="both"/>
        <w:rPr>
          <w:rFonts w:cstheme="minorHAnsi"/>
          <w:sz w:val="32"/>
          <w:szCs w:val="32"/>
        </w:rPr>
      </w:pPr>
    </w:p>
    <w:p w14:paraId="3BB0E288" w14:textId="77777777" w:rsidR="00E41980" w:rsidRPr="00686CF5" w:rsidRDefault="00E41980" w:rsidP="00B721F6">
      <w:pPr>
        <w:spacing w:line="276" w:lineRule="auto"/>
        <w:jc w:val="both"/>
        <w:rPr>
          <w:rFonts w:cstheme="minorHAnsi"/>
          <w:b/>
          <w:bCs/>
          <w:sz w:val="32"/>
          <w:szCs w:val="32"/>
        </w:rPr>
      </w:pPr>
    </w:p>
    <w:tbl>
      <w:tblPr>
        <w:tblStyle w:val="Tabellagriglia4-colore2"/>
        <w:tblpPr w:leftFromText="141" w:rightFromText="141" w:vertAnchor="text" w:horzAnchor="margin" w:tblpY="792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86CF5" w:rsidRPr="00686CF5" w14:paraId="15D9CA27" w14:textId="77777777" w:rsidTr="00686C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21BB063" w14:textId="77777777" w:rsidR="00686CF5" w:rsidRPr="00686CF5" w:rsidRDefault="00686CF5" w:rsidP="00686CF5">
            <w:pPr>
              <w:spacing w:line="276" w:lineRule="auto"/>
              <w:jc w:val="both"/>
              <w:rPr>
                <w:rFonts w:cstheme="minorHAnsi"/>
                <w:sz w:val="32"/>
                <w:szCs w:val="32"/>
              </w:rPr>
            </w:pPr>
            <w:proofErr w:type="spellStart"/>
            <w:r w:rsidRPr="00686CF5">
              <w:rPr>
                <w:rFonts w:cstheme="minorHAnsi"/>
                <w:sz w:val="32"/>
                <w:szCs w:val="32"/>
              </w:rPr>
              <w:t>Attribute</w:t>
            </w:r>
            <w:proofErr w:type="spellEnd"/>
            <w:r w:rsidRPr="00686CF5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686CF5">
              <w:rPr>
                <w:rFonts w:cstheme="minorHAnsi"/>
                <w:sz w:val="32"/>
                <w:szCs w:val="32"/>
              </w:rPr>
              <w:t>Name</w:t>
            </w:r>
            <w:proofErr w:type="spellEnd"/>
          </w:p>
        </w:tc>
        <w:tc>
          <w:tcPr>
            <w:tcW w:w="3209" w:type="dxa"/>
          </w:tcPr>
          <w:p w14:paraId="0B4AA38E" w14:textId="77777777" w:rsidR="00686CF5" w:rsidRPr="00686CF5" w:rsidRDefault="00686CF5" w:rsidP="00686CF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proofErr w:type="spellStart"/>
            <w:r w:rsidRPr="00686CF5">
              <w:rPr>
                <w:rFonts w:cstheme="minorHAnsi"/>
                <w:sz w:val="32"/>
                <w:szCs w:val="32"/>
              </w:rPr>
              <w:t>Attribute</w:t>
            </w:r>
            <w:proofErr w:type="spellEnd"/>
            <w:r w:rsidRPr="00686CF5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686CF5">
              <w:rPr>
                <w:rFonts w:cstheme="minorHAnsi"/>
                <w:sz w:val="32"/>
                <w:szCs w:val="32"/>
              </w:rPr>
              <w:t>Type</w:t>
            </w:r>
            <w:proofErr w:type="spellEnd"/>
          </w:p>
        </w:tc>
        <w:tc>
          <w:tcPr>
            <w:tcW w:w="3210" w:type="dxa"/>
          </w:tcPr>
          <w:p w14:paraId="49712D0B" w14:textId="77777777" w:rsidR="00686CF5" w:rsidRPr="00686CF5" w:rsidRDefault="00686CF5" w:rsidP="00686CF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proofErr w:type="spellStart"/>
            <w:r w:rsidRPr="00686CF5">
              <w:rPr>
                <w:rFonts w:cstheme="minorHAnsi"/>
                <w:sz w:val="32"/>
                <w:szCs w:val="32"/>
              </w:rPr>
              <w:t>Attribute</w:t>
            </w:r>
            <w:proofErr w:type="spellEnd"/>
            <w:r w:rsidRPr="00686CF5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686CF5">
              <w:rPr>
                <w:rFonts w:cstheme="minorHAnsi"/>
                <w:sz w:val="32"/>
                <w:szCs w:val="32"/>
              </w:rPr>
              <w:t>Size</w:t>
            </w:r>
            <w:proofErr w:type="spellEnd"/>
          </w:p>
        </w:tc>
      </w:tr>
      <w:tr w:rsidR="00686CF5" w:rsidRPr="00686CF5" w14:paraId="20078B16" w14:textId="77777777" w:rsidTr="00686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F2CF4C3" w14:textId="77777777" w:rsidR="00686CF5" w:rsidRPr="00686CF5" w:rsidRDefault="00686CF5" w:rsidP="00686CF5">
            <w:pPr>
              <w:spacing w:line="276" w:lineRule="auto"/>
              <w:jc w:val="both"/>
              <w:rPr>
                <w:rFonts w:cstheme="minorHAnsi"/>
                <w:b w:val="0"/>
                <w:sz w:val="32"/>
                <w:szCs w:val="32"/>
              </w:rPr>
            </w:pPr>
            <w:proofErr w:type="spellStart"/>
            <w:r w:rsidRPr="00686CF5">
              <w:rPr>
                <w:rFonts w:cstheme="minorHAnsi"/>
                <w:b w:val="0"/>
                <w:sz w:val="32"/>
                <w:szCs w:val="32"/>
              </w:rPr>
              <w:t>CodiceCorsa</w:t>
            </w:r>
            <w:proofErr w:type="spellEnd"/>
          </w:p>
        </w:tc>
        <w:tc>
          <w:tcPr>
            <w:tcW w:w="3209" w:type="dxa"/>
          </w:tcPr>
          <w:p w14:paraId="5AB6B853" w14:textId="77777777" w:rsidR="00686CF5" w:rsidRPr="00686CF5" w:rsidRDefault="00686CF5" w:rsidP="00686CF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686CF5">
              <w:rPr>
                <w:rFonts w:cstheme="minorHAnsi"/>
                <w:sz w:val="32"/>
                <w:szCs w:val="32"/>
              </w:rPr>
              <w:t>int</w:t>
            </w:r>
          </w:p>
        </w:tc>
        <w:tc>
          <w:tcPr>
            <w:tcW w:w="3210" w:type="dxa"/>
          </w:tcPr>
          <w:p w14:paraId="2ECA400A" w14:textId="77777777" w:rsidR="00686CF5" w:rsidRPr="00686CF5" w:rsidRDefault="00686CF5" w:rsidP="00686CF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686CF5">
              <w:rPr>
                <w:rFonts w:cstheme="minorHAnsi"/>
                <w:sz w:val="32"/>
                <w:szCs w:val="32"/>
              </w:rPr>
              <w:t>99999</w:t>
            </w:r>
          </w:p>
        </w:tc>
      </w:tr>
      <w:tr w:rsidR="00686CF5" w:rsidRPr="00686CF5" w14:paraId="2046C2A3" w14:textId="77777777" w:rsidTr="00686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C6FA175" w14:textId="77777777" w:rsidR="00686CF5" w:rsidRPr="00686CF5" w:rsidRDefault="00686CF5" w:rsidP="00686CF5">
            <w:pPr>
              <w:spacing w:line="276" w:lineRule="auto"/>
              <w:jc w:val="both"/>
              <w:rPr>
                <w:rFonts w:cstheme="minorHAnsi"/>
                <w:b w:val="0"/>
                <w:sz w:val="32"/>
                <w:szCs w:val="32"/>
              </w:rPr>
            </w:pPr>
            <w:proofErr w:type="spellStart"/>
            <w:r w:rsidRPr="00686CF5">
              <w:rPr>
                <w:rFonts w:cstheme="minorHAnsi"/>
                <w:b w:val="0"/>
                <w:sz w:val="32"/>
                <w:szCs w:val="32"/>
              </w:rPr>
              <w:t>CodiceTreno</w:t>
            </w:r>
            <w:proofErr w:type="spellEnd"/>
          </w:p>
        </w:tc>
        <w:tc>
          <w:tcPr>
            <w:tcW w:w="3209" w:type="dxa"/>
          </w:tcPr>
          <w:p w14:paraId="4191F6DF" w14:textId="77777777" w:rsidR="00686CF5" w:rsidRPr="00686CF5" w:rsidRDefault="00686CF5" w:rsidP="00686CF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686CF5">
              <w:rPr>
                <w:rFonts w:cstheme="minorHAnsi"/>
                <w:sz w:val="32"/>
                <w:szCs w:val="32"/>
              </w:rPr>
              <w:t>int</w:t>
            </w:r>
          </w:p>
        </w:tc>
        <w:tc>
          <w:tcPr>
            <w:tcW w:w="3210" w:type="dxa"/>
          </w:tcPr>
          <w:p w14:paraId="17B89C09" w14:textId="77777777" w:rsidR="00686CF5" w:rsidRPr="00686CF5" w:rsidRDefault="00686CF5" w:rsidP="00686CF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686CF5">
              <w:rPr>
                <w:rFonts w:cstheme="minorHAnsi"/>
                <w:sz w:val="32"/>
                <w:szCs w:val="32"/>
              </w:rPr>
              <w:t>99999</w:t>
            </w:r>
          </w:p>
        </w:tc>
      </w:tr>
      <w:tr w:rsidR="00686CF5" w:rsidRPr="00686CF5" w14:paraId="38B50857" w14:textId="77777777" w:rsidTr="00686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5A5B7FD" w14:textId="77777777" w:rsidR="00686CF5" w:rsidRPr="00686CF5" w:rsidRDefault="00686CF5" w:rsidP="00686CF5">
            <w:pPr>
              <w:spacing w:line="276" w:lineRule="auto"/>
              <w:jc w:val="both"/>
              <w:rPr>
                <w:rFonts w:cstheme="minorHAnsi"/>
                <w:b w:val="0"/>
                <w:sz w:val="32"/>
                <w:szCs w:val="32"/>
              </w:rPr>
            </w:pPr>
            <w:proofErr w:type="spellStart"/>
            <w:r w:rsidRPr="00686CF5">
              <w:rPr>
                <w:rFonts w:cstheme="minorHAnsi"/>
                <w:b w:val="0"/>
                <w:sz w:val="32"/>
                <w:szCs w:val="32"/>
              </w:rPr>
              <w:t>StazionePartenza</w:t>
            </w:r>
            <w:proofErr w:type="spellEnd"/>
          </w:p>
        </w:tc>
        <w:tc>
          <w:tcPr>
            <w:tcW w:w="3209" w:type="dxa"/>
          </w:tcPr>
          <w:p w14:paraId="51903768" w14:textId="77777777" w:rsidR="00686CF5" w:rsidRPr="00686CF5" w:rsidRDefault="00686CF5" w:rsidP="00686CF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686CF5">
              <w:rPr>
                <w:rFonts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24AA6A19" w14:textId="77777777" w:rsidR="00686CF5" w:rsidRPr="00686CF5" w:rsidRDefault="00686CF5" w:rsidP="00686CF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686CF5">
              <w:rPr>
                <w:rFonts w:cstheme="minorHAnsi"/>
                <w:sz w:val="32"/>
                <w:szCs w:val="32"/>
              </w:rPr>
              <w:t>20</w:t>
            </w:r>
          </w:p>
        </w:tc>
      </w:tr>
      <w:tr w:rsidR="00686CF5" w:rsidRPr="00686CF5" w14:paraId="51B399DC" w14:textId="77777777" w:rsidTr="00686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40DC17B" w14:textId="77777777" w:rsidR="00686CF5" w:rsidRPr="00686CF5" w:rsidRDefault="00686CF5" w:rsidP="00686CF5">
            <w:pPr>
              <w:spacing w:line="276" w:lineRule="auto"/>
              <w:jc w:val="both"/>
              <w:rPr>
                <w:rFonts w:cstheme="minorHAnsi"/>
                <w:b w:val="0"/>
                <w:sz w:val="32"/>
                <w:szCs w:val="32"/>
              </w:rPr>
            </w:pPr>
            <w:proofErr w:type="spellStart"/>
            <w:r w:rsidRPr="00686CF5">
              <w:rPr>
                <w:rFonts w:cstheme="minorHAnsi"/>
                <w:b w:val="0"/>
                <w:sz w:val="32"/>
                <w:szCs w:val="32"/>
              </w:rPr>
              <w:t>StazioneArrivo</w:t>
            </w:r>
            <w:proofErr w:type="spellEnd"/>
          </w:p>
        </w:tc>
        <w:tc>
          <w:tcPr>
            <w:tcW w:w="3209" w:type="dxa"/>
          </w:tcPr>
          <w:p w14:paraId="6EC45749" w14:textId="77777777" w:rsidR="00686CF5" w:rsidRPr="00686CF5" w:rsidRDefault="00686CF5" w:rsidP="00686CF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686CF5">
              <w:rPr>
                <w:rFonts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7D556FEC" w14:textId="77777777" w:rsidR="00686CF5" w:rsidRPr="00686CF5" w:rsidRDefault="00686CF5" w:rsidP="00686CF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686CF5">
              <w:rPr>
                <w:rFonts w:cstheme="minorHAnsi"/>
                <w:sz w:val="32"/>
                <w:szCs w:val="32"/>
              </w:rPr>
              <w:t>20</w:t>
            </w:r>
          </w:p>
        </w:tc>
      </w:tr>
      <w:tr w:rsidR="00686CF5" w:rsidRPr="00686CF5" w14:paraId="400744EE" w14:textId="77777777" w:rsidTr="00686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22260C4" w14:textId="77777777" w:rsidR="00686CF5" w:rsidRPr="00686CF5" w:rsidRDefault="00686CF5" w:rsidP="00686CF5">
            <w:pPr>
              <w:spacing w:line="276" w:lineRule="auto"/>
              <w:jc w:val="both"/>
              <w:rPr>
                <w:rFonts w:cstheme="minorHAnsi"/>
                <w:b w:val="0"/>
                <w:sz w:val="32"/>
                <w:szCs w:val="32"/>
              </w:rPr>
            </w:pPr>
            <w:proofErr w:type="spellStart"/>
            <w:r w:rsidRPr="00686CF5">
              <w:rPr>
                <w:rFonts w:cstheme="minorHAnsi"/>
                <w:b w:val="0"/>
                <w:sz w:val="32"/>
                <w:szCs w:val="32"/>
              </w:rPr>
              <w:t>OraPartenza</w:t>
            </w:r>
            <w:proofErr w:type="spellEnd"/>
          </w:p>
        </w:tc>
        <w:tc>
          <w:tcPr>
            <w:tcW w:w="3209" w:type="dxa"/>
          </w:tcPr>
          <w:p w14:paraId="2BE722DC" w14:textId="77777777" w:rsidR="00686CF5" w:rsidRPr="00686CF5" w:rsidRDefault="00686CF5" w:rsidP="00686CF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686CF5">
              <w:rPr>
                <w:rFonts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5D311BE0" w14:textId="77777777" w:rsidR="00686CF5" w:rsidRPr="00686CF5" w:rsidRDefault="00686CF5" w:rsidP="00686CF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686CF5">
              <w:rPr>
                <w:rFonts w:cstheme="minorHAnsi"/>
                <w:sz w:val="32"/>
                <w:szCs w:val="32"/>
              </w:rPr>
              <w:t>10</w:t>
            </w:r>
          </w:p>
        </w:tc>
      </w:tr>
      <w:tr w:rsidR="00686CF5" w:rsidRPr="00686CF5" w14:paraId="0CDF445F" w14:textId="77777777" w:rsidTr="00686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1EC2F28" w14:textId="77777777" w:rsidR="00686CF5" w:rsidRPr="00686CF5" w:rsidRDefault="00686CF5" w:rsidP="00686CF5">
            <w:pPr>
              <w:spacing w:line="276" w:lineRule="auto"/>
              <w:jc w:val="both"/>
              <w:rPr>
                <w:rFonts w:cstheme="minorHAnsi"/>
                <w:b w:val="0"/>
                <w:sz w:val="32"/>
                <w:szCs w:val="32"/>
              </w:rPr>
            </w:pPr>
            <w:proofErr w:type="spellStart"/>
            <w:r w:rsidRPr="00686CF5">
              <w:rPr>
                <w:rFonts w:cstheme="minorHAnsi"/>
                <w:b w:val="0"/>
                <w:sz w:val="32"/>
                <w:szCs w:val="32"/>
              </w:rPr>
              <w:t>OraArrivo</w:t>
            </w:r>
            <w:proofErr w:type="spellEnd"/>
          </w:p>
        </w:tc>
        <w:tc>
          <w:tcPr>
            <w:tcW w:w="3209" w:type="dxa"/>
          </w:tcPr>
          <w:p w14:paraId="0CDA036D" w14:textId="77777777" w:rsidR="00686CF5" w:rsidRPr="00686CF5" w:rsidRDefault="00686CF5" w:rsidP="00686CF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686CF5">
              <w:rPr>
                <w:rFonts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22C223AC" w14:textId="77777777" w:rsidR="00686CF5" w:rsidRPr="00686CF5" w:rsidRDefault="00686CF5" w:rsidP="00686CF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686CF5">
              <w:rPr>
                <w:rFonts w:cstheme="minorHAnsi"/>
                <w:sz w:val="32"/>
                <w:szCs w:val="32"/>
              </w:rPr>
              <w:t>10</w:t>
            </w:r>
          </w:p>
        </w:tc>
      </w:tr>
      <w:tr w:rsidR="00686CF5" w:rsidRPr="00686CF5" w14:paraId="4DB8261A" w14:textId="77777777" w:rsidTr="00686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C4E9D8B" w14:textId="77777777" w:rsidR="00686CF5" w:rsidRPr="00686CF5" w:rsidRDefault="00686CF5" w:rsidP="00686CF5">
            <w:pPr>
              <w:spacing w:line="276" w:lineRule="auto"/>
              <w:jc w:val="both"/>
              <w:rPr>
                <w:rFonts w:cstheme="minorHAnsi"/>
                <w:b w:val="0"/>
                <w:sz w:val="32"/>
                <w:szCs w:val="32"/>
              </w:rPr>
            </w:pPr>
            <w:r w:rsidRPr="00686CF5">
              <w:rPr>
                <w:rFonts w:cstheme="minorHAnsi"/>
                <w:b w:val="0"/>
                <w:sz w:val="32"/>
                <w:szCs w:val="32"/>
              </w:rPr>
              <w:t>Durata</w:t>
            </w:r>
          </w:p>
        </w:tc>
        <w:tc>
          <w:tcPr>
            <w:tcW w:w="3209" w:type="dxa"/>
          </w:tcPr>
          <w:p w14:paraId="1EFEBDB5" w14:textId="77777777" w:rsidR="00686CF5" w:rsidRPr="00686CF5" w:rsidRDefault="00686CF5" w:rsidP="00686CF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686CF5">
              <w:rPr>
                <w:rFonts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2DC084EC" w14:textId="77777777" w:rsidR="00686CF5" w:rsidRPr="00686CF5" w:rsidRDefault="00686CF5" w:rsidP="00686CF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686CF5">
              <w:rPr>
                <w:rFonts w:cstheme="minorHAnsi"/>
                <w:sz w:val="32"/>
                <w:szCs w:val="32"/>
              </w:rPr>
              <w:t>10</w:t>
            </w:r>
          </w:p>
        </w:tc>
      </w:tr>
      <w:tr w:rsidR="00686CF5" w:rsidRPr="00686CF5" w14:paraId="4D3A9CC6" w14:textId="77777777" w:rsidTr="00686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C9AA184" w14:textId="77777777" w:rsidR="00686CF5" w:rsidRPr="00686CF5" w:rsidRDefault="00686CF5" w:rsidP="00686CF5">
            <w:pPr>
              <w:spacing w:line="276" w:lineRule="auto"/>
              <w:jc w:val="both"/>
              <w:rPr>
                <w:rFonts w:cstheme="minorHAnsi"/>
                <w:b w:val="0"/>
                <w:sz w:val="32"/>
                <w:szCs w:val="32"/>
              </w:rPr>
            </w:pPr>
            <w:proofErr w:type="spellStart"/>
            <w:r w:rsidRPr="00686CF5">
              <w:rPr>
                <w:rFonts w:cstheme="minorHAnsi"/>
                <w:b w:val="0"/>
                <w:sz w:val="32"/>
                <w:szCs w:val="32"/>
              </w:rPr>
              <w:t>NumeroPostiEconomy</w:t>
            </w:r>
            <w:proofErr w:type="spellEnd"/>
          </w:p>
        </w:tc>
        <w:tc>
          <w:tcPr>
            <w:tcW w:w="3209" w:type="dxa"/>
          </w:tcPr>
          <w:p w14:paraId="43331846" w14:textId="77777777" w:rsidR="00686CF5" w:rsidRPr="00686CF5" w:rsidRDefault="00686CF5" w:rsidP="00686CF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686CF5">
              <w:rPr>
                <w:rFonts w:cstheme="minorHAnsi"/>
                <w:sz w:val="32"/>
                <w:szCs w:val="32"/>
              </w:rPr>
              <w:t>int</w:t>
            </w:r>
          </w:p>
        </w:tc>
        <w:tc>
          <w:tcPr>
            <w:tcW w:w="3210" w:type="dxa"/>
          </w:tcPr>
          <w:p w14:paraId="1A370EAC" w14:textId="77777777" w:rsidR="00686CF5" w:rsidRPr="00686CF5" w:rsidRDefault="00686CF5" w:rsidP="00686CF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686CF5">
              <w:rPr>
                <w:rFonts w:cstheme="minorHAnsi"/>
                <w:sz w:val="32"/>
                <w:szCs w:val="32"/>
              </w:rPr>
              <w:t>999</w:t>
            </w:r>
          </w:p>
        </w:tc>
      </w:tr>
      <w:tr w:rsidR="00686CF5" w:rsidRPr="00686CF5" w14:paraId="343FACA2" w14:textId="77777777" w:rsidTr="00686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C9D2BEC" w14:textId="77777777" w:rsidR="00686CF5" w:rsidRPr="00686CF5" w:rsidRDefault="00686CF5" w:rsidP="00686CF5">
            <w:pPr>
              <w:spacing w:line="276" w:lineRule="auto"/>
              <w:jc w:val="both"/>
              <w:rPr>
                <w:rFonts w:cstheme="minorHAnsi"/>
                <w:b w:val="0"/>
                <w:sz w:val="32"/>
                <w:szCs w:val="32"/>
              </w:rPr>
            </w:pPr>
            <w:proofErr w:type="spellStart"/>
            <w:r w:rsidRPr="00686CF5">
              <w:rPr>
                <w:rFonts w:cstheme="minorHAnsi"/>
                <w:b w:val="0"/>
                <w:sz w:val="32"/>
                <w:szCs w:val="32"/>
              </w:rPr>
              <w:t>NumeroPostiBusiness</w:t>
            </w:r>
            <w:proofErr w:type="spellEnd"/>
          </w:p>
        </w:tc>
        <w:tc>
          <w:tcPr>
            <w:tcW w:w="3209" w:type="dxa"/>
          </w:tcPr>
          <w:p w14:paraId="14AAEE54" w14:textId="77777777" w:rsidR="00686CF5" w:rsidRPr="00686CF5" w:rsidRDefault="00686CF5" w:rsidP="00686CF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686CF5">
              <w:rPr>
                <w:rFonts w:cstheme="minorHAnsi"/>
                <w:sz w:val="32"/>
                <w:szCs w:val="32"/>
              </w:rPr>
              <w:t>int</w:t>
            </w:r>
          </w:p>
        </w:tc>
        <w:tc>
          <w:tcPr>
            <w:tcW w:w="3210" w:type="dxa"/>
          </w:tcPr>
          <w:p w14:paraId="7C85CE13" w14:textId="77777777" w:rsidR="00686CF5" w:rsidRPr="00686CF5" w:rsidRDefault="00686CF5" w:rsidP="00686CF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686CF5">
              <w:rPr>
                <w:rFonts w:cstheme="minorHAnsi"/>
                <w:sz w:val="32"/>
                <w:szCs w:val="32"/>
              </w:rPr>
              <w:t>999</w:t>
            </w:r>
          </w:p>
        </w:tc>
      </w:tr>
      <w:tr w:rsidR="00686CF5" w:rsidRPr="00686CF5" w14:paraId="0C82FDF9" w14:textId="77777777" w:rsidTr="00686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9CE94E7" w14:textId="77777777" w:rsidR="00686CF5" w:rsidRPr="00686CF5" w:rsidRDefault="00686CF5" w:rsidP="00686CF5">
            <w:pPr>
              <w:spacing w:line="276" w:lineRule="auto"/>
              <w:jc w:val="both"/>
              <w:rPr>
                <w:rFonts w:cstheme="minorHAnsi"/>
                <w:b w:val="0"/>
                <w:sz w:val="32"/>
                <w:szCs w:val="32"/>
              </w:rPr>
            </w:pPr>
            <w:proofErr w:type="spellStart"/>
            <w:r w:rsidRPr="00686CF5">
              <w:rPr>
                <w:rFonts w:cstheme="minorHAnsi"/>
                <w:b w:val="0"/>
                <w:sz w:val="32"/>
                <w:szCs w:val="32"/>
              </w:rPr>
              <w:t>NumeroPostiPremium</w:t>
            </w:r>
            <w:proofErr w:type="spellEnd"/>
          </w:p>
        </w:tc>
        <w:tc>
          <w:tcPr>
            <w:tcW w:w="3209" w:type="dxa"/>
          </w:tcPr>
          <w:p w14:paraId="5533116C" w14:textId="77777777" w:rsidR="00686CF5" w:rsidRPr="00686CF5" w:rsidRDefault="00686CF5" w:rsidP="00686CF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686CF5">
              <w:rPr>
                <w:rFonts w:cstheme="minorHAnsi"/>
                <w:sz w:val="32"/>
                <w:szCs w:val="32"/>
              </w:rPr>
              <w:t>int</w:t>
            </w:r>
          </w:p>
        </w:tc>
        <w:tc>
          <w:tcPr>
            <w:tcW w:w="3210" w:type="dxa"/>
          </w:tcPr>
          <w:p w14:paraId="23303C38" w14:textId="77777777" w:rsidR="00686CF5" w:rsidRPr="00686CF5" w:rsidRDefault="00686CF5" w:rsidP="00686CF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686CF5">
              <w:rPr>
                <w:rFonts w:cstheme="minorHAnsi"/>
                <w:sz w:val="32"/>
                <w:szCs w:val="32"/>
              </w:rPr>
              <w:t>999</w:t>
            </w:r>
          </w:p>
        </w:tc>
      </w:tr>
      <w:tr w:rsidR="00686CF5" w:rsidRPr="00686CF5" w14:paraId="1D5F66ED" w14:textId="77777777" w:rsidTr="00686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855F3D4" w14:textId="77777777" w:rsidR="00686CF5" w:rsidRPr="00686CF5" w:rsidRDefault="00686CF5" w:rsidP="00686CF5">
            <w:pPr>
              <w:spacing w:line="276" w:lineRule="auto"/>
              <w:jc w:val="both"/>
              <w:rPr>
                <w:rFonts w:cstheme="minorHAnsi"/>
                <w:b w:val="0"/>
                <w:sz w:val="32"/>
                <w:szCs w:val="32"/>
              </w:rPr>
            </w:pPr>
            <w:proofErr w:type="spellStart"/>
            <w:r w:rsidRPr="00686CF5">
              <w:rPr>
                <w:rFonts w:cstheme="minorHAnsi"/>
                <w:b w:val="0"/>
                <w:sz w:val="32"/>
                <w:szCs w:val="32"/>
              </w:rPr>
              <w:t>PrezzoClasseEconomy</w:t>
            </w:r>
            <w:proofErr w:type="spellEnd"/>
          </w:p>
        </w:tc>
        <w:tc>
          <w:tcPr>
            <w:tcW w:w="3209" w:type="dxa"/>
          </w:tcPr>
          <w:p w14:paraId="3477D299" w14:textId="77777777" w:rsidR="00686CF5" w:rsidRPr="00686CF5" w:rsidRDefault="00686CF5" w:rsidP="00686CF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686CF5">
              <w:rPr>
                <w:rFonts w:cstheme="minorHAnsi"/>
                <w:sz w:val="32"/>
                <w:szCs w:val="32"/>
              </w:rPr>
              <w:t>double</w:t>
            </w:r>
          </w:p>
        </w:tc>
        <w:tc>
          <w:tcPr>
            <w:tcW w:w="3210" w:type="dxa"/>
          </w:tcPr>
          <w:p w14:paraId="73D71577" w14:textId="77777777" w:rsidR="00686CF5" w:rsidRPr="00686CF5" w:rsidRDefault="00686CF5" w:rsidP="00686CF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686CF5">
              <w:rPr>
                <w:rFonts w:cstheme="minorHAnsi"/>
                <w:sz w:val="32"/>
                <w:szCs w:val="32"/>
              </w:rPr>
              <w:t>200</w:t>
            </w:r>
          </w:p>
        </w:tc>
      </w:tr>
      <w:tr w:rsidR="00686CF5" w:rsidRPr="00686CF5" w14:paraId="154242AE" w14:textId="77777777" w:rsidTr="00686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FFC4CC4" w14:textId="77777777" w:rsidR="00686CF5" w:rsidRPr="00686CF5" w:rsidRDefault="00686CF5" w:rsidP="00686CF5">
            <w:pPr>
              <w:spacing w:line="276" w:lineRule="auto"/>
              <w:jc w:val="both"/>
              <w:rPr>
                <w:rFonts w:cstheme="minorHAnsi"/>
                <w:b w:val="0"/>
                <w:sz w:val="32"/>
                <w:szCs w:val="32"/>
              </w:rPr>
            </w:pPr>
            <w:proofErr w:type="spellStart"/>
            <w:r w:rsidRPr="00686CF5">
              <w:rPr>
                <w:rFonts w:cstheme="minorHAnsi"/>
                <w:b w:val="0"/>
                <w:sz w:val="32"/>
                <w:szCs w:val="32"/>
              </w:rPr>
              <w:t>PrezzoClasseBusiness</w:t>
            </w:r>
            <w:proofErr w:type="spellEnd"/>
          </w:p>
        </w:tc>
        <w:tc>
          <w:tcPr>
            <w:tcW w:w="3209" w:type="dxa"/>
          </w:tcPr>
          <w:p w14:paraId="3D19DDA9" w14:textId="77777777" w:rsidR="00686CF5" w:rsidRPr="00686CF5" w:rsidRDefault="00686CF5" w:rsidP="00686CF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686CF5">
              <w:rPr>
                <w:rFonts w:cstheme="minorHAnsi"/>
                <w:sz w:val="32"/>
                <w:szCs w:val="32"/>
              </w:rPr>
              <w:t>double</w:t>
            </w:r>
          </w:p>
        </w:tc>
        <w:tc>
          <w:tcPr>
            <w:tcW w:w="3210" w:type="dxa"/>
          </w:tcPr>
          <w:p w14:paraId="245969F3" w14:textId="77777777" w:rsidR="00686CF5" w:rsidRPr="00686CF5" w:rsidRDefault="00686CF5" w:rsidP="00686CF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686CF5">
              <w:rPr>
                <w:rFonts w:cstheme="minorHAnsi"/>
                <w:sz w:val="32"/>
                <w:szCs w:val="32"/>
              </w:rPr>
              <w:t>200</w:t>
            </w:r>
          </w:p>
        </w:tc>
      </w:tr>
      <w:tr w:rsidR="00686CF5" w:rsidRPr="00686CF5" w14:paraId="6E479DE5" w14:textId="77777777" w:rsidTr="00686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A04D7EB" w14:textId="77777777" w:rsidR="00686CF5" w:rsidRPr="00686CF5" w:rsidRDefault="00686CF5" w:rsidP="00686CF5">
            <w:pPr>
              <w:spacing w:line="276" w:lineRule="auto"/>
              <w:jc w:val="both"/>
              <w:rPr>
                <w:rFonts w:cstheme="minorHAnsi"/>
                <w:b w:val="0"/>
                <w:sz w:val="32"/>
                <w:szCs w:val="32"/>
              </w:rPr>
            </w:pPr>
            <w:proofErr w:type="spellStart"/>
            <w:r w:rsidRPr="00686CF5">
              <w:rPr>
                <w:rFonts w:cstheme="minorHAnsi"/>
                <w:b w:val="0"/>
                <w:sz w:val="32"/>
                <w:szCs w:val="32"/>
              </w:rPr>
              <w:t>PrezzoClassePremium</w:t>
            </w:r>
            <w:proofErr w:type="spellEnd"/>
          </w:p>
        </w:tc>
        <w:tc>
          <w:tcPr>
            <w:tcW w:w="3209" w:type="dxa"/>
          </w:tcPr>
          <w:p w14:paraId="16DC0985" w14:textId="77777777" w:rsidR="00686CF5" w:rsidRPr="00686CF5" w:rsidRDefault="00686CF5" w:rsidP="00686CF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686CF5">
              <w:rPr>
                <w:rFonts w:cstheme="minorHAnsi"/>
                <w:sz w:val="32"/>
                <w:szCs w:val="32"/>
              </w:rPr>
              <w:t>double</w:t>
            </w:r>
          </w:p>
        </w:tc>
        <w:tc>
          <w:tcPr>
            <w:tcW w:w="3210" w:type="dxa"/>
          </w:tcPr>
          <w:p w14:paraId="1266012C" w14:textId="77777777" w:rsidR="00686CF5" w:rsidRPr="00686CF5" w:rsidRDefault="00686CF5" w:rsidP="00686CF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686CF5">
              <w:rPr>
                <w:rFonts w:cstheme="minorHAnsi"/>
                <w:sz w:val="32"/>
                <w:szCs w:val="32"/>
              </w:rPr>
              <w:t>200</w:t>
            </w:r>
          </w:p>
        </w:tc>
      </w:tr>
      <w:tr w:rsidR="00686CF5" w:rsidRPr="00686CF5" w14:paraId="1F0C1BE6" w14:textId="77777777" w:rsidTr="00686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C813AC6" w14:textId="77777777" w:rsidR="00686CF5" w:rsidRPr="00686CF5" w:rsidRDefault="00686CF5" w:rsidP="00686CF5">
            <w:pPr>
              <w:spacing w:line="276" w:lineRule="auto"/>
              <w:jc w:val="both"/>
              <w:rPr>
                <w:rFonts w:cstheme="minorHAnsi"/>
                <w:b w:val="0"/>
                <w:sz w:val="32"/>
                <w:szCs w:val="32"/>
              </w:rPr>
            </w:pPr>
            <w:r w:rsidRPr="00686CF5">
              <w:rPr>
                <w:rFonts w:cstheme="minorHAnsi"/>
                <w:b w:val="0"/>
                <w:sz w:val="32"/>
                <w:szCs w:val="32"/>
              </w:rPr>
              <w:t>Sconto</w:t>
            </w:r>
          </w:p>
        </w:tc>
        <w:tc>
          <w:tcPr>
            <w:tcW w:w="3209" w:type="dxa"/>
          </w:tcPr>
          <w:p w14:paraId="14B89D04" w14:textId="77777777" w:rsidR="00686CF5" w:rsidRPr="00686CF5" w:rsidRDefault="00686CF5" w:rsidP="00686CF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686CF5">
              <w:rPr>
                <w:rFonts w:cstheme="minorHAnsi"/>
                <w:sz w:val="32"/>
                <w:szCs w:val="32"/>
              </w:rPr>
              <w:t>int</w:t>
            </w:r>
          </w:p>
        </w:tc>
        <w:tc>
          <w:tcPr>
            <w:tcW w:w="3210" w:type="dxa"/>
          </w:tcPr>
          <w:p w14:paraId="096C6930" w14:textId="77777777" w:rsidR="00686CF5" w:rsidRPr="00686CF5" w:rsidRDefault="00686CF5" w:rsidP="00686CF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686CF5">
              <w:rPr>
                <w:rFonts w:cstheme="minorHAnsi"/>
                <w:sz w:val="32"/>
                <w:szCs w:val="32"/>
              </w:rPr>
              <w:t>99</w:t>
            </w:r>
          </w:p>
        </w:tc>
      </w:tr>
      <w:tr w:rsidR="00686CF5" w:rsidRPr="00686CF5" w14:paraId="2A2F754C" w14:textId="77777777" w:rsidTr="00686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E9708A5" w14:textId="77777777" w:rsidR="00686CF5" w:rsidRPr="00686CF5" w:rsidRDefault="00686CF5" w:rsidP="00686CF5">
            <w:pPr>
              <w:spacing w:line="276" w:lineRule="auto"/>
              <w:jc w:val="both"/>
              <w:rPr>
                <w:rFonts w:cstheme="minorHAnsi"/>
                <w:b w:val="0"/>
                <w:sz w:val="32"/>
                <w:szCs w:val="32"/>
              </w:rPr>
            </w:pPr>
            <w:r w:rsidRPr="00686CF5">
              <w:rPr>
                <w:rFonts w:cstheme="minorHAnsi"/>
                <w:b w:val="0"/>
                <w:sz w:val="32"/>
                <w:szCs w:val="32"/>
              </w:rPr>
              <w:t>Data</w:t>
            </w:r>
          </w:p>
        </w:tc>
        <w:tc>
          <w:tcPr>
            <w:tcW w:w="3209" w:type="dxa"/>
          </w:tcPr>
          <w:p w14:paraId="73335D5B" w14:textId="77777777" w:rsidR="00686CF5" w:rsidRPr="00686CF5" w:rsidRDefault="00686CF5" w:rsidP="00686CF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686CF5">
              <w:rPr>
                <w:rFonts w:cstheme="minorHAnsi"/>
                <w:sz w:val="32"/>
                <w:szCs w:val="32"/>
              </w:rPr>
              <w:t>date</w:t>
            </w:r>
          </w:p>
        </w:tc>
        <w:tc>
          <w:tcPr>
            <w:tcW w:w="3210" w:type="dxa"/>
          </w:tcPr>
          <w:p w14:paraId="14916DD6" w14:textId="77777777" w:rsidR="00686CF5" w:rsidRPr="00686CF5" w:rsidRDefault="00686CF5" w:rsidP="00686CF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686CF5">
              <w:rPr>
                <w:rFonts w:cstheme="minorHAnsi"/>
                <w:sz w:val="32"/>
                <w:szCs w:val="32"/>
              </w:rPr>
              <w:t>10</w:t>
            </w:r>
          </w:p>
        </w:tc>
      </w:tr>
    </w:tbl>
    <w:p w14:paraId="3C1B3BAD" w14:textId="524EFF9C" w:rsidR="00D33803" w:rsidRDefault="00D33803" w:rsidP="00B721F6">
      <w:pPr>
        <w:spacing w:line="276" w:lineRule="auto"/>
        <w:jc w:val="both"/>
        <w:rPr>
          <w:rFonts w:cstheme="minorHAnsi"/>
          <w:b/>
          <w:bCs/>
          <w:sz w:val="32"/>
          <w:szCs w:val="32"/>
        </w:rPr>
      </w:pPr>
      <w:r w:rsidRPr="00686CF5">
        <w:rPr>
          <w:rFonts w:cstheme="minorHAnsi"/>
          <w:b/>
          <w:bCs/>
          <w:sz w:val="32"/>
          <w:szCs w:val="32"/>
        </w:rPr>
        <w:t>Corsa</w:t>
      </w:r>
    </w:p>
    <w:p w14:paraId="6AAE5138" w14:textId="77777777" w:rsidR="00686CF5" w:rsidRDefault="00686CF5" w:rsidP="00B721F6">
      <w:pPr>
        <w:spacing w:line="276" w:lineRule="auto"/>
        <w:jc w:val="both"/>
        <w:rPr>
          <w:rFonts w:cstheme="minorHAnsi"/>
          <w:b/>
          <w:bCs/>
          <w:sz w:val="32"/>
          <w:szCs w:val="32"/>
        </w:rPr>
      </w:pPr>
    </w:p>
    <w:p w14:paraId="3C6EC003" w14:textId="77777777" w:rsidR="00686CF5" w:rsidRDefault="00686CF5" w:rsidP="00B721F6">
      <w:pPr>
        <w:spacing w:line="276" w:lineRule="auto"/>
        <w:jc w:val="both"/>
        <w:rPr>
          <w:rFonts w:cstheme="minorHAnsi"/>
          <w:b/>
          <w:bCs/>
          <w:sz w:val="32"/>
          <w:szCs w:val="32"/>
        </w:rPr>
      </w:pPr>
    </w:p>
    <w:p w14:paraId="65C382FD" w14:textId="77777777" w:rsidR="006A7A29" w:rsidRPr="00686CF5" w:rsidRDefault="006A7A29" w:rsidP="00B721F6">
      <w:pPr>
        <w:spacing w:line="276" w:lineRule="auto"/>
        <w:jc w:val="both"/>
        <w:rPr>
          <w:rFonts w:cstheme="minorHAnsi"/>
          <w:b/>
          <w:bCs/>
          <w:sz w:val="32"/>
          <w:szCs w:val="32"/>
        </w:rPr>
      </w:pPr>
    </w:p>
    <w:p w14:paraId="6E82A2C1" w14:textId="70BAB1C1" w:rsidR="00A17AD0" w:rsidRDefault="00204A46" w:rsidP="00204A46">
      <w:pPr>
        <w:pStyle w:val="Titolo2"/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</w:pPr>
      <w:r w:rsidRPr="00686CF5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lastRenderedPageBreak/>
        <w:tab/>
      </w:r>
      <w:bookmarkStart w:id="12" w:name="_Toc24992947"/>
      <w:r w:rsidR="00A17AD0" w:rsidRPr="00686CF5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>3.5 Access Control and Security</w:t>
      </w:r>
      <w:bookmarkEnd w:id="12"/>
    </w:p>
    <w:p w14:paraId="3813AC3D" w14:textId="77777777" w:rsidR="006A7A29" w:rsidRPr="006A7A29" w:rsidRDefault="006A7A29" w:rsidP="006A7A29"/>
    <w:p w14:paraId="736894CF" w14:textId="7D6ED612" w:rsidR="00A17AD0" w:rsidRPr="00686CF5" w:rsidRDefault="00DA02C3" w:rsidP="00B721F6">
      <w:pPr>
        <w:spacing w:line="276" w:lineRule="auto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Il </w:t>
      </w:r>
      <w:r w:rsidR="00A17AD0" w:rsidRPr="00686CF5">
        <w:rPr>
          <w:rFonts w:cstheme="minorHAnsi"/>
          <w:sz w:val="32"/>
          <w:szCs w:val="32"/>
        </w:rPr>
        <w:t xml:space="preserve">sistema sarà accessibile da browser e da WebServer, che come indicato sarà Apache Tomcat, il quale si occuperà della gestione in maniera concorrente gli accessi e le varie procedure. </w:t>
      </w:r>
    </w:p>
    <w:p w14:paraId="0E21BD6B" w14:textId="77777777" w:rsidR="00A17AD0" w:rsidRPr="00686CF5" w:rsidRDefault="00A17AD0" w:rsidP="00B721F6">
      <w:pPr>
        <w:spacing w:line="276" w:lineRule="auto"/>
        <w:jc w:val="both"/>
        <w:rPr>
          <w:rFonts w:cstheme="minorHAnsi"/>
          <w:sz w:val="32"/>
          <w:szCs w:val="32"/>
        </w:rPr>
      </w:pPr>
      <w:r w:rsidRPr="00686CF5">
        <w:rPr>
          <w:rFonts w:cstheme="minorHAnsi"/>
          <w:sz w:val="32"/>
          <w:szCs w:val="32"/>
        </w:rPr>
        <w:t>Per la fase di autenticazione, quindi quando l’utente sottomette i propri dati durante la fase di registrazione, i dati saranno salvati in un DBMS, che come indicato sarà MySQL, il quale si occuperà delle interrogazioni necessarie per l’accesso.</w:t>
      </w:r>
    </w:p>
    <w:p w14:paraId="3F6C5ADB" w14:textId="77777777" w:rsidR="00A17AD0" w:rsidRPr="00686CF5" w:rsidRDefault="00A17AD0" w:rsidP="00B721F6">
      <w:pPr>
        <w:spacing w:line="276" w:lineRule="auto"/>
        <w:jc w:val="both"/>
        <w:rPr>
          <w:rFonts w:cstheme="minorHAnsi"/>
          <w:sz w:val="32"/>
          <w:szCs w:val="32"/>
        </w:rPr>
      </w:pPr>
      <w:r w:rsidRPr="00686CF5">
        <w:rPr>
          <w:rFonts w:cstheme="minorHAnsi"/>
          <w:sz w:val="32"/>
          <w:szCs w:val="32"/>
        </w:rPr>
        <w:t>La visualizzazione delle corse consiste nel completamento di una form che a seconda dei dati inseriti dall’utente proporrà dei risultati compatibili con essi, l’accesso ai dati qui sarà in sola lettura quindi non sarà necessario gestire la procedura in maniera concorrente.</w:t>
      </w:r>
    </w:p>
    <w:p w14:paraId="3AE66B1C" w14:textId="77777777" w:rsidR="00A17AD0" w:rsidRPr="00686CF5" w:rsidRDefault="00A17AD0" w:rsidP="00B721F6">
      <w:pPr>
        <w:spacing w:line="276" w:lineRule="auto"/>
        <w:jc w:val="both"/>
        <w:rPr>
          <w:rFonts w:cstheme="minorHAnsi"/>
          <w:sz w:val="32"/>
          <w:szCs w:val="32"/>
        </w:rPr>
      </w:pPr>
      <w:r w:rsidRPr="00686CF5">
        <w:rPr>
          <w:rFonts w:cstheme="minorHAnsi"/>
          <w:sz w:val="32"/>
          <w:szCs w:val="32"/>
        </w:rPr>
        <w:t>La procedura di Acquisto di un biglietto invece è un’operazione complessa poiché può consistere di più use case; l’utente può acquistare un biglietto tramite la visualizzazione delle offerte, o eseguendo la ricerca. Solo nella fase di completamento dell’acquisto sarà necessario gestire la concorrenza.</w:t>
      </w:r>
    </w:p>
    <w:p w14:paraId="34A7EC10" w14:textId="77777777" w:rsidR="00A17AD0" w:rsidRPr="00686CF5" w:rsidRDefault="00A17AD0" w:rsidP="00B721F6">
      <w:pPr>
        <w:spacing w:line="276" w:lineRule="auto"/>
        <w:jc w:val="both"/>
        <w:rPr>
          <w:rFonts w:cstheme="minorHAnsi"/>
          <w:sz w:val="32"/>
          <w:szCs w:val="32"/>
        </w:rPr>
      </w:pPr>
      <w:r w:rsidRPr="00686CF5">
        <w:rPr>
          <w:rFonts w:cstheme="minorHAnsi"/>
          <w:sz w:val="32"/>
          <w:szCs w:val="32"/>
        </w:rPr>
        <w:t>Il visitatore invece può accedere solo a determinate sezioni, può sempre verificare le offerte presenti, può visualizzare le corse disponibili al momento ma, gli sarà negata la possibilità di effettuare acquisti senza previa registrazione/accesso.</w:t>
      </w:r>
    </w:p>
    <w:p w14:paraId="423A2003" w14:textId="0262882D" w:rsidR="00204A46" w:rsidRDefault="00A17AD0" w:rsidP="00B721F6">
      <w:pPr>
        <w:spacing w:line="276" w:lineRule="auto"/>
        <w:jc w:val="both"/>
        <w:rPr>
          <w:rFonts w:cstheme="minorHAnsi"/>
          <w:sz w:val="32"/>
          <w:szCs w:val="32"/>
        </w:rPr>
      </w:pPr>
      <w:r w:rsidRPr="00686CF5">
        <w:rPr>
          <w:rFonts w:cstheme="minorHAnsi"/>
          <w:sz w:val="32"/>
          <w:szCs w:val="32"/>
        </w:rPr>
        <w:t>Infine</w:t>
      </w:r>
      <w:r w:rsidR="00862527" w:rsidRPr="00686CF5">
        <w:rPr>
          <w:rFonts w:cstheme="minorHAnsi"/>
          <w:sz w:val="32"/>
          <w:szCs w:val="32"/>
        </w:rPr>
        <w:t>,</w:t>
      </w:r>
      <w:r w:rsidRPr="00686CF5">
        <w:rPr>
          <w:rFonts w:cstheme="minorHAnsi"/>
          <w:sz w:val="32"/>
          <w:szCs w:val="32"/>
        </w:rPr>
        <w:t xml:space="preserve"> il gestore, il quale sarà l’unico a poter accedere alle seguenti funzioni di rimozione di una corsa, di modifica di una corsa e di aggiunta di una corsa. Essendo l’unico attore a poter accedere a queste funzioni e quindi l’unico a manipolare i dati presenti nel database, non sarà necessario gestire in maniera concorrente le operazioni descritte precedentemente.</w:t>
      </w:r>
    </w:p>
    <w:p w14:paraId="7FC917CA" w14:textId="77777777" w:rsidR="00686CF5" w:rsidRDefault="00686CF5" w:rsidP="00B721F6">
      <w:pPr>
        <w:spacing w:line="276" w:lineRule="auto"/>
        <w:jc w:val="both"/>
        <w:rPr>
          <w:rFonts w:cstheme="minorHAnsi"/>
          <w:sz w:val="32"/>
          <w:szCs w:val="32"/>
        </w:rPr>
      </w:pPr>
    </w:p>
    <w:p w14:paraId="60A2A561" w14:textId="77777777" w:rsidR="00686CF5" w:rsidRPr="00686CF5" w:rsidRDefault="00686CF5" w:rsidP="00B721F6">
      <w:pPr>
        <w:spacing w:line="276" w:lineRule="auto"/>
        <w:jc w:val="both"/>
        <w:rPr>
          <w:rFonts w:cstheme="minorHAnsi"/>
          <w:sz w:val="32"/>
          <w:szCs w:val="32"/>
        </w:rPr>
      </w:pPr>
    </w:p>
    <w:p w14:paraId="19D17510" w14:textId="1384ACCC" w:rsidR="00204A46" w:rsidRDefault="00204A46" w:rsidP="00204A46">
      <w:pPr>
        <w:pStyle w:val="Titolo2"/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</w:pPr>
      <w:r w:rsidRPr="00686CF5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lastRenderedPageBreak/>
        <w:tab/>
      </w:r>
      <w:bookmarkStart w:id="13" w:name="_Toc24992948"/>
      <w:r w:rsidR="00A17AD0" w:rsidRPr="00686CF5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 xml:space="preserve">3.6 </w:t>
      </w:r>
      <w:proofErr w:type="spellStart"/>
      <w:r w:rsidR="00A17AD0" w:rsidRPr="00686CF5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>Boundary</w:t>
      </w:r>
      <w:proofErr w:type="spellEnd"/>
      <w:r w:rsidR="00A17AD0" w:rsidRPr="00686CF5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="00A17AD0" w:rsidRPr="00686CF5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>Conditions</w:t>
      </w:r>
      <w:bookmarkEnd w:id="13"/>
      <w:proofErr w:type="spellEnd"/>
    </w:p>
    <w:p w14:paraId="2017673A" w14:textId="77777777" w:rsidR="00DA02C3" w:rsidRPr="00DA02C3" w:rsidRDefault="00DA02C3" w:rsidP="00DA02C3"/>
    <w:p w14:paraId="5B035876" w14:textId="77777777" w:rsidR="00A17AD0" w:rsidRPr="00686CF5" w:rsidRDefault="00A17AD0" w:rsidP="00B721F6">
      <w:pPr>
        <w:pStyle w:val="Paragrafoelenco"/>
        <w:numPr>
          <w:ilvl w:val="0"/>
          <w:numId w:val="4"/>
        </w:numPr>
        <w:spacing w:line="276" w:lineRule="auto"/>
        <w:jc w:val="both"/>
        <w:rPr>
          <w:rFonts w:cstheme="minorHAnsi"/>
          <w:b/>
          <w:bCs/>
          <w:sz w:val="32"/>
          <w:szCs w:val="32"/>
        </w:rPr>
      </w:pPr>
      <w:r w:rsidRPr="00686CF5">
        <w:rPr>
          <w:rFonts w:cstheme="minorHAnsi"/>
          <w:b/>
          <w:bCs/>
          <w:sz w:val="32"/>
          <w:szCs w:val="32"/>
        </w:rPr>
        <w:t xml:space="preserve">Inizializzazione </w:t>
      </w:r>
    </w:p>
    <w:p w14:paraId="2A6589D9" w14:textId="77777777" w:rsidR="00A17AD0" w:rsidRPr="00686CF5" w:rsidRDefault="00A17AD0" w:rsidP="00B721F6">
      <w:pPr>
        <w:spacing w:line="276" w:lineRule="auto"/>
        <w:jc w:val="both"/>
        <w:rPr>
          <w:rFonts w:cstheme="minorHAnsi"/>
          <w:sz w:val="32"/>
          <w:szCs w:val="32"/>
        </w:rPr>
      </w:pPr>
      <w:r w:rsidRPr="00686CF5">
        <w:rPr>
          <w:rFonts w:cstheme="minorHAnsi"/>
          <w:sz w:val="32"/>
          <w:szCs w:val="32"/>
        </w:rPr>
        <w:t>Quando il sito sarà lanciato per la prima volta il sistema sarà sempre raggiungibile.</w:t>
      </w:r>
    </w:p>
    <w:p w14:paraId="146621A7" w14:textId="77777777" w:rsidR="00A17AD0" w:rsidRPr="00686CF5" w:rsidRDefault="00A17AD0" w:rsidP="00B721F6">
      <w:pPr>
        <w:spacing w:line="276" w:lineRule="auto"/>
        <w:jc w:val="both"/>
        <w:rPr>
          <w:rFonts w:cstheme="minorHAnsi"/>
          <w:sz w:val="32"/>
          <w:szCs w:val="32"/>
        </w:rPr>
      </w:pPr>
    </w:p>
    <w:p w14:paraId="2D25B2A6" w14:textId="77777777" w:rsidR="00A17AD0" w:rsidRPr="00686CF5" w:rsidRDefault="00A17AD0" w:rsidP="00B721F6">
      <w:pPr>
        <w:pStyle w:val="Paragrafoelenco"/>
        <w:numPr>
          <w:ilvl w:val="0"/>
          <w:numId w:val="4"/>
        </w:numPr>
        <w:spacing w:line="276" w:lineRule="auto"/>
        <w:jc w:val="both"/>
        <w:rPr>
          <w:rFonts w:cstheme="minorHAnsi"/>
          <w:b/>
          <w:bCs/>
          <w:sz w:val="32"/>
          <w:szCs w:val="32"/>
        </w:rPr>
      </w:pPr>
      <w:r w:rsidRPr="00686CF5">
        <w:rPr>
          <w:rFonts w:cstheme="minorHAnsi"/>
          <w:b/>
          <w:bCs/>
          <w:sz w:val="32"/>
          <w:szCs w:val="32"/>
        </w:rPr>
        <w:t>Terminazione</w:t>
      </w:r>
    </w:p>
    <w:p w14:paraId="1A435FE0" w14:textId="77777777" w:rsidR="00A17AD0" w:rsidRPr="00686CF5" w:rsidRDefault="00A17AD0" w:rsidP="00B721F6">
      <w:pPr>
        <w:spacing w:line="276" w:lineRule="auto"/>
        <w:jc w:val="both"/>
        <w:rPr>
          <w:rFonts w:cstheme="minorHAnsi"/>
          <w:sz w:val="32"/>
          <w:szCs w:val="32"/>
        </w:rPr>
      </w:pPr>
      <w:r w:rsidRPr="00686CF5">
        <w:rPr>
          <w:rFonts w:cstheme="minorHAnsi"/>
          <w:sz w:val="32"/>
          <w:szCs w:val="32"/>
        </w:rPr>
        <w:t>Il sistema lato server solo in corrispondenza di guasti e malfunzionamenti sarà sospeso.</w:t>
      </w:r>
    </w:p>
    <w:p w14:paraId="25C1D87D" w14:textId="77777777" w:rsidR="00A17AD0" w:rsidRPr="00686CF5" w:rsidRDefault="00A17AD0" w:rsidP="00B721F6">
      <w:pPr>
        <w:spacing w:line="276" w:lineRule="auto"/>
        <w:jc w:val="both"/>
        <w:rPr>
          <w:rFonts w:cstheme="minorHAnsi"/>
          <w:sz w:val="32"/>
          <w:szCs w:val="32"/>
        </w:rPr>
      </w:pPr>
      <w:r w:rsidRPr="00686CF5">
        <w:rPr>
          <w:rFonts w:cstheme="minorHAnsi"/>
          <w:sz w:val="32"/>
          <w:szCs w:val="32"/>
        </w:rPr>
        <w:t>Lato client il sistema termina alla chiusura della pagina web che lo ospita.</w:t>
      </w:r>
    </w:p>
    <w:p w14:paraId="189AEB29" w14:textId="77777777" w:rsidR="00A17AD0" w:rsidRPr="00686CF5" w:rsidRDefault="00A17AD0" w:rsidP="00B721F6">
      <w:pPr>
        <w:spacing w:line="276" w:lineRule="auto"/>
        <w:jc w:val="both"/>
        <w:rPr>
          <w:rFonts w:cstheme="minorHAnsi"/>
          <w:sz w:val="32"/>
          <w:szCs w:val="32"/>
        </w:rPr>
      </w:pPr>
    </w:p>
    <w:p w14:paraId="0A3C3CC5" w14:textId="77777777" w:rsidR="00A17AD0" w:rsidRPr="00686CF5" w:rsidRDefault="00A17AD0" w:rsidP="00B721F6">
      <w:pPr>
        <w:pStyle w:val="Paragrafoelenco"/>
        <w:numPr>
          <w:ilvl w:val="0"/>
          <w:numId w:val="4"/>
        </w:numPr>
        <w:spacing w:line="276" w:lineRule="auto"/>
        <w:jc w:val="both"/>
        <w:rPr>
          <w:rFonts w:cstheme="minorHAnsi"/>
          <w:b/>
          <w:bCs/>
          <w:sz w:val="32"/>
          <w:szCs w:val="32"/>
        </w:rPr>
      </w:pPr>
      <w:r w:rsidRPr="00686CF5">
        <w:rPr>
          <w:rFonts w:cstheme="minorHAnsi"/>
          <w:b/>
          <w:bCs/>
          <w:sz w:val="32"/>
          <w:szCs w:val="32"/>
        </w:rPr>
        <w:t>Fallimento</w:t>
      </w:r>
    </w:p>
    <w:p w14:paraId="43F3FFDF" w14:textId="77777777" w:rsidR="00A17AD0" w:rsidRPr="00686CF5" w:rsidRDefault="00A17AD0" w:rsidP="00B721F6">
      <w:pPr>
        <w:spacing w:line="276" w:lineRule="auto"/>
        <w:jc w:val="both"/>
        <w:rPr>
          <w:rFonts w:cstheme="minorHAnsi"/>
          <w:sz w:val="32"/>
          <w:szCs w:val="32"/>
        </w:rPr>
      </w:pPr>
      <w:r w:rsidRPr="00686CF5">
        <w:rPr>
          <w:rFonts w:cstheme="minorHAnsi"/>
          <w:sz w:val="32"/>
          <w:szCs w:val="32"/>
        </w:rPr>
        <w:t>Qualora si verifichino casi eccezionali quali, mancanza di elettricità o guasti hardware, il sistema fallisce lato server.</w:t>
      </w:r>
    </w:p>
    <w:p w14:paraId="02ABF198" w14:textId="77777777" w:rsidR="00A17AD0" w:rsidRPr="00686CF5" w:rsidRDefault="00A17AD0" w:rsidP="00B721F6">
      <w:pPr>
        <w:spacing w:line="276" w:lineRule="auto"/>
        <w:jc w:val="both"/>
        <w:rPr>
          <w:rFonts w:cstheme="minorHAnsi"/>
          <w:sz w:val="32"/>
          <w:szCs w:val="32"/>
        </w:rPr>
      </w:pPr>
      <w:r w:rsidRPr="00686CF5">
        <w:rPr>
          <w:rFonts w:cstheme="minorHAnsi"/>
          <w:sz w:val="32"/>
          <w:szCs w:val="32"/>
        </w:rPr>
        <w:t>Lato client il sistema può fallire qualora si verifichino dei guasti particolari come l’assenza di connessione internet.</w:t>
      </w:r>
    </w:p>
    <w:p w14:paraId="2E19E439" w14:textId="77777777" w:rsidR="00A17AD0" w:rsidRPr="00686CF5" w:rsidRDefault="00A17AD0" w:rsidP="00B721F6">
      <w:pPr>
        <w:spacing w:line="276" w:lineRule="auto"/>
        <w:jc w:val="both"/>
        <w:rPr>
          <w:rFonts w:cstheme="minorHAnsi"/>
          <w:sz w:val="32"/>
          <w:szCs w:val="32"/>
        </w:rPr>
      </w:pPr>
    </w:p>
    <w:p w14:paraId="325523F1" w14:textId="77777777" w:rsidR="00A17AD0" w:rsidRPr="00686CF5" w:rsidRDefault="00A17AD0" w:rsidP="00B721F6">
      <w:pPr>
        <w:pStyle w:val="Paragrafoelenco"/>
        <w:numPr>
          <w:ilvl w:val="0"/>
          <w:numId w:val="4"/>
        </w:numPr>
        <w:spacing w:line="276" w:lineRule="auto"/>
        <w:jc w:val="both"/>
        <w:rPr>
          <w:rFonts w:cstheme="minorHAnsi"/>
          <w:b/>
          <w:bCs/>
          <w:sz w:val="32"/>
          <w:szCs w:val="32"/>
        </w:rPr>
      </w:pPr>
      <w:r w:rsidRPr="00686CF5">
        <w:rPr>
          <w:rFonts w:cstheme="minorHAnsi"/>
          <w:b/>
          <w:bCs/>
          <w:sz w:val="32"/>
          <w:szCs w:val="32"/>
        </w:rPr>
        <w:t>Eccezioni</w:t>
      </w:r>
    </w:p>
    <w:p w14:paraId="0750A81A" w14:textId="7E328D80" w:rsidR="00A17AD0" w:rsidRPr="00686CF5" w:rsidRDefault="00A17AD0" w:rsidP="00B721F6">
      <w:pPr>
        <w:spacing w:line="276" w:lineRule="auto"/>
        <w:jc w:val="both"/>
        <w:rPr>
          <w:rFonts w:cstheme="minorHAnsi"/>
          <w:sz w:val="32"/>
          <w:szCs w:val="32"/>
          <w:u w:val="single"/>
        </w:rPr>
      </w:pPr>
      <w:r w:rsidRPr="00686CF5">
        <w:rPr>
          <w:rFonts w:cstheme="minorHAnsi"/>
          <w:sz w:val="32"/>
          <w:szCs w:val="32"/>
        </w:rPr>
        <w:t xml:space="preserve">Un down della web </w:t>
      </w:r>
      <w:r w:rsidR="00CB0CF7">
        <w:rPr>
          <w:rFonts w:cstheme="minorHAnsi"/>
          <w:sz w:val="32"/>
          <w:szCs w:val="32"/>
        </w:rPr>
        <w:t>server rende il sito non agibile</w:t>
      </w:r>
      <w:r w:rsidRPr="00686CF5">
        <w:rPr>
          <w:rFonts w:cstheme="minorHAnsi"/>
          <w:sz w:val="32"/>
          <w:szCs w:val="32"/>
        </w:rPr>
        <w:t xml:space="preserve"> per un periodo di tempo non stimato, il sistema lato client mando un messaggio di errore “http 404 pagina </w:t>
      </w:r>
      <w:r w:rsidR="00CB0CF7">
        <w:rPr>
          <w:rFonts w:cstheme="minorHAnsi"/>
          <w:sz w:val="32"/>
          <w:szCs w:val="32"/>
        </w:rPr>
        <w:t xml:space="preserve">al momento </w:t>
      </w:r>
      <w:r w:rsidRPr="00686CF5">
        <w:rPr>
          <w:rFonts w:cstheme="minorHAnsi"/>
          <w:sz w:val="32"/>
          <w:szCs w:val="32"/>
        </w:rPr>
        <w:t>non disponibile”.</w:t>
      </w:r>
    </w:p>
    <w:p w14:paraId="2FC55E54" w14:textId="77777777" w:rsidR="00A17AD0" w:rsidRPr="00686CF5" w:rsidRDefault="00A17AD0" w:rsidP="00B721F6">
      <w:pPr>
        <w:spacing w:line="276" w:lineRule="auto"/>
        <w:jc w:val="both"/>
        <w:rPr>
          <w:rFonts w:cstheme="minorHAnsi"/>
          <w:b/>
          <w:bCs/>
          <w:sz w:val="32"/>
          <w:szCs w:val="32"/>
        </w:rPr>
      </w:pPr>
    </w:p>
    <w:sectPr w:rsidR="00A17AD0" w:rsidRPr="00686CF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7CCB"/>
    <w:multiLevelType w:val="hybridMultilevel"/>
    <w:tmpl w:val="7654D7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4576F"/>
    <w:multiLevelType w:val="hybridMultilevel"/>
    <w:tmpl w:val="14962260"/>
    <w:lvl w:ilvl="0" w:tplc="0410000F">
      <w:start w:val="1"/>
      <w:numFmt w:val="decimal"/>
      <w:lvlText w:val="%1."/>
      <w:lvlJc w:val="left"/>
      <w:pPr>
        <w:ind w:left="1778" w:hanging="360"/>
      </w:p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C4D066E"/>
    <w:multiLevelType w:val="hybridMultilevel"/>
    <w:tmpl w:val="959C1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364A7"/>
    <w:multiLevelType w:val="hybridMultilevel"/>
    <w:tmpl w:val="B47CA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36E1A"/>
    <w:multiLevelType w:val="hybridMultilevel"/>
    <w:tmpl w:val="7DA8F216"/>
    <w:lvl w:ilvl="0" w:tplc="A948D4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D8F1A9C"/>
    <w:multiLevelType w:val="hybridMultilevel"/>
    <w:tmpl w:val="CCFA446C"/>
    <w:lvl w:ilvl="0" w:tplc="45C875C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81F"/>
    <w:rsid w:val="00204A46"/>
    <w:rsid w:val="002F2F7E"/>
    <w:rsid w:val="00401E3D"/>
    <w:rsid w:val="00415320"/>
    <w:rsid w:val="00575F2E"/>
    <w:rsid w:val="005C23F9"/>
    <w:rsid w:val="00686CF5"/>
    <w:rsid w:val="006A7A29"/>
    <w:rsid w:val="00743EC8"/>
    <w:rsid w:val="00862527"/>
    <w:rsid w:val="008A6F67"/>
    <w:rsid w:val="00932BEC"/>
    <w:rsid w:val="00A17AD0"/>
    <w:rsid w:val="00B721F6"/>
    <w:rsid w:val="00C651D0"/>
    <w:rsid w:val="00C95CDA"/>
    <w:rsid w:val="00CB0CF7"/>
    <w:rsid w:val="00CB785A"/>
    <w:rsid w:val="00D33803"/>
    <w:rsid w:val="00D67773"/>
    <w:rsid w:val="00DA02C3"/>
    <w:rsid w:val="00E41980"/>
    <w:rsid w:val="00EE681F"/>
    <w:rsid w:val="00FB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198F4"/>
  <w15:chartTrackingRefBased/>
  <w15:docId w15:val="{D2CAC6CD-642E-4C1C-99D9-B9440E8E4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04A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04A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6F67"/>
    <w:pPr>
      <w:ind w:left="720"/>
      <w:contextualSpacing/>
    </w:pPr>
  </w:style>
  <w:style w:type="table" w:styleId="Tabellagriglia4-colore2">
    <w:name w:val="Grid Table 4 Accent 2"/>
    <w:basedOn w:val="Tabellanormale"/>
    <w:uiPriority w:val="49"/>
    <w:rsid w:val="00D3380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Collegamentoipertestuale">
    <w:name w:val="Hyperlink"/>
    <w:basedOn w:val="Carpredefinitoparagrafo"/>
    <w:uiPriority w:val="99"/>
    <w:unhideWhenUsed/>
    <w:rsid w:val="00401E3D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04A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04A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204A46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04A4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04A46"/>
    <w:pPr>
      <w:spacing w:after="100"/>
      <w:ind w:left="220"/>
    </w:pPr>
  </w:style>
  <w:style w:type="paragraph" w:styleId="Sottotitolo">
    <w:name w:val="Subtitle"/>
    <w:basedOn w:val="Normale"/>
    <w:link w:val="SottotitoloCarattere"/>
    <w:uiPriority w:val="11"/>
    <w:qFormat/>
    <w:rsid w:val="00C95CDA"/>
    <w:pPr>
      <w:spacing w:after="0" w:line="240" w:lineRule="auto"/>
      <w:jc w:val="center"/>
    </w:pPr>
    <w:rPr>
      <w:rFonts w:ascii="Palatino Linotype" w:eastAsia="Times New Roman" w:hAnsi="Palatino Linotype" w:cs="Times New Roman"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95CDA"/>
    <w:rPr>
      <w:rFonts w:ascii="Palatino Linotype" w:eastAsia="Times New Roman" w:hAnsi="Palatino Linotype" w:cs="Times New Roman"/>
      <w:sz w:val="36"/>
      <w:szCs w:val="20"/>
      <w:lang w:eastAsia="it-IT"/>
    </w:rPr>
  </w:style>
  <w:style w:type="paragraph" w:styleId="Titolo">
    <w:name w:val="Title"/>
    <w:basedOn w:val="Normale"/>
    <w:link w:val="TitoloCarattere"/>
    <w:uiPriority w:val="10"/>
    <w:qFormat/>
    <w:rsid w:val="00C95CDA"/>
    <w:pPr>
      <w:spacing w:after="0" w:line="240" w:lineRule="auto"/>
      <w:jc w:val="center"/>
    </w:pPr>
    <w:rPr>
      <w:rFonts w:ascii="Palatino Linotype" w:eastAsia="Times New Roman" w:hAnsi="Palatino Linotype" w:cs="Times New Roman"/>
      <w:b/>
      <w:bCs/>
      <w:i/>
      <w:iCs/>
      <w:sz w:val="5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C95CDA"/>
    <w:rPr>
      <w:rFonts w:ascii="Palatino Linotype" w:eastAsia="Times New Roman" w:hAnsi="Palatino Linotype" w:cs="Times New Roman"/>
      <w:b/>
      <w:bCs/>
      <w:i/>
      <w:iCs/>
      <w:sz w:val="52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alotreno.it/it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italotreno.it/it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B7663-A2E6-4DA2-AABE-4D4D1C0D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4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v;Domenico Paolillo</dc:creator>
  <cp:keywords/>
  <dc:description/>
  <cp:lastModifiedBy>Windows User</cp:lastModifiedBy>
  <cp:revision>15</cp:revision>
  <dcterms:created xsi:type="dcterms:W3CDTF">2019-11-18T14:52:00Z</dcterms:created>
  <dcterms:modified xsi:type="dcterms:W3CDTF">2019-11-23T13:19:00Z</dcterms:modified>
</cp:coreProperties>
</file>